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2B" w:rsidRDefault="00010240" w:rsidP="00010240">
      <w:pPr>
        <w:spacing w:line="260" w:lineRule="exact"/>
        <w:rPr>
          <w:rFonts w:ascii="Arial" w:eastAsia="標楷體" w:hAnsi="Arial" w:cs="Arial"/>
          <w:b/>
          <w:bCs/>
          <w:noProof/>
          <w:spacing w:val="-10"/>
          <w:sz w:val="28"/>
          <w:szCs w:val="32"/>
        </w:rPr>
      </w:pPr>
      <w:r w:rsidRPr="006C2044">
        <w:rPr>
          <w:rFonts w:eastAsia="標楷體" w:hint="eastAsia"/>
          <w:sz w:val="20"/>
          <w:szCs w:val="22"/>
        </w:rPr>
        <w:t>附表</w:t>
      </w:r>
      <w:r w:rsidRPr="006C2044">
        <w:rPr>
          <w:rFonts w:eastAsia="標楷體" w:hint="eastAsia"/>
          <w:sz w:val="20"/>
          <w:szCs w:val="22"/>
        </w:rPr>
        <w:t>2</w:t>
      </w:r>
    </w:p>
    <w:p w:rsidR="00010240" w:rsidRDefault="00010240" w:rsidP="00B961D8">
      <w:pPr>
        <w:spacing w:line="260" w:lineRule="exact"/>
        <w:jc w:val="center"/>
        <w:rPr>
          <w:rFonts w:ascii="Arial" w:eastAsia="標楷體" w:hAnsi="Arial" w:cs="Arial"/>
          <w:b/>
          <w:bCs/>
          <w:noProof/>
          <w:spacing w:val="-10"/>
          <w:sz w:val="28"/>
          <w:szCs w:val="32"/>
        </w:rPr>
      </w:pPr>
    </w:p>
    <w:bookmarkStart w:id="0" w:name="_GoBack"/>
    <w:bookmarkEnd w:id="0"/>
    <w:p w:rsidR="008D5325" w:rsidRDefault="001D166D" w:rsidP="00B961D8">
      <w:pPr>
        <w:spacing w:line="260" w:lineRule="exact"/>
        <w:jc w:val="center"/>
        <w:rPr>
          <w:rFonts w:ascii="Arial" w:eastAsia="標楷體" w:hAnsi="Arial" w:cs="Arial"/>
          <w:b/>
          <w:bCs/>
          <w:noProof/>
          <w:spacing w:val="-10"/>
          <w:sz w:val="28"/>
          <w:szCs w:val="32"/>
        </w:rPr>
      </w:pPr>
      <w:r>
        <w:rPr>
          <w:rFonts w:ascii="Arial" w:eastAsia="標楷體" w:hAnsi="Arial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05A6CC" wp14:editId="32DCB60E">
                <wp:simplePos x="0" y="0"/>
                <wp:positionH relativeFrom="column">
                  <wp:posOffset>3368726</wp:posOffset>
                </wp:positionH>
                <wp:positionV relativeFrom="paragraph">
                  <wp:posOffset>-171349</wp:posOffset>
                </wp:positionV>
                <wp:extent cx="800100" cy="475488"/>
                <wp:effectExtent l="0" t="0" r="0" b="127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674" w:rsidRPr="00706075" w:rsidRDefault="00FB7674" w:rsidP="003D03F2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0607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日間部</w:t>
                            </w:r>
                          </w:p>
                          <w:p w:rsidR="00FB7674" w:rsidRPr="001D166D" w:rsidRDefault="00FB7674" w:rsidP="001D166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0607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進修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5A6CC" id="Rectangle 66" o:spid="_x0000_s1027" style="position:absolute;left:0;text-align:left;margin-left:265.25pt;margin-top:-13.5pt;width:63pt;height:3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" filled="f" stroked="f">
                <v:textbox>
                  <w:txbxContent>
                    <w:p w:rsidR="00FB7674" w:rsidRPr="00706075" w:rsidRDefault="00FB7674" w:rsidP="003D03F2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0607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日間部</w:t>
                      </w:r>
                    </w:p>
                    <w:p w:rsidR="00FB7674" w:rsidRPr="001D166D" w:rsidRDefault="00FB7674" w:rsidP="001D166D">
                      <w:pPr>
                        <w:spacing w:line="3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70607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進修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D5325">
        <w:rPr>
          <w:rFonts w:ascii="Arial" w:eastAsia="標楷體" w:hAnsi="Arial" w:cs="Arial" w:hint="eastAsia"/>
          <w:b/>
          <w:bCs/>
          <w:noProof/>
          <w:spacing w:val="-10"/>
          <w:sz w:val="28"/>
          <w:szCs w:val="32"/>
        </w:rPr>
        <w:t>黎明技術學院</w:t>
      </w:r>
      <w:r w:rsidR="003D03F2">
        <w:rPr>
          <w:rFonts w:ascii="Arial" w:eastAsia="標楷體" w:hAnsi="Arial" w:cs="Arial" w:hint="eastAsia"/>
          <w:b/>
          <w:bCs/>
          <w:noProof/>
          <w:spacing w:val="-10"/>
          <w:sz w:val="28"/>
          <w:szCs w:val="32"/>
        </w:rPr>
        <w:t>1</w:t>
      </w:r>
      <w:r w:rsidR="00477AD2">
        <w:rPr>
          <w:rFonts w:ascii="Arial" w:eastAsia="標楷體" w:hAnsi="Arial" w:cs="Arial"/>
          <w:b/>
          <w:bCs/>
          <w:noProof/>
          <w:spacing w:val="-10"/>
          <w:sz w:val="28"/>
          <w:szCs w:val="32"/>
        </w:rPr>
        <w:t>10</w:t>
      </w:r>
      <w:r w:rsidR="008D5325">
        <w:rPr>
          <w:rFonts w:ascii="Arial" w:eastAsia="標楷體" w:hAnsi="Arial" w:cs="Arial"/>
          <w:b/>
          <w:bCs/>
          <w:noProof/>
          <w:spacing w:val="-10"/>
          <w:sz w:val="28"/>
          <w:szCs w:val="32"/>
        </w:rPr>
        <w:t>學年度第</w:t>
      </w:r>
      <w:r w:rsidR="00BF5B5A">
        <w:rPr>
          <w:rFonts w:ascii="Arial" w:eastAsia="標楷體" w:hAnsi="Arial" w:cs="Arial" w:hint="eastAsia"/>
          <w:b/>
          <w:bCs/>
          <w:noProof/>
          <w:spacing w:val="-10"/>
          <w:sz w:val="28"/>
          <w:szCs w:val="32"/>
        </w:rPr>
        <w:t>2</w:t>
      </w:r>
      <w:r w:rsidR="008D5325">
        <w:rPr>
          <w:rFonts w:ascii="Arial" w:eastAsia="標楷體" w:hAnsi="Arial" w:cs="Arial"/>
          <w:b/>
          <w:bCs/>
          <w:noProof/>
          <w:spacing w:val="-10"/>
          <w:sz w:val="28"/>
          <w:szCs w:val="32"/>
        </w:rPr>
        <w:t>學期</w:t>
      </w:r>
      <w:r w:rsidR="008D5325">
        <w:rPr>
          <w:rFonts w:ascii="Arial" w:eastAsia="標楷體" w:hAnsi="Arial" w:cs="Arial" w:hint="eastAsia"/>
          <w:b/>
          <w:bCs/>
          <w:noProof/>
          <w:spacing w:val="-10"/>
          <w:sz w:val="28"/>
          <w:szCs w:val="32"/>
        </w:rPr>
        <w:t>大學部</w:t>
      </w:r>
      <w:r w:rsidR="003D03F2">
        <w:rPr>
          <w:rFonts w:ascii="Arial" w:eastAsia="標楷體" w:hAnsi="Arial" w:cs="Arial" w:hint="eastAsia"/>
          <w:b/>
          <w:bCs/>
          <w:noProof/>
          <w:spacing w:val="-10"/>
          <w:sz w:val="28"/>
          <w:szCs w:val="32"/>
        </w:rPr>
        <w:t xml:space="preserve">        </w:t>
      </w:r>
      <w:r w:rsidR="00706075">
        <w:rPr>
          <w:rFonts w:ascii="Arial" w:eastAsia="標楷體" w:hAnsi="Arial" w:cs="Arial" w:hint="eastAsia"/>
          <w:b/>
          <w:bCs/>
          <w:noProof/>
          <w:spacing w:val="-10"/>
          <w:sz w:val="28"/>
          <w:szCs w:val="32"/>
        </w:rPr>
        <w:t xml:space="preserve">  </w:t>
      </w:r>
      <w:r w:rsidR="008D5325">
        <w:rPr>
          <w:rFonts w:ascii="Arial" w:eastAsia="標楷體" w:hAnsi="Arial" w:cs="Arial" w:hint="eastAsia"/>
          <w:b/>
          <w:bCs/>
          <w:noProof/>
          <w:spacing w:val="-10"/>
          <w:sz w:val="28"/>
          <w:szCs w:val="32"/>
        </w:rPr>
        <w:t>三年級</w:t>
      </w:r>
      <w:r w:rsidR="008D5325">
        <w:rPr>
          <w:rFonts w:ascii="Arial" w:eastAsia="標楷體" w:hAnsi="Arial" w:cs="Arial"/>
          <w:b/>
          <w:bCs/>
          <w:noProof/>
          <w:spacing w:val="-10"/>
          <w:sz w:val="28"/>
          <w:szCs w:val="32"/>
        </w:rPr>
        <w:t>轉學</w:t>
      </w:r>
      <w:r w:rsidR="00AD1EB4">
        <w:rPr>
          <w:rFonts w:ascii="Arial" w:eastAsia="標楷體" w:hAnsi="Arial" w:cs="Arial" w:hint="eastAsia"/>
          <w:b/>
          <w:bCs/>
          <w:noProof/>
          <w:spacing w:val="-10"/>
          <w:sz w:val="28"/>
          <w:szCs w:val="32"/>
        </w:rPr>
        <w:t>考試</w:t>
      </w:r>
      <w:r w:rsidR="008D5325">
        <w:rPr>
          <w:rFonts w:ascii="Arial" w:eastAsia="標楷體" w:hAnsi="Arial" w:cs="Arial"/>
          <w:b/>
          <w:bCs/>
          <w:noProof/>
          <w:spacing w:val="-10"/>
          <w:sz w:val="28"/>
          <w:szCs w:val="32"/>
        </w:rPr>
        <w:t>報名表</w:t>
      </w:r>
    </w:p>
    <w:p w:rsidR="001D166D" w:rsidRDefault="001D166D" w:rsidP="00B961D8">
      <w:pPr>
        <w:spacing w:line="220" w:lineRule="exact"/>
        <w:jc w:val="both"/>
        <w:rPr>
          <w:rFonts w:ascii="標楷體" w:eastAsia="標楷體" w:hAnsi="標楷體" w:cs="Arial"/>
          <w:sz w:val="20"/>
        </w:rPr>
      </w:pPr>
    </w:p>
    <w:p w:rsidR="008D5325" w:rsidRDefault="008D5325" w:rsidP="00B961D8">
      <w:pPr>
        <w:spacing w:line="220" w:lineRule="exact"/>
        <w:jc w:val="both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 w:hint="eastAsia"/>
          <w:sz w:val="20"/>
        </w:rPr>
        <w:t>附註：一、</w:t>
      </w:r>
      <w:proofErr w:type="gramStart"/>
      <w:r>
        <w:rPr>
          <w:rFonts w:ascii="標楷體" w:eastAsia="標楷體" w:hAnsi="標楷體" w:cs="Arial" w:hint="eastAsia"/>
          <w:sz w:val="20"/>
        </w:rPr>
        <w:t>本表請考生</w:t>
      </w:r>
      <w:proofErr w:type="gramEnd"/>
      <w:r>
        <w:rPr>
          <w:rFonts w:ascii="標楷體" w:eastAsia="標楷體" w:hAnsi="標楷體" w:cs="Arial" w:hint="eastAsia"/>
          <w:sz w:val="20"/>
        </w:rPr>
        <w:t>親自填寫，必須詳實</w:t>
      </w:r>
      <w:proofErr w:type="gramStart"/>
      <w:r>
        <w:rPr>
          <w:rFonts w:ascii="標楷體" w:eastAsia="標楷體" w:hAnsi="標楷體" w:cs="Arial" w:hint="eastAsia"/>
          <w:sz w:val="20"/>
        </w:rPr>
        <w:t>清晰，</w:t>
      </w:r>
      <w:proofErr w:type="gramEnd"/>
      <w:r>
        <w:rPr>
          <w:rFonts w:ascii="標楷體" w:eastAsia="標楷體" w:hAnsi="標楷體" w:cs="Arial" w:hint="eastAsia"/>
          <w:sz w:val="20"/>
        </w:rPr>
        <w:t>切勿潦草，如有塗改，必須加蓋私章。</w:t>
      </w:r>
    </w:p>
    <w:p w:rsidR="008D5325" w:rsidRDefault="008D5325" w:rsidP="00B961D8">
      <w:pPr>
        <w:spacing w:line="220" w:lineRule="exact"/>
        <w:ind w:firstLineChars="300" w:firstLine="600"/>
        <w:jc w:val="both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 w:hint="eastAsia"/>
          <w:sz w:val="20"/>
        </w:rPr>
        <w:t>二、</w:t>
      </w:r>
      <w:r w:rsidRPr="00197CE7">
        <w:rPr>
          <w:rFonts w:ascii="標楷體" w:eastAsia="標楷體" w:hAnsi="標楷體" w:cs="Arial" w:hint="eastAsia"/>
          <w:sz w:val="20"/>
          <w:shd w:val="pct15" w:color="auto" w:fill="FFFFFF"/>
        </w:rPr>
        <w:t>凡有</w:t>
      </w:r>
      <w:proofErr w:type="gramStart"/>
      <w:r w:rsidRPr="00197CE7">
        <w:rPr>
          <w:rFonts w:ascii="標楷體" w:eastAsia="標楷體" w:hAnsi="標楷體" w:cs="Arial" w:hint="eastAsia"/>
          <w:sz w:val="20"/>
          <w:shd w:val="pct15" w:color="auto" w:fill="FFFFFF"/>
        </w:rPr>
        <w:t>＊</w:t>
      </w:r>
      <w:proofErr w:type="gramEnd"/>
      <w:r w:rsidRPr="00197CE7">
        <w:rPr>
          <w:rFonts w:ascii="標楷體" w:eastAsia="標楷體" w:hAnsi="標楷體" w:cs="Arial" w:hint="eastAsia"/>
          <w:sz w:val="20"/>
          <w:shd w:val="pct15" w:color="auto" w:fill="FFFFFF"/>
        </w:rPr>
        <w:t>欄考生請勿填寫。</w:t>
      </w: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0"/>
        <w:gridCol w:w="418"/>
        <w:gridCol w:w="49"/>
        <w:gridCol w:w="1164"/>
        <w:gridCol w:w="324"/>
        <w:gridCol w:w="325"/>
        <w:gridCol w:w="161"/>
        <w:gridCol w:w="144"/>
        <w:gridCol w:w="19"/>
        <w:gridCol w:w="325"/>
        <w:gridCol w:w="325"/>
        <w:gridCol w:w="324"/>
        <w:gridCol w:w="175"/>
        <w:gridCol w:w="150"/>
        <w:gridCol w:w="324"/>
        <w:gridCol w:w="241"/>
        <w:gridCol w:w="84"/>
        <w:gridCol w:w="151"/>
        <w:gridCol w:w="176"/>
        <w:gridCol w:w="110"/>
        <w:gridCol w:w="443"/>
        <w:gridCol w:w="629"/>
        <w:gridCol w:w="248"/>
        <w:gridCol w:w="47"/>
        <w:gridCol w:w="465"/>
        <w:gridCol w:w="219"/>
        <w:gridCol w:w="1890"/>
      </w:tblGrid>
      <w:tr w:rsidR="006C2044" w:rsidTr="006C2044">
        <w:trPr>
          <w:cantSplit/>
          <w:trHeight w:hRule="exact" w:val="571"/>
          <w:jc w:val="center"/>
        </w:trPr>
        <w:tc>
          <w:tcPr>
            <w:tcW w:w="20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044" w:rsidRDefault="006C2044" w:rsidP="00B961D8">
            <w:pPr>
              <w:spacing w:line="22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照片黏貼處</w:t>
            </w:r>
          </w:p>
          <w:p w:rsidR="006C2044" w:rsidRDefault="006C2044" w:rsidP="00B961D8">
            <w:pPr>
              <w:spacing w:line="22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請實貼</w:t>
            </w:r>
            <w:proofErr w:type="gramEnd"/>
            <w:r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)</w:t>
            </w:r>
          </w:p>
          <w:p w:rsidR="006C2044" w:rsidRDefault="006C2044" w:rsidP="00B961D8">
            <w:pPr>
              <w:spacing w:line="220" w:lineRule="exact"/>
              <w:ind w:left="200" w:hangingChars="100" w:hanging="200"/>
              <w:jc w:val="both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  <w:r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※</w:t>
            </w:r>
            <w:proofErr w:type="gramStart"/>
            <w:r>
              <w:rPr>
                <w:rFonts w:eastAsia="標楷體"/>
                <w:sz w:val="20"/>
              </w:rPr>
              <w:t>請貼最近</w:t>
            </w:r>
            <w:proofErr w:type="gramEnd"/>
            <w:r>
              <w:rPr>
                <w:rFonts w:eastAsia="標楷體"/>
                <w:sz w:val="20"/>
              </w:rPr>
              <w:t>三個月內所拍的二吋光面脫帽半身正面相片；</w:t>
            </w:r>
            <w:proofErr w:type="gramStart"/>
            <w:r>
              <w:rPr>
                <w:rFonts w:eastAsia="標楷體"/>
                <w:sz w:val="20"/>
              </w:rPr>
              <w:t>本表須與</w:t>
            </w:r>
            <w:proofErr w:type="gramEnd"/>
            <w:r>
              <w:rPr>
                <w:rFonts w:eastAsia="標楷體"/>
                <w:sz w:val="20"/>
              </w:rPr>
              <w:t>准考證用</w:t>
            </w:r>
            <w:proofErr w:type="gramStart"/>
            <w:r>
              <w:rPr>
                <w:rFonts w:eastAsia="標楷體"/>
                <w:sz w:val="20"/>
              </w:rPr>
              <w:t>同式的相片</w:t>
            </w:r>
            <w:proofErr w:type="gramEnd"/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044" w:rsidRDefault="006C2044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姓名</w:t>
            </w:r>
          </w:p>
        </w:tc>
        <w:tc>
          <w:tcPr>
            <w:tcW w:w="2121" w:type="dxa"/>
            <w:gridSpan w:val="9"/>
            <w:tcBorders>
              <w:top w:val="single" w:sz="12" w:space="0" w:color="auto"/>
            </w:tcBorders>
            <w:vAlign w:val="center"/>
          </w:tcPr>
          <w:p w:rsidR="006C2044" w:rsidRDefault="006C2044" w:rsidP="00B961D8">
            <w:pPr>
              <w:spacing w:line="220" w:lineRule="exact"/>
              <w:jc w:val="right"/>
              <w:rPr>
                <w:rFonts w:ascii="Arial" w:eastAsia="標楷體" w:hAnsi="Arial" w:cs="Arial"/>
                <w:b/>
                <w:bCs/>
                <w:sz w:val="16"/>
                <w:shd w:val="pct15" w:color="auto" w:fill="FFFFFF"/>
              </w:rPr>
            </w:pPr>
          </w:p>
        </w:tc>
        <w:tc>
          <w:tcPr>
            <w:tcW w:w="2556" w:type="dxa"/>
            <w:gridSpan w:val="10"/>
            <w:tcBorders>
              <w:top w:val="single" w:sz="12" w:space="0" w:color="auto"/>
            </w:tcBorders>
            <w:vAlign w:val="center"/>
          </w:tcPr>
          <w:p w:rsidR="006C2044" w:rsidRDefault="006C2044" w:rsidP="00F93842">
            <w:pPr>
              <w:spacing w:line="22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准考證號碼</w:t>
            </w:r>
            <w:r w:rsidR="00F93842">
              <w:rPr>
                <w:rFonts w:ascii="Arial" w:eastAsia="標楷體" w:hAnsi="Arial" w:cs="Arial" w:hint="eastAsia"/>
                <w:sz w:val="20"/>
              </w:rPr>
              <w:t>(</w:t>
            </w:r>
            <w:r w:rsidR="00F93842">
              <w:rPr>
                <w:rFonts w:ascii="Arial" w:eastAsia="標楷體" w:hAnsi="Arial" w:cs="Arial" w:hint="eastAsia"/>
                <w:sz w:val="20"/>
              </w:rPr>
              <w:t>由本校填寫</w:t>
            </w:r>
            <w:r w:rsidR="00F93842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26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2044" w:rsidRDefault="006C2044" w:rsidP="00197CE7">
            <w:pPr>
              <w:spacing w:line="220" w:lineRule="exact"/>
              <w:jc w:val="both"/>
              <w:rPr>
                <w:rFonts w:eastAsia="標楷體"/>
                <w:b/>
                <w:bCs/>
                <w:sz w:val="32"/>
              </w:rPr>
            </w:pPr>
          </w:p>
        </w:tc>
      </w:tr>
      <w:tr w:rsidR="006C2044" w:rsidTr="006C2044">
        <w:trPr>
          <w:cantSplit/>
          <w:trHeight w:hRule="exact" w:val="571"/>
          <w:jc w:val="center"/>
        </w:trPr>
        <w:tc>
          <w:tcPr>
            <w:tcW w:w="20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044" w:rsidRDefault="006C2044" w:rsidP="00B961D8">
            <w:pPr>
              <w:spacing w:line="220" w:lineRule="exact"/>
              <w:ind w:left="200" w:hangingChars="100" w:hanging="200"/>
              <w:jc w:val="both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1213" w:type="dxa"/>
            <w:gridSpan w:val="2"/>
            <w:tcBorders>
              <w:left w:val="single" w:sz="12" w:space="0" w:color="auto"/>
            </w:tcBorders>
            <w:vAlign w:val="center"/>
          </w:tcPr>
          <w:p w:rsidR="006C2044" w:rsidRDefault="006C2044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身分證字號</w:t>
            </w:r>
          </w:p>
        </w:tc>
        <w:tc>
          <w:tcPr>
            <w:tcW w:w="324" w:type="dxa"/>
            <w:vAlign w:val="center"/>
          </w:tcPr>
          <w:p w:rsidR="006C2044" w:rsidRDefault="006C2044" w:rsidP="00B961D8">
            <w:pPr>
              <w:spacing w:line="220" w:lineRule="exact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25" w:type="dxa"/>
            <w:vAlign w:val="center"/>
          </w:tcPr>
          <w:p w:rsidR="006C2044" w:rsidRDefault="006C2044" w:rsidP="00B961D8">
            <w:pPr>
              <w:spacing w:line="220" w:lineRule="exact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24" w:type="dxa"/>
            <w:gridSpan w:val="3"/>
            <w:vAlign w:val="center"/>
          </w:tcPr>
          <w:p w:rsidR="006C2044" w:rsidRDefault="006C2044" w:rsidP="00B961D8">
            <w:pPr>
              <w:spacing w:line="220" w:lineRule="exact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25" w:type="dxa"/>
            <w:vAlign w:val="center"/>
          </w:tcPr>
          <w:p w:rsidR="006C2044" w:rsidRDefault="006C2044" w:rsidP="00B961D8">
            <w:pPr>
              <w:spacing w:line="220" w:lineRule="exact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25" w:type="dxa"/>
            <w:vAlign w:val="center"/>
          </w:tcPr>
          <w:p w:rsidR="006C2044" w:rsidRDefault="006C2044" w:rsidP="00B961D8">
            <w:pPr>
              <w:spacing w:line="220" w:lineRule="exact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24" w:type="dxa"/>
            <w:vAlign w:val="center"/>
          </w:tcPr>
          <w:p w:rsidR="006C2044" w:rsidRDefault="006C2044" w:rsidP="00B961D8">
            <w:pPr>
              <w:spacing w:line="220" w:lineRule="exact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6C2044" w:rsidRDefault="006C2044" w:rsidP="00B961D8">
            <w:pPr>
              <w:spacing w:line="220" w:lineRule="exact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24" w:type="dxa"/>
            <w:vAlign w:val="center"/>
          </w:tcPr>
          <w:p w:rsidR="006C2044" w:rsidRDefault="006C2044" w:rsidP="00B961D8">
            <w:pPr>
              <w:spacing w:line="220" w:lineRule="exact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6C2044" w:rsidRDefault="006C2044" w:rsidP="00B961D8">
            <w:pPr>
              <w:spacing w:line="220" w:lineRule="exact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6C2044" w:rsidRDefault="006C2044" w:rsidP="00B961D8">
            <w:pPr>
              <w:spacing w:line="220" w:lineRule="exact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vAlign w:val="center"/>
          </w:tcPr>
          <w:p w:rsidR="006C2044" w:rsidRDefault="006C2044" w:rsidP="00D522DF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  <w:r w:rsidRPr="00215A82">
              <w:rPr>
                <w:rFonts w:ascii="Arial" w:eastAsia="標楷體" w:hAnsi="Arial" w:cs="Arial" w:hint="eastAsia"/>
                <w:spacing w:val="15"/>
                <w:kern w:val="0"/>
                <w:sz w:val="20"/>
                <w:fitText w:val="840" w:id="-1953320192"/>
              </w:rPr>
              <w:t>LINE I</w:t>
            </w:r>
            <w:r w:rsidRPr="00215A82">
              <w:rPr>
                <w:rFonts w:ascii="Arial" w:eastAsia="標楷體" w:hAnsi="Arial" w:cs="Arial" w:hint="eastAsia"/>
                <w:spacing w:val="75"/>
                <w:kern w:val="0"/>
                <w:sz w:val="20"/>
                <w:fitText w:val="840" w:id="-1953320192"/>
              </w:rPr>
              <w:t>D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044" w:rsidRDefault="006C2044" w:rsidP="00D522DF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</w:p>
        </w:tc>
      </w:tr>
      <w:tr w:rsidR="006C2044" w:rsidTr="006C2044">
        <w:trPr>
          <w:cantSplit/>
          <w:trHeight w:hRule="exact" w:val="527"/>
          <w:jc w:val="center"/>
        </w:trPr>
        <w:tc>
          <w:tcPr>
            <w:tcW w:w="20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044" w:rsidRDefault="006C2044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213" w:type="dxa"/>
            <w:gridSpan w:val="2"/>
            <w:tcBorders>
              <w:left w:val="single" w:sz="12" w:space="0" w:color="auto"/>
            </w:tcBorders>
            <w:vAlign w:val="center"/>
          </w:tcPr>
          <w:p w:rsidR="006C2044" w:rsidRDefault="006C2044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出生年月日</w:t>
            </w:r>
          </w:p>
        </w:tc>
        <w:tc>
          <w:tcPr>
            <w:tcW w:w="3248" w:type="dxa"/>
            <w:gridSpan w:val="15"/>
            <w:tcBorders>
              <w:right w:val="single" w:sz="4" w:space="0" w:color="auto"/>
            </w:tcBorders>
            <w:vAlign w:val="center"/>
          </w:tcPr>
          <w:p w:rsidR="006C2044" w:rsidRDefault="006C2044" w:rsidP="00B961D8">
            <w:pPr>
              <w:spacing w:line="220" w:lineRule="exact"/>
              <w:jc w:val="righ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     </w:t>
            </w:r>
            <w:r>
              <w:rPr>
                <w:rFonts w:ascii="Arial" w:eastAsia="標楷體" w:hAnsi="Arial" w:cs="Arial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     </w:t>
            </w:r>
            <w:r>
              <w:rPr>
                <w:rFonts w:ascii="Arial" w:eastAsia="標楷體" w:hAnsi="Arial" w:cs="Arial"/>
                <w:sz w:val="20"/>
              </w:rPr>
              <w:t>月</w:t>
            </w:r>
            <w:r>
              <w:rPr>
                <w:rFonts w:ascii="Arial" w:eastAsia="標楷體" w:hAnsi="Arial" w:cs="Arial"/>
                <w:sz w:val="20"/>
              </w:rPr>
              <w:t xml:space="preserve">      </w:t>
            </w:r>
            <w:r>
              <w:rPr>
                <w:rFonts w:ascii="Arial" w:eastAsia="標楷體" w:hAnsi="Arial" w:cs="Arial"/>
                <w:sz w:val="20"/>
              </w:rPr>
              <w:t>日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044" w:rsidRDefault="006C2044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性別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2044" w:rsidRDefault="006C2044" w:rsidP="00B961D8">
            <w:pPr>
              <w:spacing w:line="22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□</w:t>
            </w:r>
            <w:r>
              <w:rPr>
                <w:rFonts w:ascii="Arial" w:eastAsia="標楷體" w:hAnsi="Arial" w:cs="Arial"/>
                <w:sz w:val="20"/>
              </w:rPr>
              <w:t>男</w:t>
            </w:r>
            <w:r>
              <w:rPr>
                <w:rFonts w:ascii="Arial" w:eastAsia="標楷體" w:hAnsi="Arial" w:cs="Arial"/>
                <w:sz w:val="20"/>
              </w:rPr>
              <w:t xml:space="preserve">    </w:t>
            </w:r>
            <w:r>
              <w:rPr>
                <w:rFonts w:ascii="標楷體" w:eastAsia="標楷體" w:hAnsi="標楷體" w:cs="Arial"/>
                <w:sz w:val="20"/>
              </w:rPr>
              <w:t>□</w:t>
            </w:r>
            <w:r>
              <w:rPr>
                <w:rFonts w:ascii="Arial" w:eastAsia="標楷體" w:hAnsi="Arial" w:cs="Arial"/>
                <w:sz w:val="20"/>
              </w:rPr>
              <w:t>女</w:t>
            </w:r>
          </w:p>
        </w:tc>
      </w:tr>
      <w:tr w:rsidR="006C2044" w:rsidTr="006C2044">
        <w:trPr>
          <w:cantSplit/>
          <w:trHeight w:hRule="exact" w:val="589"/>
          <w:jc w:val="center"/>
        </w:trPr>
        <w:tc>
          <w:tcPr>
            <w:tcW w:w="20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044" w:rsidRDefault="006C2044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21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2044" w:rsidRDefault="006C2044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聯絡地址</w:t>
            </w:r>
          </w:p>
          <w:p w:rsidR="006C2044" w:rsidRDefault="006C2044" w:rsidP="00D522DF">
            <w:pPr>
              <w:spacing w:line="220" w:lineRule="exact"/>
              <w:jc w:val="distribute"/>
              <w:rPr>
                <w:rFonts w:ascii="Arial" w:eastAsia="標楷體" w:hAnsi="Arial" w:cs="Arial"/>
                <w:sz w:val="14"/>
              </w:rPr>
            </w:pPr>
            <w:r>
              <w:rPr>
                <w:rFonts w:ascii="Arial" w:eastAsia="標楷體" w:hAnsi="Arial" w:cs="Arial"/>
                <w:sz w:val="14"/>
              </w:rPr>
              <w:t>(</w:t>
            </w:r>
            <w:r>
              <w:rPr>
                <w:rFonts w:ascii="Arial" w:eastAsia="標楷體" w:hAnsi="Arial" w:cs="Arial" w:hint="eastAsia"/>
                <w:sz w:val="14"/>
              </w:rPr>
              <w:t>11</w:t>
            </w:r>
            <w:r>
              <w:rPr>
                <w:rFonts w:ascii="Arial" w:eastAsia="標楷體" w:hAnsi="Arial" w:cs="Arial"/>
                <w:sz w:val="14"/>
              </w:rPr>
              <w:t>1</w:t>
            </w:r>
            <w:r>
              <w:rPr>
                <w:rFonts w:ascii="Arial" w:eastAsia="標楷體" w:hAnsi="Arial" w:cs="Arial"/>
                <w:sz w:val="14"/>
              </w:rPr>
              <w:t>年</w:t>
            </w:r>
            <w:r>
              <w:rPr>
                <w:rFonts w:ascii="Arial" w:eastAsia="標楷體" w:hAnsi="Arial" w:cs="Arial" w:hint="eastAsia"/>
                <w:sz w:val="14"/>
              </w:rPr>
              <w:t>1</w:t>
            </w:r>
            <w:r>
              <w:rPr>
                <w:rFonts w:ascii="Arial" w:eastAsia="標楷體" w:hAnsi="Arial" w:cs="Arial"/>
                <w:sz w:val="14"/>
              </w:rPr>
              <w:t>月底前</w:t>
            </w:r>
            <w:r>
              <w:rPr>
                <w:rFonts w:ascii="Arial" w:eastAsia="標楷體" w:hAnsi="Arial" w:cs="Arial"/>
                <w:sz w:val="14"/>
              </w:rPr>
              <w:t>)</w:t>
            </w:r>
          </w:p>
        </w:tc>
        <w:tc>
          <w:tcPr>
            <w:tcW w:w="7298" w:type="dxa"/>
            <w:gridSpan w:val="23"/>
            <w:tcBorders>
              <w:bottom w:val="single" w:sz="4" w:space="0" w:color="auto"/>
              <w:right w:val="single" w:sz="12" w:space="0" w:color="auto"/>
            </w:tcBorders>
          </w:tcPr>
          <w:p w:rsidR="006C2044" w:rsidRDefault="006C2044" w:rsidP="00B961D8">
            <w:pPr>
              <w:spacing w:beforeLines="20" w:before="72" w:line="220" w:lineRule="exact"/>
              <w:jc w:val="both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□□□□□□</w:t>
            </w:r>
          </w:p>
        </w:tc>
      </w:tr>
      <w:tr w:rsidR="006C2044" w:rsidTr="006C2044">
        <w:trPr>
          <w:cantSplit/>
          <w:trHeight w:hRule="exact" w:val="505"/>
          <w:jc w:val="center"/>
        </w:trPr>
        <w:tc>
          <w:tcPr>
            <w:tcW w:w="20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044" w:rsidRDefault="006C2044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213" w:type="dxa"/>
            <w:gridSpan w:val="2"/>
            <w:tcBorders>
              <w:left w:val="single" w:sz="12" w:space="0" w:color="auto"/>
            </w:tcBorders>
            <w:vAlign w:val="center"/>
          </w:tcPr>
          <w:p w:rsidR="006C2044" w:rsidRDefault="006C2044" w:rsidP="00B961D8">
            <w:pPr>
              <w:pStyle w:val="a5"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聯絡電話</w:t>
            </w:r>
          </w:p>
        </w:tc>
        <w:tc>
          <w:tcPr>
            <w:tcW w:w="2121" w:type="dxa"/>
            <w:gridSpan w:val="9"/>
            <w:vAlign w:val="center"/>
          </w:tcPr>
          <w:p w:rsidR="006C2044" w:rsidRDefault="006C2044" w:rsidP="00B961D8">
            <w:pPr>
              <w:spacing w:line="220" w:lineRule="exact"/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56" w:type="dxa"/>
            <w:gridSpan w:val="10"/>
            <w:vAlign w:val="center"/>
          </w:tcPr>
          <w:p w:rsidR="006C2044" w:rsidRDefault="006C2044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行動電話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  <w:vAlign w:val="center"/>
          </w:tcPr>
          <w:p w:rsidR="006C2044" w:rsidRDefault="006C2044" w:rsidP="00B961D8">
            <w:pPr>
              <w:spacing w:line="220" w:lineRule="exact"/>
              <w:jc w:val="both"/>
              <w:rPr>
                <w:rFonts w:ascii="Arial" w:eastAsia="標楷體" w:hAnsi="Arial" w:cs="Arial"/>
                <w:sz w:val="20"/>
              </w:rPr>
            </w:pPr>
          </w:p>
        </w:tc>
      </w:tr>
      <w:tr w:rsidR="008D5325" w:rsidTr="006C2044">
        <w:trPr>
          <w:cantSplit/>
          <w:trHeight w:val="836"/>
          <w:jc w:val="center"/>
        </w:trPr>
        <w:tc>
          <w:tcPr>
            <w:tcW w:w="164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原</w:t>
            </w:r>
            <w:proofErr w:type="gramStart"/>
            <w:r>
              <w:rPr>
                <w:rFonts w:ascii="Arial" w:eastAsia="標楷體" w:hAnsi="Arial" w:cs="Arial"/>
                <w:sz w:val="20"/>
              </w:rPr>
              <w:t>肄</w:t>
            </w:r>
            <w:proofErr w:type="gramEnd"/>
            <w:r>
              <w:rPr>
                <w:rFonts w:ascii="Arial" w:eastAsia="標楷體" w:hAnsi="Arial" w:cs="Arial"/>
                <w:sz w:val="20"/>
              </w:rPr>
              <w:t>(</w:t>
            </w:r>
            <w:r>
              <w:rPr>
                <w:rFonts w:ascii="Arial" w:eastAsia="標楷體" w:hAnsi="Arial" w:cs="Arial"/>
                <w:sz w:val="20"/>
              </w:rPr>
              <w:t>畢</w:t>
            </w:r>
            <w:r>
              <w:rPr>
                <w:rFonts w:ascii="Arial" w:eastAsia="標楷體" w:hAnsi="Arial" w:cs="Arial"/>
                <w:sz w:val="20"/>
              </w:rPr>
              <w:t>)</w:t>
            </w:r>
            <w:r>
              <w:rPr>
                <w:rFonts w:ascii="Arial" w:eastAsia="標楷體" w:hAnsi="Arial" w:cs="Arial"/>
                <w:sz w:val="20"/>
              </w:rPr>
              <w:t>業學校</w:t>
            </w:r>
          </w:p>
        </w:tc>
        <w:tc>
          <w:tcPr>
            <w:tcW w:w="4468" w:type="dxa"/>
            <w:gridSpan w:val="15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D5325" w:rsidRDefault="008D5325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           </w:t>
            </w:r>
            <w:r>
              <w:rPr>
                <w:rFonts w:ascii="Arial" w:eastAsia="標楷體" w:hAnsi="Arial" w:cs="Arial" w:hint="eastAsia"/>
                <w:sz w:val="20"/>
              </w:rPr>
              <w:t xml:space="preserve">   </w:t>
            </w:r>
            <w:r>
              <w:rPr>
                <w:rFonts w:ascii="Arial" w:eastAsia="標楷體" w:hAnsi="Arial" w:cs="Arial"/>
                <w:sz w:val="20"/>
              </w:rPr>
              <w:t>大</w:t>
            </w:r>
            <w:r>
              <w:rPr>
                <w:rFonts w:ascii="Arial" w:eastAsia="標楷體" w:hAnsi="Arial" w:cs="Arial"/>
                <w:sz w:val="20"/>
              </w:rPr>
              <w:t xml:space="preserve">    </w:t>
            </w:r>
            <w:r>
              <w:rPr>
                <w:rFonts w:ascii="Arial" w:eastAsia="標楷體" w:hAnsi="Arial" w:cs="Arial"/>
                <w:sz w:val="20"/>
              </w:rPr>
              <w:t>學</w:t>
            </w:r>
          </w:p>
          <w:p w:rsidR="00104C13" w:rsidRDefault="00104C13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              </w:t>
            </w:r>
            <w:r>
              <w:rPr>
                <w:rFonts w:ascii="Arial" w:eastAsia="標楷體" w:hAnsi="Arial" w:cs="Arial" w:hint="eastAsia"/>
                <w:sz w:val="20"/>
              </w:rPr>
              <w:t>科技大學</w:t>
            </w:r>
          </w:p>
          <w:p w:rsidR="008D5325" w:rsidRDefault="008D5325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           </w:t>
            </w:r>
            <w:r>
              <w:rPr>
                <w:rFonts w:ascii="Arial" w:eastAsia="標楷體" w:hAnsi="Arial" w:cs="Arial" w:hint="eastAsia"/>
                <w:sz w:val="20"/>
              </w:rPr>
              <w:t xml:space="preserve">   </w:t>
            </w:r>
            <w:r>
              <w:rPr>
                <w:rFonts w:ascii="Arial" w:eastAsia="標楷體" w:hAnsi="Arial" w:cs="Arial"/>
                <w:sz w:val="20"/>
              </w:rPr>
              <w:t>技術學院</w:t>
            </w:r>
          </w:p>
          <w:p w:rsidR="008D5325" w:rsidRDefault="008D5325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              </w:t>
            </w:r>
            <w:r>
              <w:rPr>
                <w:rFonts w:ascii="Arial" w:eastAsia="標楷體" w:hAnsi="Arial" w:cs="Arial" w:hint="eastAsia"/>
                <w:sz w:val="20"/>
              </w:rPr>
              <w:t>專科學校</w:t>
            </w:r>
          </w:p>
        </w:tc>
        <w:tc>
          <w:tcPr>
            <w:tcW w:w="159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5325" w:rsidRDefault="008D5325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系（科）</w:t>
            </w:r>
            <w:r>
              <w:rPr>
                <w:rFonts w:ascii="Arial" w:eastAsia="標楷體" w:hAnsi="Arial" w:cs="Arial"/>
                <w:sz w:val="20"/>
              </w:rPr>
              <w:t xml:space="preserve">      </w:t>
            </w:r>
            <w:r>
              <w:rPr>
                <w:rFonts w:ascii="Arial" w:eastAsia="標楷體" w:hAnsi="Arial" w:cs="Arial"/>
                <w:sz w:val="20"/>
              </w:rPr>
              <w:t>組</w:t>
            </w:r>
          </w:p>
        </w:tc>
        <w:tc>
          <w:tcPr>
            <w:tcW w:w="97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both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□</w:t>
            </w:r>
            <w:r>
              <w:rPr>
                <w:rFonts w:ascii="Arial" w:eastAsia="標楷體" w:hAnsi="Arial" w:cs="Arial"/>
                <w:sz w:val="20"/>
              </w:rPr>
              <w:t>肄業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</w:p>
          <w:p w:rsidR="008D5325" w:rsidRDefault="008D5325" w:rsidP="00B961D8">
            <w:pPr>
              <w:spacing w:line="220" w:lineRule="exact"/>
              <w:jc w:val="both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□</w:t>
            </w:r>
            <w:r>
              <w:rPr>
                <w:rFonts w:ascii="Arial" w:eastAsia="標楷體" w:hAnsi="Arial" w:cs="Arial"/>
                <w:sz w:val="20"/>
              </w:rPr>
              <w:t>畢業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5325" w:rsidRDefault="008D5325" w:rsidP="00B961D8">
            <w:pPr>
              <w:widowControl/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離校原因</w:t>
            </w:r>
          </w:p>
          <w:p w:rsidR="008D5325" w:rsidRDefault="008D5325" w:rsidP="00B961D8">
            <w:pPr>
              <w:widowControl/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□</w:t>
            </w:r>
            <w:r>
              <w:rPr>
                <w:rFonts w:ascii="Arial" w:eastAsia="標楷體" w:hAnsi="Arial" w:cs="Arial" w:hint="eastAsia"/>
                <w:sz w:val="20"/>
              </w:rPr>
              <w:t>操行退學</w:t>
            </w:r>
          </w:p>
          <w:p w:rsidR="008D5325" w:rsidRDefault="008D5325" w:rsidP="00B961D8">
            <w:pPr>
              <w:widowControl/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□</w:t>
            </w:r>
            <w:r>
              <w:rPr>
                <w:rFonts w:ascii="Arial" w:eastAsia="標楷體" w:hAnsi="Arial" w:cs="Arial" w:hint="eastAsia"/>
                <w:sz w:val="20"/>
              </w:rPr>
              <w:t>學業退學</w:t>
            </w:r>
          </w:p>
          <w:p w:rsidR="008D5325" w:rsidRDefault="008D5325" w:rsidP="00B961D8">
            <w:pPr>
              <w:spacing w:line="220" w:lineRule="exact"/>
              <w:jc w:val="both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□</w:t>
            </w:r>
            <w:r>
              <w:rPr>
                <w:rFonts w:ascii="Arial" w:eastAsia="標楷體" w:hAnsi="Arial" w:cs="Arial" w:hint="eastAsia"/>
                <w:sz w:val="20"/>
              </w:rPr>
              <w:t>其他</w:t>
            </w:r>
          </w:p>
        </w:tc>
      </w:tr>
      <w:tr w:rsidR="008D5325" w:rsidTr="006C2044">
        <w:trPr>
          <w:cantSplit/>
          <w:trHeight w:hRule="exact" w:val="523"/>
          <w:jc w:val="center"/>
        </w:trPr>
        <w:tc>
          <w:tcPr>
            <w:tcW w:w="1640" w:type="dxa"/>
            <w:tcBorders>
              <w:left w:val="single" w:sz="12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緊急聯絡人</w:t>
            </w:r>
          </w:p>
        </w:tc>
        <w:tc>
          <w:tcPr>
            <w:tcW w:w="2441" w:type="dxa"/>
            <w:gridSpan w:val="6"/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311" w:type="dxa"/>
            <w:gridSpan w:val="6"/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關係</w:t>
            </w:r>
          </w:p>
        </w:tc>
        <w:tc>
          <w:tcPr>
            <w:tcW w:w="1236" w:type="dxa"/>
            <w:gridSpan w:val="7"/>
            <w:tcBorders>
              <w:right w:val="single" w:sz="4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</w:rPr>
              <w:t>考生身分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5325" w:rsidRPr="006C2044" w:rsidRDefault="008D5325" w:rsidP="006C2044">
            <w:pPr>
              <w:spacing w:line="220" w:lineRule="exact"/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ascii="Arial" w:eastAsia="標楷體" w:hAnsi="Arial" w:cs="Arial" w:hint="eastAsia"/>
                <w:b/>
                <w:sz w:val="20"/>
              </w:rPr>
              <w:t>□普通生</w:t>
            </w:r>
            <w:r w:rsidR="006C2044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□特殊生</w:t>
            </w:r>
          </w:p>
        </w:tc>
      </w:tr>
      <w:tr w:rsidR="008D5325" w:rsidTr="006C2044">
        <w:trPr>
          <w:cantSplit/>
          <w:trHeight w:hRule="exact" w:val="419"/>
          <w:jc w:val="center"/>
        </w:trPr>
        <w:tc>
          <w:tcPr>
            <w:tcW w:w="16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聯絡電話</w:t>
            </w:r>
          </w:p>
        </w:tc>
        <w:tc>
          <w:tcPr>
            <w:tcW w:w="375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 </w:t>
            </w:r>
          </w:p>
        </w:tc>
        <w:tc>
          <w:tcPr>
            <w:tcW w:w="1679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行動電話</w:t>
            </w:r>
          </w:p>
        </w:tc>
        <w:tc>
          <w:tcPr>
            <w:tcW w:w="349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</w:p>
        </w:tc>
      </w:tr>
      <w:tr w:rsidR="008D5325" w:rsidTr="006C2044">
        <w:trPr>
          <w:cantSplit/>
          <w:trHeight w:hRule="exact" w:val="517"/>
          <w:jc w:val="center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b/>
                <w:bCs/>
                <w:sz w:val="20"/>
              </w:rPr>
            </w:pPr>
            <w:r>
              <w:rPr>
                <w:rFonts w:ascii="Arial" w:eastAsia="標楷體" w:hAnsi="Arial" w:cs="Arial"/>
                <w:b/>
                <w:bCs/>
                <w:sz w:val="20"/>
              </w:rPr>
              <w:t>考生簽章</w:t>
            </w:r>
          </w:p>
        </w:tc>
        <w:tc>
          <w:tcPr>
            <w:tcW w:w="8930" w:type="dxa"/>
            <w:gridSpan w:val="2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5325" w:rsidRDefault="008D5325" w:rsidP="00B961D8">
            <w:pPr>
              <w:spacing w:line="220" w:lineRule="exact"/>
              <w:ind w:leftChars="1629" w:left="3910"/>
              <w:jc w:val="both"/>
              <w:rPr>
                <w:rFonts w:ascii="Arial" w:eastAsia="標楷體" w:hAnsi="Arial" w:cs="Arial"/>
                <w:b/>
                <w:bCs/>
                <w:sz w:val="16"/>
              </w:rPr>
            </w:pPr>
            <w:r>
              <w:rPr>
                <w:rFonts w:ascii="Arial" w:eastAsia="標楷體" w:hAnsi="Arial" w:cs="Arial"/>
                <w:b/>
                <w:bCs/>
                <w:sz w:val="16"/>
              </w:rPr>
              <w:t>本表所填之各項資料及所附</w:t>
            </w:r>
            <w:proofErr w:type="gramStart"/>
            <w:r>
              <w:rPr>
                <w:rFonts w:ascii="Arial" w:eastAsia="標楷體" w:hAnsi="Arial" w:cs="Arial"/>
                <w:b/>
                <w:bCs/>
                <w:sz w:val="16"/>
              </w:rPr>
              <w:t>文件均經本人</w:t>
            </w:r>
            <w:proofErr w:type="gramEnd"/>
            <w:r>
              <w:rPr>
                <w:rFonts w:ascii="Arial" w:eastAsia="標楷體" w:hAnsi="Arial" w:cs="Arial"/>
                <w:b/>
                <w:bCs/>
                <w:sz w:val="16"/>
              </w:rPr>
              <w:t>詳實核對無誤，並同意簡章所有內容，若有不實，本人願接受招生委員會處置，絕無異議。</w:t>
            </w:r>
          </w:p>
        </w:tc>
      </w:tr>
      <w:tr w:rsidR="008D5325" w:rsidTr="006C2044">
        <w:trPr>
          <w:trHeight w:val="208"/>
          <w:jc w:val="center"/>
        </w:trPr>
        <w:tc>
          <w:tcPr>
            <w:tcW w:w="2107" w:type="dxa"/>
            <w:gridSpan w:val="3"/>
            <w:shd w:val="clear" w:color="auto" w:fill="CCCCCC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審查程序</w:t>
            </w:r>
          </w:p>
        </w:tc>
        <w:tc>
          <w:tcPr>
            <w:tcW w:w="2118" w:type="dxa"/>
            <w:gridSpan w:val="5"/>
            <w:shd w:val="clear" w:color="auto" w:fill="CCCCCC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(1)審查報名資格</w:t>
            </w:r>
          </w:p>
        </w:tc>
        <w:tc>
          <w:tcPr>
            <w:tcW w:w="2118" w:type="dxa"/>
            <w:gridSpan w:val="10"/>
            <w:shd w:val="clear" w:color="auto" w:fill="CCCCCC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(2)繳報名費</w:t>
            </w:r>
          </w:p>
        </w:tc>
        <w:tc>
          <w:tcPr>
            <w:tcW w:w="2118" w:type="dxa"/>
            <w:gridSpan w:val="7"/>
            <w:shd w:val="clear" w:color="auto" w:fill="CCCCCC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(3)複查報名資格</w:t>
            </w:r>
          </w:p>
        </w:tc>
        <w:tc>
          <w:tcPr>
            <w:tcW w:w="2107" w:type="dxa"/>
            <w:gridSpan w:val="2"/>
            <w:shd w:val="clear" w:color="auto" w:fill="CCCCCC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(4)寄發准考證</w:t>
            </w:r>
          </w:p>
        </w:tc>
      </w:tr>
      <w:tr w:rsidR="008D5325" w:rsidTr="006C2044">
        <w:trPr>
          <w:trHeight w:val="431"/>
          <w:jc w:val="center"/>
        </w:trPr>
        <w:tc>
          <w:tcPr>
            <w:tcW w:w="2107" w:type="dxa"/>
            <w:gridSpan w:val="3"/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承辦人簽章</w:t>
            </w:r>
          </w:p>
        </w:tc>
        <w:tc>
          <w:tcPr>
            <w:tcW w:w="2118" w:type="dxa"/>
            <w:gridSpan w:val="5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8" w:type="dxa"/>
            <w:gridSpan w:val="10"/>
            <w:vAlign w:val="center"/>
          </w:tcPr>
          <w:p w:rsidR="008D5325" w:rsidRDefault="006A2EC0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※免收報名費</w:t>
            </w:r>
          </w:p>
        </w:tc>
        <w:tc>
          <w:tcPr>
            <w:tcW w:w="2118" w:type="dxa"/>
            <w:gridSpan w:val="7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</w:tbl>
    <w:p w:rsidR="008D5325" w:rsidRDefault="008D5325" w:rsidP="00B961D8">
      <w:pPr>
        <w:spacing w:line="220" w:lineRule="exact"/>
        <w:jc w:val="both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 w:hint="eastAsia"/>
          <w:sz w:val="20"/>
        </w:rPr>
        <w:t>※報名時請務必要填寫「轉學生志願系(科)別填寫表」及附表</w:t>
      </w:r>
      <w:r w:rsidR="00D015A7">
        <w:rPr>
          <w:rFonts w:ascii="標楷體" w:eastAsia="標楷體" w:hAnsi="標楷體" w:cs="Arial" w:hint="eastAsia"/>
          <w:sz w:val="20"/>
        </w:rPr>
        <w:t>4</w:t>
      </w:r>
      <w:r>
        <w:rPr>
          <w:rFonts w:ascii="標楷體" w:eastAsia="標楷體" w:hAnsi="標楷體" w:cs="Arial" w:hint="eastAsia"/>
          <w:sz w:val="20"/>
        </w:rPr>
        <w:t>「轉學考訊息來源調查表」後一併繳交。</w:t>
      </w:r>
    </w:p>
    <w:p w:rsidR="008D5325" w:rsidRDefault="008D5325" w:rsidP="00B961D8">
      <w:pPr>
        <w:spacing w:line="220" w:lineRule="exact"/>
        <w:jc w:val="both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/>
          <w:sz w:val="20"/>
        </w:rPr>
        <w:t>-----------------------------------------</w:t>
      </w:r>
      <w:r>
        <w:rPr>
          <w:rFonts w:ascii="Arial" w:eastAsia="標楷體" w:hAnsi="Arial" w:cs="Arial"/>
          <w:sz w:val="20"/>
        </w:rPr>
        <w:t>(</w:t>
      </w:r>
      <w:r>
        <w:rPr>
          <w:rFonts w:ascii="Arial" w:eastAsia="標楷體" w:hAnsi="Arial" w:cs="Arial"/>
          <w:sz w:val="20"/>
        </w:rPr>
        <w:t>考生請勿撕開</w:t>
      </w:r>
      <w:r>
        <w:rPr>
          <w:rFonts w:ascii="Arial" w:eastAsia="標楷體" w:hAnsi="Arial" w:cs="Arial"/>
          <w:sz w:val="20"/>
        </w:rPr>
        <w:t>)</w:t>
      </w:r>
      <w:r>
        <w:rPr>
          <w:rFonts w:ascii="標楷體" w:eastAsia="標楷體" w:hAnsi="標楷體" w:cs="Arial"/>
          <w:sz w:val="20"/>
        </w:rPr>
        <w:t>----------------------------------------</w:t>
      </w:r>
    </w:p>
    <w:p w:rsidR="008D5325" w:rsidRDefault="008D5325" w:rsidP="00B961D8">
      <w:pPr>
        <w:spacing w:line="220" w:lineRule="exact"/>
        <w:ind w:left="700" w:hangingChars="350" w:hanging="700"/>
        <w:jc w:val="both"/>
        <w:rPr>
          <w:rFonts w:ascii="標楷體" w:eastAsia="標楷體" w:hAnsi="標楷體" w:cs="Arial"/>
          <w:sz w:val="20"/>
        </w:rPr>
      </w:pPr>
      <w:proofErr w:type="gramStart"/>
      <w:r>
        <w:rPr>
          <w:rFonts w:ascii="標楷體" w:eastAsia="標楷體" w:hAnsi="標楷體" w:cs="Arial" w:hint="eastAsia"/>
          <w:sz w:val="20"/>
        </w:rPr>
        <w:t>註</w:t>
      </w:r>
      <w:proofErr w:type="gramEnd"/>
      <w:r>
        <w:rPr>
          <w:rFonts w:ascii="標楷體" w:eastAsia="標楷體" w:hAnsi="標楷體" w:cs="Arial" w:hint="eastAsia"/>
          <w:sz w:val="20"/>
        </w:rPr>
        <w:t>：</w:t>
      </w:r>
      <w:r w:rsidR="00E37CDC">
        <w:rPr>
          <w:rFonts w:ascii="標楷體" w:eastAsia="標楷體" w:hAnsi="標楷體" w:cs="Arial" w:hint="eastAsia"/>
          <w:sz w:val="20"/>
        </w:rPr>
        <w:t xml:space="preserve"> </w:t>
      </w:r>
    </w:p>
    <w:p w:rsidR="008D5325" w:rsidRDefault="00E37CDC" w:rsidP="00B961D8">
      <w:pPr>
        <w:spacing w:line="220" w:lineRule="exact"/>
        <w:ind w:left="350" w:hangingChars="175" w:hanging="350"/>
        <w:jc w:val="both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 w:hint="eastAsia"/>
          <w:sz w:val="20"/>
        </w:rPr>
        <w:t>1</w:t>
      </w:r>
      <w:r w:rsidR="008D5325">
        <w:rPr>
          <w:rFonts w:ascii="標楷體" w:eastAsia="標楷體" w:hAnsi="標楷體" w:cs="Arial" w:hint="eastAsia"/>
          <w:sz w:val="20"/>
        </w:rPr>
        <w:t>、志願序號欄位，事關入學資格，請考生務必審慎考慮後再填。</w:t>
      </w:r>
    </w:p>
    <w:p w:rsidR="008D5325" w:rsidRDefault="00E37CDC" w:rsidP="00B961D8">
      <w:pPr>
        <w:spacing w:line="220" w:lineRule="exact"/>
        <w:ind w:left="350" w:hangingChars="175" w:hanging="350"/>
        <w:jc w:val="both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 w:hint="eastAsia"/>
          <w:sz w:val="20"/>
        </w:rPr>
        <w:t>2</w:t>
      </w:r>
      <w:r w:rsidR="008D5325">
        <w:rPr>
          <w:rFonts w:ascii="標楷體" w:eastAsia="標楷體" w:hAnsi="標楷體" w:cs="Arial" w:hint="eastAsia"/>
          <w:sz w:val="20"/>
        </w:rPr>
        <w:t>、</w:t>
      </w:r>
      <w:r w:rsidR="00DE10D7" w:rsidRPr="006F3F9D">
        <w:rPr>
          <w:rFonts w:ascii="標楷體" w:eastAsia="標楷體" w:hAnsi="標楷體" w:cs="Arial" w:hint="eastAsia"/>
          <w:b/>
          <w:sz w:val="20"/>
          <w:u w:val="single"/>
          <w:shd w:val="pct15" w:color="auto" w:fill="FFFFFF"/>
        </w:rPr>
        <w:t>三年級</w:t>
      </w:r>
      <w:r w:rsidR="00F05114" w:rsidRPr="006F3F9D">
        <w:rPr>
          <w:rFonts w:ascii="標楷體" w:eastAsia="標楷體" w:hAnsi="標楷體" w:cs="Arial" w:hint="eastAsia"/>
          <w:b/>
          <w:sz w:val="20"/>
          <w:u w:val="single"/>
          <w:shd w:val="pct15" w:color="auto" w:fill="FFFFFF"/>
        </w:rPr>
        <w:t>限</w:t>
      </w:r>
      <w:r w:rsidR="00F05114" w:rsidRPr="006F3F9D">
        <w:rPr>
          <w:rFonts w:ascii="標楷體" w:eastAsia="標楷體" w:hAnsi="標楷體" w:cs="Arial" w:hint="eastAsia"/>
          <w:b/>
          <w:sz w:val="20"/>
          <w:u w:val="single"/>
          <w:bdr w:val="single" w:sz="4" w:space="0" w:color="auto"/>
          <w:shd w:val="pct15" w:color="auto" w:fill="FFFFFF"/>
        </w:rPr>
        <w:t>性質相近擇一</w:t>
      </w:r>
      <w:r w:rsidR="00DE10D7" w:rsidRPr="006F3F9D">
        <w:rPr>
          <w:rFonts w:ascii="標楷體" w:eastAsia="標楷體" w:hAnsi="標楷體" w:cs="Arial" w:hint="eastAsia"/>
          <w:b/>
          <w:sz w:val="20"/>
          <w:u w:val="single"/>
          <w:bdr w:val="single" w:sz="4" w:space="0" w:color="auto"/>
          <w:shd w:val="pct15" w:color="auto" w:fill="FFFFFF"/>
        </w:rPr>
        <w:t>系</w:t>
      </w:r>
      <w:r w:rsidR="00DE10D7" w:rsidRPr="006F3F9D">
        <w:rPr>
          <w:rFonts w:ascii="標楷體" w:eastAsia="標楷體" w:hAnsi="標楷體" w:cs="Arial" w:hint="eastAsia"/>
          <w:b/>
          <w:sz w:val="20"/>
          <w:u w:val="single"/>
          <w:shd w:val="pct15" w:color="auto" w:fill="FFFFFF"/>
        </w:rPr>
        <w:t>日夜聯招</w:t>
      </w:r>
      <w:r w:rsidR="00DE10D7" w:rsidRPr="006F3F9D">
        <w:rPr>
          <w:rFonts w:ascii="標楷體" w:eastAsia="標楷體" w:hAnsi="標楷體" w:cs="Arial" w:hint="eastAsia"/>
          <w:b/>
          <w:sz w:val="20"/>
        </w:rPr>
        <w:t>，每一考生可依希望之日、夜順序第一志願填1、第二志願填2，</w:t>
      </w:r>
      <w:r w:rsidR="008D5325" w:rsidRPr="006F3F9D">
        <w:rPr>
          <w:rFonts w:ascii="標楷體" w:eastAsia="標楷體" w:hAnsi="標楷體" w:cs="Arial" w:hint="eastAsia"/>
          <w:b/>
          <w:bCs/>
          <w:sz w:val="20"/>
          <w:u w:val="single"/>
        </w:rPr>
        <w:t>至少填入一個，</w:t>
      </w:r>
      <w:proofErr w:type="gramStart"/>
      <w:r w:rsidR="008D5325" w:rsidRPr="006F3F9D">
        <w:rPr>
          <w:rFonts w:ascii="標楷體" w:eastAsia="標楷體" w:hAnsi="標楷體" w:cs="Arial" w:hint="eastAsia"/>
          <w:b/>
          <w:bCs/>
          <w:sz w:val="20"/>
          <w:u w:val="single"/>
        </w:rPr>
        <w:t>最多填至</w:t>
      </w:r>
      <w:r w:rsidR="00DE10D7" w:rsidRPr="006F3F9D">
        <w:rPr>
          <w:rFonts w:ascii="標楷體" w:eastAsia="標楷體" w:hAnsi="標楷體" w:cs="Arial" w:hint="eastAsia"/>
          <w:b/>
          <w:bCs/>
          <w:sz w:val="20"/>
          <w:u w:val="single"/>
        </w:rPr>
        <w:t>二個</w:t>
      </w:r>
      <w:proofErr w:type="gramEnd"/>
      <w:r w:rsidR="008D5325">
        <w:rPr>
          <w:rFonts w:ascii="標楷體" w:eastAsia="標楷體" w:hAnsi="標楷體" w:cs="Arial" w:hint="eastAsia"/>
          <w:sz w:val="20"/>
        </w:rPr>
        <w:t>；如有修正處加蓋印章</w:t>
      </w:r>
      <w:r w:rsidR="008D5325" w:rsidRPr="00243145">
        <w:rPr>
          <w:rFonts w:ascii="標楷體" w:eastAsia="標楷體" w:hAnsi="標楷體" w:cs="Arial" w:hint="eastAsia"/>
          <w:b/>
          <w:bCs/>
          <w:sz w:val="20"/>
        </w:rPr>
        <w:t>。</w:t>
      </w:r>
    </w:p>
    <w:p w:rsidR="008D5325" w:rsidRDefault="00E37CDC" w:rsidP="00B961D8">
      <w:pPr>
        <w:spacing w:line="220" w:lineRule="exact"/>
        <w:ind w:left="350" w:hangingChars="175" w:hanging="350"/>
        <w:jc w:val="both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 w:hint="eastAsia"/>
          <w:sz w:val="20"/>
        </w:rPr>
        <w:t>3</w:t>
      </w:r>
      <w:r w:rsidR="008D5325">
        <w:rPr>
          <w:rFonts w:ascii="標楷體" w:eastAsia="標楷體" w:hAnsi="標楷體" w:cs="Arial" w:hint="eastAsia"/>
          <w:sz w:val="20"/>
        </w:rPr>
        <w:t>、本表所填各項</w:t>
      </w:r>
      <w:proofErr w:type="gramStart"/>
      <w:r w:rsidR="008D5325">
        <w:rPr>
          <w:rFonts w:ascii="標楷體" w:eastAsia="標楷體" w:hAnsi="標楷體" w:cs="Arial" w:hint="eastAsia"/>
          <w:sz w:val="20"/>
        </w:rPr>
        <w:t>資料均經本人</w:t>
      </w:r>
      <w:proofErr w:type="gramEnd"/>
      <w:r w:rsidR="008D5325">
        <w:rPr>
          <w:rFonts w:ascii="標楷體" w:eastAsia="標楷體" w:hAnsi="標楷體" w:cs="Arial" w:hint="eastAsia"/>
          <w:sz w:val="20"/>
        </w:rPr>
        <w:t>詳實核對無誤，若有錯誤概由本人負責。</w:t>
      </w:r>
    </w:p>
    <w:tbl>
      <w:tblPr>
        <w:tblW w:w="8526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627"/>
        <w:gridCol w:w="2268"/>
        <w:gridCol w:w="669"/>
        <w:gridCol w:w="2524"/>
      </w:tblGrid>
      <w:tr w:rsidR="003464EA" w:rsidTr="00F93842">
        <w:trPr>
          <w:trHeight w:val="366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3464EA" w:rsidRPr="006F3F9D" w:rsidRDefault="003464EA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學制代碼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464EA" w:rsidRPr="006F3F9D" w:rsidRDefault="003464EA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志願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464EA" w:rsidRPr="006F3F9D" w:rsidRDefault="003464EA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學制代碼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3464EA" w:rsidRPr="006F3F9D" w:rsidRDefault="003464EA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志願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3464EA" w:rsidRPr="006F3F9D" w:rsidRDefault="003464EA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學制代碼</w:t>
            </w:r>
          </w:p>
        </w:tc>
      </w:tr>
      <w:tr w:rsidR="003464EA" w:rsidTr="006C2044">
        <w:trPr>
          <w:trHeight w:val="401"/>
        </w:trPr>
        <w:tc>
          <w:tcPr>
            <w:tcW w:w="2438" w:type="dxa"/>
            <w:vAlign w:val="center"/>
          </w:tcPr>
          <w:p w:rsidR="003464EA" w:rsidRPr="006F3F9D" w:rsidRDefault="003464EA" w:rsidP="001D166D">
            <w:pPr>
              <w:spacing w:line="240" w:lineRule="exact"/>
              <w:jc w:val="distribute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電機工程系</w:t>
            </w:r>
          </w:p>
        </w:tc>
        <w:tc>
          <w:tcPr>
            <w:tcW w:w="627" w:type="dxa"/>
            <w:vAlign w:val="center"/>
          </w:tcPr>
          <w:p w:rsidR="003464EA" w:rsidRPr="006F3F9D" w:rsidRDefault="003464EA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vAlign w:val="center"/>
          </w:tcPr>
          <w:p w:rsidR="003464EA" w:rsidRPr="006F3F9D" w:rsidRDefault="005156C8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/>
              </w:rPr>
              <w:t>日四技</w:t>
            </w:r>
            <w:r w:rsidRPr="006F3F9D">
              <w:rPr>
                <w:rFonts w:ascii="標楷體" w:eastAsia="標楷體" w:hAnsi="標楷體" w:cs="Arial" w:hint="eastAsia"/>
              </w:rPr>
              <w:t>(4423)</w:t>
            </w:r>
          </w:p>
        </w:tc>
        <w:tc>
          <w:tcPr>
            <w:tcW w:w="669" w:type="dxa"/>
            <w:vAlign w:val="center"/>
          </w:tcPr>
          <w:p w:rsidR="003464EA" w:rsidRPr="006F3F9D" w:rsidRDefault="003464EA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4" w:type="dxa"/>
            <w:vAlign w:val="center"/>
          </w:tcPr>
          <w:p w:rsidR="003464EA" w:rsidRPr="006F3F9D" w:rsidRDefault="003464EA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進四技</w:t>
            </w:r>
            <w:r w:rsidRPr="006F3F9D">
              <w:rPr>
                <w:rFonts w:ascii="標楷體" w:eastAsia="標楷體" w:hAnsi="標楷體" w:hint="eastAsia"/>
              </w:rPr>
              <w:t>(5423)</w:t>
            </w:r>
          </w:p>
        </w:tc>
      </w:tr>
      <w:tr w:rsidR="00104C13" w:rsidTr="006C2044">
        <w:trPr>
          <w:trHeight w:val="401"/>
        </w:trPr>
        <w:tc>
          <w:tcPr>
            <w:tcW w:w="2438" w:type="dxa"/>
            <w:vAlign w:val="center"/>
          </w:tcPr>
          <w:p w:rsidR="00104C13" w:rsidRPr="006F3F9D" w:rsidRDefault="00104C13" w:rsidP="001D166D">
            <w:pPr>
              <w:spacing w:line="240" w:lineRule="exact"/>
              <w:jc w:val="distribute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機械工程系</w:t>
            </w:r>
          </w:p>
        </w:tc>
        <w:tc>
          <w:tcPr>
            <w:tcW w:w="627" w:type="dxa"/>
            <w:vAlign w:val="center"/>
          </w:tcPr>
          <w:p w:rsidR="00104C13" w:rsidRPr="006F3F9D" w:rsidRDefault="00104C1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vAlign w:val="center"/>
          </w:tcPr>
          <w:p w:rsidR="00104C13" w:rsidRPr="006F3F9D" w:rsidRDefault="00104C1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日四技</w:t>
            </w:r>
            <w:r w:rsidRPr="006F3F9D">
              <w:rPr>
                <w:rFonts w:ascii="標楷體" w:eastAsia="標楷體" w:hAnsi="標楷體" w:hint="eastAsia"/>
              </w:rPr>
              <w:t>(4433)</w:t>
            </w:r>
          </w:p>
        </w:tc>
        <w:tc>
          <w:tcPr>
            <w:tcW w:w="669" w:type="dxa"/>
            <w:vAlign w:val="center"/>
          </w:tcPr>
          <w:p w:rsidR="00104C13" w:rsidRPr="006F3F9D" w:rsidRDefault="00104C1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4" w:type="dxa"/>
            <w:vAlign w:val="center"/>
          </w:tcPr>
          <w:p w:rsidR="00104C13" w:rsidRPr="006F3F9D" w:rsidRDefault="00104C1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進四技(5433)</w:t>
            </w:r>
          </w:p>
        </w:tc>
      </w:tr>
      <w:tr w:rsidR="00640583" w:rsidTr="006C2044">
        <w:trPr>
          <w:trHeight w:val="401"/>
        </w:trPr>
        <w:tc>
          <w:tcPr>
            <w:tcW w:w="2438" w:type="dxa"/>
            <w:vAlign w:val="center"/>
          </w:tcPr>
          <w:p w:rsidR="00640583" w:rsidRPr="006F3F9D" w:rsidRDefault="00640583" w:rsidP="001D166D">
            <w:pPr>
              <w:spacing w:line="240" w:lineRule="exact"/>
              <w:jc w:val="distribute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車輛工程系</w:t>
            </w:r>
          </w:p>
        </w:tc>
        <w:tc>
          <w:tcPr>
            <w:tcW w:w="627" w:type="dxa"/>
            <w:vAlign w:val="center"/>
          </w:tcPr>
          <w:p w:rsidR="00640583" w:rsidRPr="006F3F9D" w:rsidRDefault="0064058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vAlign w:val="center"/>
          </w:tcPr>
          <w:p w:rsidR="00640583" w:rsidRPr="006F3F9D" w:rsidRDefault="0064058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日四技(44P3)</w:t>
            </w:r>
          </w:p>
        </w:tc>
        <w:tc>
          <w:tcPr>
            <w:tcW w:w="669" w:type="dxa"/>
            <w:vAlign w:val="center"/>
          </w:tcPr>
          <w:p w:rsidR="00640583" w:rsidRPr="006F3F9D" w:rsidRDefault="0064058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4" w:type="dxa"/>
            <w:vAlign w:val="center"/>
          </w:tcPr>
          <w:p w:rsidR="00640583" w:rsidRPr="006F3F9D" w:rsidRDefault="00477AD2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進四技(54</w:t>
            </w:r>
            <w:r>
              <w:rPr>
                <w:rFonts w:ascii="標楷體" w:eastAsia="標楷體" w:hAnsi="標楷體" w:cs="Arial"/>
              </w:rPr>
              <w:t>P</w:t>
            </w:r>
            <w:r w:rsidRPr="006F3F9D">
              <w:rPr>
                <w:rFonts w:ascii="標楷體" w:eastAsia="標楷體" w:hAnsi="標楷體" w:cs="Arial" w:hint="eastAsia"/>
              </w:rPr>
              <w:t>3)</w:t>
            </w:r>
          </w:p>
        </w:tc>
      </w:tr>
      <w:tr w:rsidR="00104C13" w:rsidTr="006C2044">
        <w:trPr>
          <w:trHeight w:val="401"/>
        </w:trPr>
        <w:tc>
          <w:tcPr>
            <w:tcW w:w="2438" w:type="dxa"/>
            <w:vAlign w:val="center"/>
          </w:tcPr>
          <w:p w:rsidR="00104C13" w:rsidRPr="006F3F9D" w:rsidRDefault="00104C13" w:rsidP="001D166D">
            <w:pPr>
              <w:spacing w:line="240" w:lineRule="exact"/>
              <w:jc w:val="distribute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數位多媒體系</w:t>
            </w:r>
          </w:p>
        </w:tc>
        <w:tc>
          <w:tcPr>
            <w:tcW w:w="627" w:type="dxa"/>
            <w:tcBorders>
              <w:tr2bl w:val="single" w:sz="4" w:space="0" w:color="000000"/>
            </w:tcBorders>
            <w:vAlign w:val="center"/>
          </w:tcPr>
          <w:p w:rsidR="00104C13" w:rsidRPr="006F3F9D" w:rsidRDefault="00104C1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tcBorders>
              <w:tr2bl w:val="single" w:sz="4" w:space="0" w:color="000000"/>
            </w:tcBorders>
            <w:vAlign w:val="center"/>
          </w:tcPr>
          <w:p w:rsidR="00104C13" w:rsidRPr="006F3F9D" w:rsidRDefault="00104C1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69" w:type="dxa"/>
            <w:vAlign w:val="center"/>
          </w:tcPr>
          <w:p w:rsidR="00104C13" w:rsidRPr="006F3F9D" w:rsidRDefault="00104C1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4" w:type="dxa"/>
            <w:vAlign w:val="center"/>
          </w:tcPr>
          <w:p w:rsidR="00104C13" w:rsidRPr="006F3F9D" w:rsidRDefault="00104C1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A54385" w:rsidTr="006C2044">
        <w:trPr>
          <w:trHeight w:val="401"/>
        </w:trPr>
        <w:tc>
          <w:tcPr>
            <w:tcW w:w="2438" w:type="dxa"/>
            <w:vAlign w:val="center"/>
          </w:tcPr>
          <w:p w:rsidR="00A54385" w:rsidRPr="006F3F9D" w:rsidRDefault="00A54385" w:rsidP="001D166D">
            <w:pPr>
              <w:spacing w:line="240" w:lineRule="exact"/>
              <w:jc w:val="distribute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化妝品應用系</w:t>
            </w:r>
          </w:p>
        </w:tc>
        <w:tc>
          <w:tcPr>
            <w:tcW w:w="627" w:type="dxa"/>
            <w:tcBorders>
              <w:tr2bl w:val="single" w:sz="4" w:space="0" w:color="000000"/>
            </w:tcBorders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tcBorders>
              <w:tr2bl w:val="single" w:sz="4" w:space="0" w:color="000000"/>
            </w:tcBorders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69" w:type="dxa"/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4" w:type="dxa"/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進四技(54A3)</w:t>
            </w:r>
          </w:p>
        </w:tc>
      </w:tr>
      <w:tr w:rsidR="00A54385" w:rsidTr="006C2044">
        <w:trPr>
          <w:trHeight w:val="401"/>
        </w:trPr>
        <w:tc>
          <w:tcPr>
            <w:tcW w:w="2438" w:type="dxa"/>
            <w:vAlign w:val="center"/>
          </w:tcPr>
          <w:p w:rsidR="00A54385" w:rsidRPr="006F3F9D" w:rsidRDefault="008F0B75" w:rsidP="001D166D">
            <w:pPr>
              <w:spacing w:line="240" w:lineRule="exact"/>
              <w:jc w:val="distribute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/>
              </w:rPr>
              <w:t>服飾</w:t>
            </w:r>
            <w:r w:rsidR="00A54385" w:rsidRPr="006F3F9D">
              <w:rPr>
                <w:rFonts w:ascii="標楷體" w:eastAsia="標楷體" w:hAnsi="標楷體" w:cs="Arial" w:hint="eastAsia"/>
              </w:rPr>
              <w:t>設計系</w:t>
            </w:r>
          </w:p>
        </w:tc>
        <w:tc>
          <w:tcPr>
            <w:tcW w:w="627" w:type="dxa"/>
            <w:tcBorders>
              <w:tr2bl w:val="single" w:sz="4" w:space="0" w:color="000000"/>
            </w:tcBorders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tcBorders>
              <w:tr2bl w:val="single" w:sz="4" w:space="0" w:color="000000"/>
            </w:tcBorders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69" w:type="dxa"/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4" w:type="dxa"/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A54385" w:rsidTr="006C2044">
        <w:trPr>
          <w:trHeight w:val="401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385" w:rsidRPr="006F3F9D" w:rsidRDefault="00A54385" w:rsidP="001D166D">
            <w:pPr>
              <w:spacing w:line="240" w:lineRule="exact"/>
              <w:jc w:val="distribute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/>
              </w:rPr>
              <w:t>時尚經營管理系</w:t>
            </w:r>
          </w:p>
        </w:tc>
        <w:tc>
          <w:tcPr>
            <w:tcW w:w="627" w:type="dxa"/>
            <w:tcBorders>
              <w:tr2bl w:val="single" w:sz="4" w:space="0" w:color="000000"/>
            </w:tcBorders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tcBorders>
              <w:tr2bl w:val="single" w:sz="4" w:space="0" w:color="000000"/>
            </w:tcBorders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69" w:type="dxa"/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4" w:type="dxa"/>
            <w:vAlign w:val="center"/>
          </w:tcPr>
          <w:p w:rsidR="00A54385" w:rsidRPr="006F3F9D" w:rsidRDefault="00477AD2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進四技(54</w:t>
            </w:r>
            <w:r>
              <w:rPr>
                <w:rFonts w:ascii="標楷體" w:eastAsia="標楷體" w:hAnsi="標楷體" w:cs="Arial"/>
              </w:rPr>
              <w:t>L</w:t>
            </w:r>
            <w:r w:rsidRPr="006F3F9D">
              <w:rPr>
                <w:rFonts w:ascii="標楷體" w:eastAsia="標楷體" w:hAnsi="標楷體" w:cs="Arial" w:hint="eastAsia"/>
              </w:rPr>
              <w:t>3)</w:t>
            </w:r>
          </w:p>
        </w:tc>
      </w:tr>
      <w:tr w:rsidR="00A54385" w:rsidTr="006C2044">
        <w:trPr>
          <w:trHeight w:val="401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385" w:rsidRPr="006F3F9D" w:rsidRDefault="00A54385" w:rsidP="001D166D">
            <w:pPr>
              <w:spacing w:line="240" w:lineRule="exact"/>
              <w:jc w:val="distribute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餐飲管理系</w:t>
            </w:r>
          </w:p>
        </w:tc>
        <w:tc>
          <w:tcPr>
            <w:tcW w:w="627" w:type="dxa"/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vAlign w:val="center"/>
          </w:tcPr>
          <w:p w:rsidR="00A54385" w:rsidRPr="006F3F9D" w:rsidRDefault="001D166D" w:rsidP="001D166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日四</w:t>
            </w:r>
            <w:r>
              <w:rPr>
                <w:rFonts w:ascii="標楷體" w:eastAsia="標楷體" w:hAnsi="標楷體" w:cs="Arial" w:hint="eastAsia"/>
              </w:rPr>
              <w:t>技(</w:t>
            </w:r>
            <w:r w:rsidR="009921D6">
              <w:rPr>
                <w:rFonts w:ascii="標楷體" w:eastAsia="標楷體" w:hAnsi="標楷體" w:cs="Arial" w:hint="eastAsia"/>
              </w:rPr>
              <w:t>4</w:t>
            </w:r>
            <w:r w:rsidR="009921D6">
              <w:rPr>
                <w:rFonts w:ascii="標楷體" w:eastAsia="標楷體" w:hAnsi="標楷體" w:cs="Arial"/>
              </w:rPr>
              <w:t>4D3</w:t>
            </w:r>
            <w:proofErr w:type="gramStart"/>
            <w:r>
              <w:rPr>
                <w:rFonts w:ascii="標楷體" w:eastAsia="標楷體" w:hAnsi="標楷體" w:cs="Arial"/>
              </w:rPr>
              <w:t>）</w:t>
            </w:r>
            <w:proofErr w:type="gramEnd"/>
          </w:p>
        </w:tc>
        <w:tc>
          <w:tcPr>
            <w:tcW w:w="669" w:type="dxa"/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4" w:type="dxa"/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進四技(54D3)</w:t>
            </w:r>
          </w:p>
        </w:tc>
      </w:tr>
      <w:tr w:rsidR="00A54385" w:rsidTr="006C2044">
        <w:trPr>
          <w:trHeight w:val="401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385" w:rsidRPr="006F3F9D" w:rsidRDefault="00A54385" w:rsidP="001D166D">
            <w:pPr>
              <w:spacing w:line="240" w:lineRule="exact"/>
              <w:jc w:val="distribute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/>
              </w:rPr>
              <w:t>觀光休閒系</w:t>
            </w:r>
          </w:p>
        </w:tc>
        <w:tc>
          <w:tcPr>
            <w:tcW w:w="627" w:type="dxa"/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vAlign w:val="center"/>
          </w:tcPr>
          <w:p w:rsidR="00A54385" w:rsidRPr="006F3F9D" w:rsidRDefault="00A54385" w:rsidP="001D166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 w:hint="eastAsia"/>
              </w:rPr>
              <w:t>日四技(44J3)</w:t>
            </w:r>
          </w:p>
        </w:tc>
        <w:tc>
          <w:tcPr>
            <w:tcW w:w="669" w:type="dxa"/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4" w:type="dxa"/>
            <w:vAlign w:val="center"/>
          </w:tcPr>
          <w:p w:rsidR="00A54385" w:rsidRPr="006F3F9D" w:rsidRDefault="00A5438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F0B75" w:rsidTr="006C2044">
        <w:trPr>
          <w:trHeight w:val="401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B75" w:rsidRPr="006F3F9D" w:rsidRDefault="008F0B75" w:rsidP="001D166D">
            <w:pPr>
              <w:spacing w:line="240" w:lineRule="exact"/>
              <w:jc w:val="distribute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/>
              </w:rPr>
              <w:t>表演藝術系</w:t>
            </w:r>
          </w:p>
        </w:tc>
        <w:tc>
          <w:tcPr>
            <w:tcW w:w="627" w:type="dxa"/>
            <w:tcBorders>
              <w:tr2bl w:val="single" w:sz="4" w:space="0" w:color="000000"/>
            </w:tcBorders>
            <w:vAlign w:val="center"/>
          </w:tcPr>
          <w:p w:rsidR="008F0B75" w:rsidRPr="006F3F9D" w:rsidRDefault="008F0B7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tcBorders>
              <w:tr2bl w:val="single" w:sz="4" w:space="0" w:color="000000"/>
            </w:tcBorders>
            <w:vAlign w:val="center"/>
          </w:tcPr>
          <w:p w:rsidR="008F0B75" w:rsidRPr="006F3F9D" w:rsidRDefault="008F0B7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69" w:type="dxa"/>
            <w:vAlign w:val="center"/>
          </w:tcPr>
          <w:p w:rsidR="008F0B75" w:rsidRPr="006F3F9D" w:rsidRDefault="008F0B75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4" w:type="dxa"/>
            <w:vAlign w:val="center"/>
          </w:tcPr>
          <w:p w:rsidR="008F0B75" w:rsidRPr="006F3F9D" w:rsidRDefault="0064058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/>
              </w:rPr>
              <w:t>進四技</w:t>
            </w:r>
            <w:r w:rsidRPr="006F3F9D">
              <w:rPr>
                <w:rFonts w:ascii="標楷體" w:eastAsia="標楷體" w:hAnsi="標楷體" w:cs="Arial" w:hint="eastAsia"/>
              </w:rPr>
              <w:t>(54M3)</w:t>
            </w:r>
          </w:p>
        </w:tc>
      </w:tr>
      <w:tr w:rsidR="00640583" w:rsidTr="006C2044">
        <w:trPr>
          <w:trHeight w:val="401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83" w:rsidRPr="006F3F9D" w:rsidRDefault="00640583" w:rsidP="001D166D">
            <w:pPr>
              <w:spacing w:line="240" w:lineRule="exact"/>
              <w:jc w:val="distribute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/>
              </w:rPr>
              <w:t>影視傳播系</w:t>
            </w:r>
          </w:p>
        </w:tc>
        <w:tc>
          <w:tcPr>
            <w:tcW w:w="627" w:type="dxa"/>
            <w:tcBorders>
              <w:tr2bl w:val="single" w:sz="4" w:space="0" w:color="000000"/>
            </w:tcBorders>
            <w:vAlign w:val="center"/>
          </w:tcPr>
          <w:p w:rsidR="00640583" w:rsidRPr="006F3F9D" w:rsidRDefault="0064058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tcBorders>
              <w:tr2bl w:val="single" w:sz="4" w:space="0" w:color="000000"/>
            </w:tcBorders>
            <w:vAlign w:val="center"/>
          </w:tcPr>
          <w:p w:rsidR="00640583" w:rsidRPr="006F3F9D" w:rsidRDefault="0064058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69" w:type="dxa"/>
            <w:vAlign w:val="center"/>
          </w:tcPr>
          <w:p w:rsidR="00640583" w:rsidRPr="006F3F9D" w:rsidRDefault="0064058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4" w:type="dxa"/>
            <w:vAlign w:val="center"/>
          </w:tcPr>
          <w:p w:rsidR="00640583" w:rsidRPr="006F3F9D" w:rsidRDefault="00640583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6F3F9D" w:rsidTr="006C2044">
        <w:trPr>
          <w:trHeight w:val="401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F9D" w:rsidRPr="006F3F9D" w:rsidRDefault="006F3F9D" w:rsidP="001D166D">
            <w:pPr>
              <w:spacing w:line="240" w:lineRule="exact"/>
              <w:jc w:val="distribute"/>
              <w:rPr>
                <w:rFonts w:ascii="標楷體" w:eastAsia="標楷體" w:hAnsi="標楷體" w:cs="Arial"/>
              </w:rPr>
            </w:pPr>
            <w:r w:rsidRPr="006F3F9D">
              <w:rPr>
                <w:rFonts w:ascii="標楷體" w:eastAsia="標楷體" w:hAnsi="標楷體" w:cs="Arial"/>
              </w:rPr>
              <w:t>戲劇系</w:t>
            </w:r>
          </w:p>
        </w:tc>
        <w:tc>
          <w:tcPr>
            <w:tcW w:w="627" w:type="dxa"/>
            <w:tcBorders>
              <w:tr2bl w:val="single" w:sz="4" w:space="0" w:color="000000"/>
            </w:tcBorders>
            <w:vAlign w:val="center"/>
          </w:tcPr>
          <w:p w:rsidR="006F3F9D" w:rsidRPr="006F3F9D" w:rsidRDefault="006F3F9D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tcBorders>
              <w:tr2bl w:val="single" w:sz="4" w:space="0" w:color="000000"/>
            </w:tcBorders>
            <w:vAlign w:val="center"/>
          </w:tcPr>
          <w:p w:rsidR="006F3F9D" w:rsidRPr="006F3F9D" w:rsidRDefault="006F3F9D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69" w:type="dxa"/>
            <w:vAlign w:val="center"/>
          </w:tcPr>
          <w:p w:rsidR="006F3F9D" w:rsidRPr="006F3F9D" w:rsidRDefault="006F3F9D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4" w:type="dxa"/>
            <w:vAlign w:val="center"/>
          </w:tcPr>
          <w:p w:rsidR="006F3F9D" w:rsidRPr="006F3F9D" w:rsidRDefault="006F3F9D" w:rsidP="006F3F9D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:rsidR="008D5325" w:rsidRPr="006962C8" w:rsidRDefault="008D5325" w:rsidP="00B961D8">
      <w:pPr>
        <w:jc w:val="both"/>
        <w:rPr>
          <w:rFonts w:eastAsia="標楷體"/>
          <w:sz w:val="22"/>
          <w:szCs w:val="22"/>
        </w:rPr>
      </w:pPr>
      <w:r>
        <w:rPr>
          <w:rFonts w:eastAsia="標楷體"/>
          <w:sz w:val="28"/>
        </w:rPr>
        <w:br w:type="page"/>
      </w:r>
      <w:r w:rsidRPr="006C2044">
        <w:rPr>
          <w:rFonts w:eastAsia="標楷體" w:hint="eastAsia"/>
          <w:sz w:val="20"/>
          <w:szCs w:val="22"/>
        </w:rPr>
        <w:lastRenderedPageBreak/>
        <w:t>附表</w:t>
      </w:r>
      <w:r w:rsidR="007E14DF" w:rsidRPr="006C2044">
        <w:rPr>
          <w:rFonts w:eastAsia="標楷體" w:hint="eastAsia"/>
          <w:sz w:val="20"/>
          <w:szCs w:val="22"/>
        </w:rPr>
        <w:t>2</w:t>
      </w:r>
    </w:p>
    <w:p w:rsidR="004A2F2B" w:rsidRDefault="006C2044" w:rsidP="00B961D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40F7AC" wp14:editId="4F6A715A">
                <wp:simplePos x="0" y="0"/>
                <wp:positionH relativeFrom="column">
                  <wp:posOffset>3794074</wp:posOffset>
                </wp:positionH>
                <wp:positionV relativeFrom="paragraph">
                  <wp:posOffset>252476</wp:posOffset>
                </wp:positionV>
                <wp:extent cx="914400" cy="571500"/>
                <wp:effectExtent l="3810" t="0" r="0" b="0"/>
                <wp:wrapNone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674" w:rsidRPr="00421E82" w:rsidRDefault="00FB7674" w:rsidP="003D03F2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21E8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日間部</w:t>
                            </w:r>
                          </w:p>
                          <w:p w:rsidR="00FB7674" w:rsidRPr="00F76ED8" w:rsidRDefault="00FB7674" w:rsidP="003D03F2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421E8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進修部</w:t>
                            </w:r>
                          </w:p>
                          <w:p w:rsidR="00FB7674" w:rsidRDefault="00FB7674" w:rsidP="003D03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0F7AC" id="Rectangle 68" o:spid="_x0000_s1028" style="position:absolute;left:0;text-align:left;margin-left:298.75pt;margin-top:19.9pt;width:1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" filled="f" stroked="f">
                <v:textbox>
                  <w:txbxContent>
                    <w:p w:rsidR="00FB7674" w:rsidRPr="00421E82" w:rsidRDefault="00FB7674" w:rsidP="003D03F2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21E8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日間部</w:t>
                      </w:r>
                    </w:p>
                    <w:p w:rsidR="00FB7674" w:rsidRPr="00F76ED8" w:rsidRDefault="00FB7674" w:rsidP="003D03F2">
                      <w:pPr>
                        <w:spacing w:line="34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421E8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進修部</w:t>
                      </w:r>
                    </w:p>
                    <w:p w:rsidR="00FB7674" w:rsidRDefault="00FB7674" w:rsidP="003D03F2"/>
                  </w:txbxContent>
                </v:textbox>
              </v:rect>
            </w:pict>
          </mc:Fallback>
        </mc:AlternateContent>
      </w:r>
    </w:p>
    <w:p w:rsidR="003D03F2" w:rsidRDefault="003D03F2" w:rsidP="00B961D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477AD2">
        <w:rPr>
          <w:rFonts w:ascii="標楷體" w:eastAsia="標楷體" w:hAnsi="標楷體"/>
          <w:b/>
          <w:sz w:val="36"/>
          <w:szCs w:val="36"/>
        </w:rPr>
        <w:t>10</w:t>
      </w:r>
      <w:r w:rsidR="00AD1EB4" w:rsidRPr="00730814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075022">
        <w:rPr>
          <w:rFonts w:ascii="標楷體" w:eastAsia="標楷體" w:hAnsi="標楷體" w:hint="eastAsia"/>
          <w:b/>
          <w:sz w:val="36"/>
          <w:szCs w:val="36"/>
        </w:rPr>
        <w:t>2</w:t>
      </w:r>
      <w:r w:rsidR="00AD1EB4" w:rsidRPr="00730814">
        <w:rPr>
          <w:rFonts w:ascii="標楷體" w:eastAsia="標楷體" w:hAnsi="標楷體" w:hint="eastAsia"/>
          <w:b/>
          <w:sz w:val="36"/>
          <w:szCs w:val="36"/>
        </w:rPr>
        <w:t>學期大學部四技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  <w:r w:rsidR="006C2044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1EB4" w:rsidRPr="00730814">
        <w:rPr>
          <w:rFonts w:ascii="標楷體" w:eastAsia="標楷體" w:hAnsi="標楷體" w:hint="eastAsia"/>
          <w:b/>
          <w:sz w:val="36"/>
          <w:szCs w:val="36"/>
        </w:rPr>
        <w:t>轉學考</w:t>
      </w:r>
    </w:p>
    <w:p w:rsidR="008D5325" w:rsidRPr="0032723A" w:rsidRDefault="008D5325" w:rsidP="00B961D8">
      <w:pPr>
        <w:spacing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 w:rsidRPr="00330AE1">
        <w:rPr>
          <w:rFonts w:ascii="Arial" w:eastAsia="標楷體" w:hAnsi="Arial" w:cs="Arial"/>
          <w:b/>
          <w:sz w:val="36"/>
          <w:szCs w:val="36"/>
        </w:rPr>
        <w:t>證件黏貼用表</w:t>
      </w:r>
    </w:p>
    <w:p w:rsidR="0032723A" w:rsidRPr="00F55E8E" w:rsidRDefault="00F55E8E" w:rsidP="00B961D8">
      <w:pPr>
        <w:jc w:val="both"/>
        <w:rPr>
          <w:rFonts w:ascii="Arial" w:eastAsia="標楷體" w:hAnsi="Arial" w:cs="Arial"/>
          <w:sz w:val="32"/>
          <w:szCs w:val="32"/>
          <w:u w:val="single"/>
        </w:rPr>
      </w:pPr>
      <w:r w:rsidRPr="00F55E8E">
        <w:rPr>
          <w:rFonts w:ascii="Arial" w:eastAsia="標楷體" w:hAnsi="Arial" w:cs="Arial" w:hint="eastAsia"/>
          <w:sz w:val="32"/>
          <w:szCs w:val="32"/>
        </w:rPr>
        <w:t>考生姓名：</w:t>
      </w:r>
      <w:r w:rsidRPr="00F55E8E">
        <w:rPr>
          <w:rFonts w:ascii="Arial" w:eastAsia="標楷體" w:hAnsi="Arial" w:cs="Arial" w:hint="eastAsia"/>
          <w:sz w:val="32"/>
          <w:szCs w:val="32"/>
          <w:u w:val="single"/>
        </w:rPr>
        <w:t xml:space="preserve">          </w:t>
      </w:r>
      <w:r w:rsidR="00645568">
        <w:rPr>
          <w:rFonts w:ascii="Arial" w:eastAsia="標楷體" w:hAnsi="Arial" w:cs="Arial" w:hint="eastAsia"/>
          <w:sz w:val="32"/>
          <w:szCs w:val="32"/>
          <w:u w:val="single"/>
        </w:rPr>
        <w:t xml:space="preserve">  </w:t>
      </w:r>
      <w:r w:rsidRPr="00F55E8E">
        <w:rPr>
          <w:rFonts w:ascii="Arial" w:eastAsia="標楷體" w:hAnsi="Arial" w:cs="Arial" w:hint="eastAsia"/>
          <w:sz w:val="32"/>
          <w:szCs w:val="32"/>
          <w:u w:val="single"/>
        </w:rPr>
        <w:t xml:space="preserve"> </w:t>
      </w:r>
      <w:r w:rsidRPr="00F55E8E">
        <w:rPr>
          <w:rFonts w:ascii="Arial" w:eastAsia="標楷體" w:hAnsi="Arial" w:cs="Arial" w:hint="eastAsia"/>
          <w:sz w:val="32"/>
          <w:szCs w:val="32"/>
        </w:rPr>
        <w:t xml:space="preserve">            </w:t>
      </w:r>
      <w:r w:rsidR="00EA7EAF">
        <w:rPr>
          <w:rFonts w:ascii="Arial" w:eastAsia="標楷體" w:hAnsi="Arial" w:cs="Arial" w:hint="eastAsia"/>
          <w:sz w:val="32"/>
          <w:szCs w:val="32"/>
        </w:rPr>
        <w:t>准考證</w:t>
      </w:r>
      <w:r w:rsidR="007E14DF">
        <w:rPr>
          <w:rFonts w:ascii="Arial" w:eastAsia="標楷體" w:hAnsi="Arial" w:cs="Arial" w:hint="eastAsia"/>
          <w:sz w:val="32"/>
          <w:szCs w:val="32"/>
        </w:rPr>
        <w:t>號</w:t>
      </w:r>
      <w:r w:rsidR="00EA7EAF">
        <w:rPr>
          <w:rFonts w:ascii="Arial" w:eastAsia="標楷體" w:hAnsi="Arial" w:cs="Arial" w:hint="eastAsia"/>
          <w:sz w:val="32"/>
          <w:szCs w:val="32"/>
        </w:rPr>
        <w:t>碼</w:t>
      </w:r>
      <w:r w:rsidRPr="00F55E8E">
        <w:rPr>
          <w:rFonts w:ascii="Arial" w:eastAsia="標楷體" w:hAnsi="Arial" w:cs="Arial" w:hint="eastAsia"/>
          <w:sz w:val="32"/>
          <w:szCs w:val="32"/>
        </w:rPr>
        <w:t>：</w:t>
      </w:r>
      <w:proofErr w:type="gramStart"/>
      <w:r w:rsidRPr="00F55E8E">
        <w:rPr>
          <w:rFonts w:ascii="Arial" w:eastAsia="標楷體" w:hAnsi="Arial" w:cs="Arial" w:hint="eastAsia"/>
          <w:sz w:val="32"/>
          <w:szCs w:val="32"/>
          <w:u w:val="single"/>
        </w:rPr>
        <w:t>＊</w:t>
      </w:r>
      <w:proofErr w:type="gramEnd"/>
      <w:r w:rsidRPr="00F55E8E">
        <w:rPr>
          <w:rFonts w:ascii="Arial" w:eastAsia="標楷體" w:hAnsi="Arial" w:cs="Arial" w:hint="eastAsia"/>
          <w:sz w:val="32"/>
          <w:szCs w:val="32"/>
          <w:u w:val="single"/>
        </w:rPr>
        <w:t xml:space="preserve">            </w:t>
      </w:r>
    </w:p>
    <w:tbl>
      <w:tblPr>
        <w:tblW w:w="10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2"/>
        <w:gridCol w:w="5053"/>
      </w:tblGrid>
      <w:tr w:rsidR="008D5325" w:rsidRPr="00CD7731" w:rsidTr="006C2044">
        <w:trPr>
          <w:trHeight w:val="570"/>
        </w:trPr>
        <w:tc>
          <w:tcPr>
            <w:tcW w:w="10105" w:type="dxa"/>
            <w:gridSpan w:val="2"/>
            <w:shd w:val="clear" w:color="auto" w:fill="D9D9D9" w:themeFill="background1" w:themeFillShade="D9"/>
            <w:vAlign w:val="center"/>
          </w:tcPr>
          <w:p w:rsidR="008D5325" w:rsidRPr="00CD7731" w:rsidRDefault="008D5325" w:rsidP="006F3F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學生證</w:t>
            </w:r>
            <w:r w:rsidR="00EE12A1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proofErr w:type="gramStart"/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需蓋有</w:t>
            </w:r>
            <w:proofErr w:type="gramEnd"/>
            <w:r w:rsidR="003D03F2" w:rsidRPr="00CD77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77AD2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3D03F2" w:rsidRPr="00CD773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1註冊章)</w:t>
            </w:r>
            <w:r w:rsidR="00D542EE" w:rsidRPr="00CD7731">
              <w:rPr>
                <w:rFonts w:ascii="標楷體" w:eastAsia="標楷體" w:hAnsi="標楷體" w:hint="eastAsia"/>
                <w:sz w:val="28"/>
                <w:szCs w:val="28"/>
              </w:rPr>
              <w:t>(黏貼時請勿超出框線)</w:t>
            </w:r>
          </w:p>
        </w:tc>
      </w:tr>
      <w:tr w:rsidR="008D5325" w:rsidRPr="00CD7731" w:rsidTr="001D166D">
        <w:trPr>
          <w:trHeight w:val="3422"/>
        </w:trPr>
        <w:tc>
          <w:tcPr>
            <w:tcW w:w="5052" w:type="dxa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proofErr w:type="gramStart"/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053" w:type="dxa"/>
            <w:shd w:val="clear" w:color="auto" w:fill="auto"/>
            <w:vAlign w:val="center"/>
          </w:tcPr>
          <w:p w:rsidR="008D5325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反面</w:t>
            </w:r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proofErr w:type="gramStart"/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浮貼處</w:t>
            </w:r>
            <w:proofErr w:type="gramEnd"/>
          </w:p>
        </w:tc>
      </w:tr>
      <w:tr w:rsidR="008D5325" w:rsidRPr="00CD7731" w:rsidTr="006C2044">
        <w:trPr>
          <w:trHeight w:val="600"/>
        </w:trPr>
        <w:tc>
          <w:tcPr>
            <w:tcW w:w="10105" w:type="dxa"/>
            <w:gridSpan w:val="2"/>
            <w:shd w:val="clear" w:color="auto" w:fill="D9D9D9" w:themeFill="background1" w:themeFillShade="D9"/>
            <w:vAlign w:val="center"/>
          </w:tcPr>
          <w:p w:rsidR="008D5325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EE12A1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542EE" w:rsidRPr="00CD7731">
              <w:rPr>
                <w:rFonts w:ascii="標楷體" w:eastAsia="標楷體" w:hAnsi="標楷體" w:hint="eastAsia"/>
                <w:sz w:val="28"/>
                <w:szCs w:val="28"/>
              </w:rPr>
              <w:t>(黏貼時請勿超出框線)</w:t>
            </w:r>
          </w:p>
        </w:tc>
      </w:tr>
      <w:tr w:rsidR="008D5325" w:rsidRPr="00CD7731" w:rsidTr="001D166D">
        <w:trPr>
          <w:trHeight w:val="3362"/>
        </w:trPr>
        <w:tc>
          <w:tcPr>
            <w:tcW w:w="5052" w:type="dxa"/>
            <w:vAlign w:val="center"/>
          </w:tcPr>
          <w:p w:rsidR="008D5325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proofErr w:type="gramStart"/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053" w:type="dxa"/>
            <w:vAlign w:val="center"/>
          </w:tcPr>
          <w:p w:rsidR="008D5325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反面</w:t>
            </w:r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proofErr w:type="gramStart"/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浮貼處</w:t>
            </w:r>
            <w:proofErr w:type="gramEnd"/>
          </w:p>
        </w:tc>
      </w:tr>
      <w:tr w:rsidR="008D5325" w:rsidRPr="00CD7731" w:rsidTr="001D166D">
        <w:trPr>
          <w:trHeight w:val="1088"/>
        </w:trPr>
        <w:tc>
          <w:tcPr>
            <w:tcW w:w="10105" w:type="dxa"/>
            <w:gridSpan w:val="2"/>
            <w:vAlign w:val="center"/>
          </w:tcPr>
          <w:p w:rsidR="008D5325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歷年成績單正本</w:t>
            </w:r>
            <w:r w:rsidR="00D542EE" w:rsidRPr="00CD773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640583">
              <w:rPr>
                <w:rFonts w:ascii="標楷體" w:eastAsia="標楷體" w:hAnsi="標楷體" w:hint="eastAsia"/>
                <w:sz w:val="28"/>
                <w:szCs w:val="28"/>
              </w:rPr>
              <w:t>請訂於</w:t>
            </w:r>
            <w:proofErr w:type="gramEnd"/>
            <w:r w:rsidR="00640583">
              <w:rPr>
                <w:rFonts w:ascii="標楷體" w:eastAsia="標楷體" w:hAnsi="標楷體" w:hint="eastAsia"/>
                <w:sz w:val="28"/>
                <w:szCs w:val="28"/>
              </w:rPr>
              <w:t>背後，不必</w:t>
            </w:r>
            <w:r w:rsidR="00D542EE" w:rsidRPr="00CD7731">
              <w:rPr>
                <w:rFonts w:ascii="標楷體" w:eastAsia="標楷體" w:hAnsi="標楷體" w:hint="eastAsia"/>
                <w:sz w:val="28"/>
                <w:szCs w:val="28"/>
              </w:rPr>
              <w:t>黏貼)</w:t>
            </w:r>
          </w:p>
          <w:p w:rsidR="008D5325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5325" w:rsidRPr="00CD7731" w:rsidTr="001D166D">
        <w:trPr>
          <w:trHeight w:val="1088"/>
        </w:trPr>
        <w:tc>
          <w:tcPr>
            <w:tcW w:w="10105" w:type="dxa"/>
            <w:gridSpan w:val="2"/>
            <w:vAlign w:val="center"/>
          </w:tcPr>
          <w:p w:rsidR="00640583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畢（結）業證書或修業證書</w:t>
            </w:r>
            <w:r w:rsidR="00640583" w:rsidRPr="00CD7731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proofErr w:type="gramStart"/>
            <w:r w:rsidR="00640583">
              <w:rPr>
                <w:rFonts w:ascii="標楷體" w:eastAsia="標楷體" w:hAnsi="標楷體" w:hint="eastAsia"/>
                <w:sz w:val="28"/>
                <w:szCs w:val="28"/>
              </w:rPr>
              <w:t>請訂於</w:t>
            </w:r>
            <w:proofErr w:type="gramEnd"/>
            <w:r w:rsidR="00640583">
              <w:rPr>
                <w:rFonts w:ascii="標楷體" w:eastAsia="標楷體" w:hAnsi="標楷體" w:hint="eastAsia"/>
                <w:sz w:val="28"/>
                <w:szCs w:val="28"/>
              </w:rPr>
              <w:t>背後，不必</w:t>
            </w:r>
            <w:r w:rsidR="00640583" w:rsidRPr="00CD7731">
              <w:rPr>
                <w:rFonts w:ascii="標楷體" w:eastAsia="標楷體" w:hAnsi="標楷體" w:hint="eastAsia"/>
                <w:sz w:val="28"/>
                <w:szCs w:val="28"/>
              </w:rPr>
              <w:t>黏貼)</w:t>
            </w:r>
          </w:p>
          <w:p w:rsidR="008D5325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731">
              <w:rPr>
                <w:rFonts w:ascii="標楷體" w:eastAsia="標楷體" w:hint="eastAsia"/>
              </w:rPr>
              <w:t>※影本需</w:t>
            </w:r>
            <w:proofErr w:type="gramStart"/>
            <w:r w:rsidRPr="00CD7731">
              <w:rPr>
                <w:rFonts w:ascii="標楷體" w:eastAsia="標楷體" w:hint="eastAsia"/>
              </w:rPr>
              <w:t>清晰，</w:t>
            </w:r>
            <w:proofErr w:type="gramEnd"/>
            <w:r w:rsidRPr="00CD7731">
              <w:rPr>
                <w:rFonts w:ascii="標楷體" w:eastAsia="標楷體" w:hint="eastAsia"/>
              </w:rPr>
              <w:t>否則不受理報名。</w:t>
            </w:r>
          </w:p>
        </w:tc>
      </w:tr>
    </w:tbl>
    <w:p w:rsidR="00E12594" w:rsidRDefault="00E12594" w:rsidP="00B961D8">
      <w:pPr>
        <w:spacing w:line="400" w:lineRule="exact"/>
        <w:rPr>
          <w:rFonts w:eastAsia="標楷體"/>
        </w:rPr>
      </w:pPr>
    </w:p>
    <w:p w:rsidR="008D5325" w:rsidRDefault="008D5325" w:rsidP="00B961D8">
      <w:pPr>
        <w:spacing w:line="400" w:lineRule="exact"/>
        <w:rPr>
          <w:rFonts w:ascii="標楷體" w:eastAsia="標楷體" w:hAnsi="標楷體"/>
        </w:rPr>
      </w:pPr>
      <w:r>
        <w:rPr>
          <w:rFonts w:eastAsia="標楷體"/>
        </w:rPr>
        <w:br w:type="page"/>
      </w:r>
      <w:r w:rsidR="006C2044" w:rsidRPr="006C2044">
        <w:rPr>
          <w:rFonts w:ascii="標楷體" w:eastAsia="標楷體" w:hAnsi="標楷體" w:hint="eastAsia"/>
          <w:b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8B6ACD" wp14:editId="1C8D23E6">
                <wp:simplePos x="0" y="0"/>
                <wp:positionH relativeFrom="column">
                  <wp:posOffset>3801389</wp:posOffset>
                </wp:positionH>
                <wp:positionV relativeFrom="paragraph">
                  <wp:posOffset>154331</wp:posOffset>
                </wp:positionV>
                <wp:extent cx="914400" cy="571500"/>
                <wp:effectExtent l="3810" t="0" r="0" b="0"/>
                <wp:wrapNone/>
                <wp:docPr id="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674" w:rsidRPr="00421E82" w:rsidRDefault="00FB7674" w:rsidP="00C6790F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21E8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日間部</w:t>
                            </w:r>
                          </w:p>
                          <w:p w:rsidR="00FB7674" w:rsidRPr="00F76ED8" w:rsidRDefault="00FB7674" w:rsidP="00C6790F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421E8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進修部</w:t>
                            </w:r>
                          </w:p>
                          <w:p w:rsidR="00FB7674" w:rsidRDefault="00FB7674" w:rsidP="00C67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B6ACD" id="Rectangle 75" o:spid="_x0000_s1029" style="position:absolute;margin-left:299.3pt;margin-top:12.15pt;width:1in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" filled="f" stroked="f">
                <v:textbox>
                  <w:txbxContent>
                    <w:p w:rsidR="00FB7674" w:rsidRPr="00421E82" w:rsidRDefault="00FB7674" w:rsidP="00C6790F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21E8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日間部</w:t>
                      </w:r>
                    </w:p>
                    <w:p w:rsidR="00FB7674" w:rsidRPr="00F76ED8" w:rsidRDefault="00FB7674" w:rsidP="00C6790F">
                      <w:pPr>
                        <w:spacing w:line="34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421E8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進修部</w:t>
                      </w:r>
                    </w:p>
                    <w:p w:rsidR="00FB7674" w:rsidRDefault="00FB7674" w:rsidP="00C6790F"/>
                  </w:txbxContent>
                </v:textbox>
              </v:rect>
            </w:pict>
          </mc:Fallback>
        </mc:AlternateContent>
      </w:r>
      <w:r w:rsidRPr="006C2044">
        <w:rPr>
          <w:rFonts w:ascii="標楷體" w:eastAsia="標楷體" w:hAnsi="標楷體" w:hint="eastAsia"/>
          <w:sz w:val="20"/>
        </w:rPr>
        <w:t>附表</w:t>
      </w:r>
      <w:r w:rsidR="007E14DF" w:rsidRPr="006C2044">
        <w:rPr>
          <w:rFonts w:ascii="標楷體" w:eastAsia="標楷體" w:hAnsi="標楷體" w:hint="eastAsia"/>
          <w:sz w:val="20"/>
        </w:rPr>
        <w:t>3</w:t>
      </w:r>
    </w:p>
    <w:p w:rsidR="00C6790F" w:rsidRDefault="00C6790F" w:rsidP="00B961D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477AD2">
        <w:rPr>
          <w:rFonts w:ascii="標楷體" w:eastAsia="標楷體" w:hAnsi="標楷體"/>
          <w:b/>
          <w:sz w:val="36"/>
          <w:szCs w:val="36"/>
        </w:rPr>
        <w:t>10</w:t>
      </w:r>
      <w:r w:rsidRPr="00730814">
        <w:rPr>
          <w:rFonts w:ascii="標楷體" w:eastAsia="標楷體" w:hAnsi="標楷體" w:hint="eastAsia"/>
          <w:b/>
          <w:sz w:val="36"/>
          <w:szCs w:val="36"/>
        </w:rPr>
        <w:t>學年度第</w:t>
      </w:r>
      <w:r>
        <w:rPr>
          <w:rFonts w:ascii="標楷體" w:eastAsia="標楷體" w:hAnsi="標楷體" w:hint="eastAsia"/>
          <w:b/>
          <w:sz w:val="36"/>
          <w:szCs w:val="36"/>
        </w:rPr>
        <w:t>2</w:t>
      </w:r>
      <w:r w:rsidRPr="00730814">
        <w:rPr>
          <w:rFonts w:ascii="標楷體" w:eastAsia="標楷體" w:hAnsi="標楷體" w:hint="eastAsia"/>
          <w:b/>
          <w:sz w:val="36"/>
          <w:szCs w:val="36"/>
        </w:rPr>
        <w:t>學期大學部四技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  <w:r w:rsidR="006C2044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30814">
        <w:rPr>
          <w:rFonts w:ascii="標楷體" w:eastAsia="標楷體" w:hAnsi="標楷體" w:hint="eastAsia"/>
          <w:b/>
          <w:sz w:val="36"/>
          <w:szCs w:val="36"/>
        </w:rPr>
        <w:t>轉學考</w:t>
      </w:r>
    </w:p>
    <w:p w:rsidR="00C6790F" w:rsidRPr="0032723A" w:rsidRDefault="00C6790F" w:rsidP="00B961D8">
      <w:pPr>
        <w:spacing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/>
          <w:b/>
          <w:sz w:val="36"/>
          <w:szCs w:val="36"/>
        </w:rPr>
        <w:t>書面資料審查</w:t>
      </w:r>
      <w:r w:rsidRPr="00330AE1">
        <w:rPr>
          <w:rFonts w:ascii="Arial" w:eastAsia="標楷體" w:hAnsi="Arial" w:cs="Arial"/>
          <w:b/>
          <w:sz w:val="36"/>
          <w:szCs w:val="36"/>
        </w:rPr>
        <w:t>用表</w:t>
      </w:r>
    </w:p>
    <w:tbl>
      <w:tblPr>
        <w:tblStyle w:val="af5"/>
        <w:tblW w:w="10199" w:type="dxa"/>
        <w:tblLook w:val="0000" w:firstRow="0" w:lastRow="0" w:firstColumn="0" w:lastColumn="0" w:noHBand="0" w:noVBand="0"/>
      </w:tblPr>
      <w:tblGrid>
        <w:gridCol w:w="10199"/>
      </w:tblGrid>
      <w:tr w:rsidR="00C6790F" w:rsidRPr="00C6790F" w:rsidTr="006C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shd w:val="clear" w:color="auto" w:fill="D9D9D9" w:themeFill="background1" w:themeFillShade="D9"/>
          </w:tcPr>
          <w:p w:rsidR="00C6790F" w:rsidRPr="00C6790F" w:rsidRDefault="005156C8" w:rsidP="00B961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790F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6790F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6790F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6790F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</w:tc>
      </w:tr>
      <w:tr w:rsidR="00C6790F" w:rsidRPr="00C6790F" w:rsidTr="001D166D">
        <w:trPr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bottom w:val="dashed" w:sz="4" w:space="0" w:color="auto"/>
            </w:tcBorders>
          </w:tcPr>
          <w:p w:rsidR="00C6790F" w:rsidRPr="00C6790F" w:rsidRDefault="00C6790F" w:rsidP="00B961D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E12A1" w:rsidRPr="00C6790F" w:rsidTr="001D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EE12A1" w:rsidRPr="00C6790F" w:rsidRDefault="00EE12A1" w:rsidP="00B961D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E12A1" w:rsidRPr="00C6790F" w:rsidTr="001D166D">
        <w:trPr>
          <w:trHeight w:val="7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EE12A1" w:rsidRPr="00C6790F" w:rsidRDefault="00EE12A1" w:rsidP="00B961D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E12A1" w:rsidRPr="00C6790F" w:rsidTr="001D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EE12A1" w:rsidRPr="00C6790F" w:rsidRDefault="00EE12A1" w:rsidP="00B961D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E12A1" w:rsidRPr="00C6790F" w:rsidTr="001D166D">
        <w:trPr>
          <w:trHeight w:val="6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EE12A1" w:rsidRPr="00C6790F" w:rsidRDefault="00EE12A1" w:rsidP="00B961D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E12A1" w:rsidRPr="00C6790F" w:rsidTr="001D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EE12A1" w:rsidRPr="00C6790F" w:rsidRDefault="00EE12A1" w:rsidP="00B961D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E12A1" w:rsidRPr="00C6790F" w:rsidTr="001D166D">
        <w:trPr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</w:tcBorders>
          </w:tcPr>
          <w:p w:rsidR="00EE12A1" w:rsidRPr="00C6790F" w:rsidRDefault="00EE12A1" w:rsidP="00B961D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6790F" w:rsidRPr="00C6790F" w:rsidTr="006C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shd w:val="clear" w:color="auto" w:fill="D9D9D9" w:themeFill="background1" w:themeFillShade="D9"/>
          </w:tcPr>
          <w:p w:rsidR="00C6790F" w:rsidRPr="00C6790F" w:rsidRDefault="005156C8" w:rsidP="00B961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    傳</w:t>
            </w:r>
          </w:p>
        </w:tc>
      </w:tr>
      <w:tr w:rsidR="00B961D8" w:rsidRPr="00C6790F" w:rsidTr="001D166D">
        <w:trPr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bottom w:val="dashed" w:sz="4" w:space="0" w:color="auto"/>
            </w:tcBorders>
          </w:tcPr>
          <w:p w:rsidR="00B961D8" w:rsidRPr="00C6790F" w:rsidRDefault="00B961D8" w:rsidP="001122F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961D8" w:rsidRPr="00C6790F" w:rsidTr="001D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B961D8" w:rsidRPr="00C6790F" w:rsidRDefault="00B961D8" w:rsidP="001122F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961D8" w:rsidRPr="00C6790F" w:rsidTr="001D166D">
        <w:trPr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B961D8" w:rsidRPr="00C6790F" w:rsidRDefault="00B961D8" w:rsidP="001122F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961D8" w:rsidRPr="00C6790F" w:rsidTr="001D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B961D8" w:rsidRPr="00C6790F" w:rsidRDefault="00B961D8" w:rsidP="001122F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961D8" w:rsidRPr="00C6790F" w:rsidTr="001D166D">
        <w:trPr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B961D8" w:rsidRPr="00C6790F" w:rsidRDefault="00B961D8" w:rsidP="001122F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961D8" w:rsidRPr="00C6790F" w:rsidTr="001D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B961D8" w:rsidRPr="00C6790F" w:rsidRDefault="00B961D8" w:rsidP="001122F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961D8" w:rsidRPr="00C6790F" w:rsidTr="001D166D">
        <w:trPr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</w:tcBorders>
          </w:tcPr>
          <w:p w:rsidR="00B961D8" w:rsidRPr="00C6790F" w:rsidRDefault="00B961D8" w:rsidP="001122F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6C2044" w:rsidRDefault="00C6790F" w:rsidP="006C2044">
      <w:pPr>
        <w:jc w:val="center"/>
        <w:rPr>
          <w:rFonts w:ascii="標楷體" w:eastAsia="標楷體" w:hAnsi="標楷體"/>
          <w:sz w:val="28"/>
          <w:szCs w:val="28"/>
        </w:rPr>
      </w:pPr>
      <w:r w:rsidRPr="00C6790F">
        <w:rPr>
          <w:rFonts w:ascii="標楷體" w:eastAsia="標楷體" w:hAnsi="標楷體" w:hint="eastAsia"/>
          <w:sz w:val="28"/>
          <w:szCs w:val="28"/>
        </w:rPr>
        <w:t>本表不敷使用時可自行影印</w:t>
      </w:r>
    </w:p>
    <w:p w:rsidR="00C6790F" w:rsidRPr="006C2044" w:rsidRDefault="00C6790F" w:rsidP="006C2044">
      <w:pPr>
        <w:rPr>
          <w:rFonts w:ascii="標楷體" w:eastAsia="標楷體" w:hAnsi="標楷體"/>
          <w:sz w:val="28"/>
          <w:szCs w:val="28"/>
        </w:rPr>
      </w:pPr>
      <w:r w:rsidRPr="00C6790F">
        <w:rPr>
          <w:rFonts w:ascii="標楷體" w:eastAsia="標楷體" w:hAnsi="標楷體" w:hint="eastAsia"/>
          <w:sz w:val="20"/>
          <w:szCs w:val="20"/>
        </w:rPr>
        <w:lastRenderedPageBreak/>
        <w:t>附表4</w:t>
      </w:r>
    </w:p>
    <w:p w:rsidR="00C6790F" w:rsidRPr="00C6790F" w:rsidRDefault="006C2044" w:rsidP="00B961D8">
      <w:pPr>
        <w:spacing w:line="520" w:lineRule="exac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A6F7D5" wp14:editId="397E98F2">
                <wp:simplePos x="0" y="0"/>
                <wp:positionH relativeFrom="column">
                  <wp:posOffset>3143250</wp:posOffset>
                </wp:positionH>
                <wp:positionV relativeFrom="paragraph">
                  <wp:posOffset>249021</wp:posOffset>
                </wp:positionV>
                <wp:extent cx="914400" cy="571500"/>
                <wp:effectExtent l="0" t="3175" r="0" b="0"/>
                <wp:wrapNone/>
                <wp:docPr id="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674" w:rsidRPr="00421E82" w:rsidRDefault="00FB7674" w:rsidP="007521E2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21E8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日間部</w:t>
                            </w:r>
                          </w:p>
                          <w:p w:rsidR="00FB7674" w:rsidRPr="00421E82" w:rsidRDefault="00FB7674" w:rsidP="007521E2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21E8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進修部</w:t>
                            </w:r>
                          </w:p>
                          <w:p w:rsidR="00FB7674" w:rsidRPr="00421E82" w:rsidRDefault="00FB7674" w:rsidP="007521E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F7D5" id="Rectangle 69" o:spid="_x0000_s1030" style="position:absolute;margin-left:247.5pt;margin-top:19.6pt;width:1in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" filled="f" stroked="f">
                <v:textbox>
                  <w:txbxContent>
                    <w:p w:rsidR="00FB7674" w:rsidRPr="00421E82" w:rsidRDefault="00FB7674" w:rsidP="007521E2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21E8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日間部</w:t>
                      </w:r>
                    </w:p>
                    <w:p w:rsidR="00FB7674" w:rsidRPr="00421E82" w:rsidRDefault="00FB7674" w:rsidP="007521E2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21E8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進修部</w:t>
                      </w:r>
                    </w:p>
                    <w:p w:rsidR="00FB7674" w:rsidRPr="00421E82" w:rsidRDefault="00FB7674" w:rsidP="007521E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2044" w:rsidRDefault="007521E2" w:rsidP="00B961D8">
      <w:pPr>
        <w:spacing w:line="52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477AD2">
        <w:rPr>
          <w:rFonts w:ascii="標楷體" w:eastAsia="標楷體" w:hAnsi="標楷體"/>
          <w:b/>
          <w:sz w:val="36"/>
          <w:szCs w:val="36"/>
        </w:rPr>
        <w:t>10</w:t>
      </w:r>
      <w:r w:rsidR="00330AE1" w:rsidRPr="00730814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075022">
        <w:rPr>
          <w:rFonts w:ascii="標楷體" w:eastAsia="標楷體" w:hAnsi="標楷體" w:hint="eastAsia"/>
          <w:b/>
          <w:sz w:val="36"/>
          <w:szCs w:val="36"/>
        </w:rPr>
        <w:t>2</w:t>
      </w:r>
      <w:r w:rsidR="00330AE1" w:rsidRPr="00730814">
        <w:rPr>
          <w:rFonts w:ascii="標楷體" w:eastAsia="標楷體" w:hAnsi="標楷體" w:hint="eastAsia"/>
          <w:b/>
          <w:sz w:val="36"/>
          <w:szCs w:val="36"/>
        </w:rPr>
        <w:t>學期大學部四技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</w:t>
      </w:r>
      <w:r w:rsidR="00AD1EB4" w:rsidRPr="00730814">
        <w:rPr>
          <w:rFonts w:ascii="標楷體" w:eastAsia="標楷體" w:hAnsi="標楷體" w:hint="eastAsia"/>
          <w:b/>
          <w:sz w:val="36"/>
          <w:szCs w:val="36"/>
        </w:rPr>
        <w:t>轉學</w:t>
      </w:r>
      <w:proofErr w:type="gramStart"/>
      <w:r w:rsidR="00AD1EB4" w:rsidRPr="00730814">
        <w:rPr>
          <w:rFonts w:ascii="標楷體" w:eastAsia="標楷體" w:hAnsi="標楷體" w:hint="eastAsia"/>
          <w:b/>
          <w:sz w:val="36"/>
          <w:szCs w:val="36"/>
        </w:rPr>
        <w:t>考試</w:t>
      </w:r>
      <w:r w:rsidR="008D5325" w:rsidRPr="00330AE1">
        <w:rPr>
          <w:rFonts w:ascii="標楷體" w:eastAsia="標楷體" w:hAnsi="標楷體" w:hint="eastAsia"/>
          <w:b/>
          <w:spacing w:val="20"/>
          <w:sz w:val="36"/>
          <w:szCs w:val="36"/>
        </w:rPr>
        <w:t>缺繳證明</w:t>
      </w:r>
      <w:proofErr w:type="gramEnd"/>
    </w:p>
    <w:p w:rsidR="006C2044" w:rsidRDefault="006C2044" w:rsidP="00B961D8">
      <w:pPr>
        <w:spacing w:line="52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</w:p>
    <w:p w:rsidR="008D5325" w:rsidRPr="0032723A" w:rsidRDefault="008D5325" w:rsidP="00B961D8">
      <w:pPr>
        <w:spacing w:line="520" w:lineRule="exact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330AE1">
        <w:rPr>
          <w:rFonts w:ascii="標楷體" w:eastAsia="標楷體" w:hAnsi="標楷體" w:hint="eastAsia"/>
          <w:b/>
          <w:spacing w:val="20"/>
          <w:sz w:val="36"/>
          <w:szCs w:val="36"/>
        </w:rPr>
        <w:t>文件切結書</w:t>
      </w:r>
    </w:p>
    <w:p w:rsidR="008D5325" w:rsidRPr="00FA3895" w:rsidRDefault="008D5325" w:rsidP="00B961D8">
      <w:pPr>
        <w:spacing w:before="72"/>
        <w:ind w:left="800" w:hangingChars="200" w:hanging="800"/>
        <w:jc w:val="center"/>
        <w:rPr>
          <w:rFonts w:ascii="標楷體" w:eastAsia="標楷體" w:hAnsi="標楷體"/>
          <w:spacing w:val="20"/>
          <w:sz w:val="36"/>
          <w:szCs w:val="36"/>
        </w:rPr>
      </w:pPr>
    </w:p>
    <w:p w:rsidR="00AD1EB4" w:rsidRDefault="00F93842" w:rsidP="00B961D8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學生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  <w:u w:val="single"/>
        </w:rPr>
        <w:t xml:space="preserve">              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報名</w:t>
      </w:r>
      <w:r w:rsidR="008D5325">
        <w:rPr>
          <w:rFonts w:ascii="標楷體" w:eastAsia="標楷體" w:hAnsi="標楷體" w:hint="eastAsia"/>
          <w:spacing w:val="20"/>
          <w:sz w:val="28"/>
          <w:szCs w:val="28"/>
        </w:rPr>
        <w:t>黎明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技術學院</w:t>
      </w:r>
      <w:r w:rsidR="00477AD2">
        <w:rPr>
          <w:rFonts w:ascii="標楷體" w:eastAsia="標楷體" w:hAnsi="標楷體"/>
          <w:spacing w:val="20"/>
          <w:sz w:val="28"/>
          <w:szCs w:val="28"/>
        </w:rPr>
        <w:t>110</w:t>
      </w:r>
      <w:r w:rsidR="00AD1EB4" w:rsidRPr="00AD1EB4">
        <w:rPr>
          <w:rFonts w:ascii="標楷體" w:eastAsia="標楷體" w:hAnsi="標楷體" w:hint="eastAsia"/>
          <w:sz w:val="28"/>
          <w:szCs w:val="28"/>
        </w:rPr>
        <w:t>學年度第</w:t>
      </w:r>
      <w:r w:rsidR="00075022">
        <w:rPr>
          <w:rFonts w:ascii="標楷體" w:eastAsia="標楷體" w:hAnsi="標楷體" w:hint="eastAsia"/>
          <w:sz w:val="28"/>
          <w:szCs w:val="28"/>
        </w:rPr>
        <w:t>2</w:t>
      </w:r>
      <w:r w:rsidR="00AD1EB4" w:rsidRPr="00AD1EB4">
        <w:rPr>
          <w:rFonts w:ascii="標楷體" w:eastAsia="標楷體" w:hAnsi="標楷體" w:hint="eastAsia"/>
          <w:sz w:val="28"/>
          <w:szCs w:val="28"/>
        </w:rPr>
        <w:t>學期大學部</w:t>
      </w:r>
    </w:p>
    <w:p w:rsidR="008D5325" w:rsidRPr="00FA3895" w:rsidRDefault="00AD1EB4" w:rsidP="00B961D8">
      <w:pPr>
        <w:tabs>
          <w:tab w:val="left" w:pos="8100"/>
        </w:tabs>
        <w:spacing w:line="520" w:lineRule="exact"/>
        <w:rPr>
          <w:rFonts w:ascii="標楷體" w:eastAsia="標楷體" w:hAnsi="標楷體"/>
          <w:spacing w:val="20"/>
          <w:sz w:val="28"/>
          <w:szCs w:val="28"/>
        </w:rPr>
      </w:pPr>
      <w:r w:rsidRPr="00AD1EB4">
        <w:rPr>
          <w:rFonts w:ascii="標楷體" w:eastAsia="標楷體" w:hAnsi="標楷體" w:hint="eastAsia"/>
          <w:sz w:val="28"/>
          <w:szCs w:val="28"/>
        </w:rPr>
        <w:t>四技日間部、進修部轉學考試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，因</w:t>
      </w:r>
      <w:r w:rsidR="008D5325" w:rsidRPr="001D166D">
        <w:rPr>
          <w:rFonts w:ascii="標楷體" w:eastAsia="標楷體" w:hAnsi="標楷體" w:hint="eastAsia"/>
          <w:b/>
          <w:spacing w:val="20"/>
          <w:sz w:val="28"/>
          <w:szCs w:val="28"/>
          <w:shd w:val="clear" w:color="auto" w:fill="D9D9D9" w:themeFill="background1" w:themeFillShade="D9"/>
        </w:rPr>
        <w:t>□</w:t>
      </w:r>
      <w:r w:rsidR="008D5325" w:rsidRPr="001D166D">
        <w:rPr>
          <w:rFonts w:ascii="標楷體" w:eastAsia="標楷體" w:hAnsi="標楷體" w:hint="eastAsia"/>
          <w:spacing w:val="20"/>
          <w:sz w:val="28"/>
          <w:szCs w:val="28"/>
          <w:shd w:val="clear" w:color="auto" w:fill="D9D9D9" w:themeFill="background1" w:themeFillShade="D9"/>
        </w:rPr>
        <w:t>歷年成績單影本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8D5325" w:rsidRPr="001D166D">
        <w:rPr>
          <w:rFonts w:ascii="標楷體" w:eastAsia="標楷體" w:hAnsi="標楷體" w:hint="eastAsia"/>
          <w:b/>
          <w:spacing w:val="20"/>
          <w:sz w:val="28"/>
          <w:szCs w:val="28"/>
          <w:shd w:val="clear" w:color="auto" w:fill="D9D9D9" w:themeFill="background1" w:themeFillShade="D9"/>
        </w:rPr>
        <w:t>□</w:t>
      </w:r>
      <w:r w:rsidR="008D5325" w:rsidRPr="001D166D">
        <w:rPr>
          <w:rFonts w:ascii="標楷體" w:eastAsia="標楷體" w:hAnsi="標楷體" w:hint="eastAsia"/>
          <w:spacing w:val="20"/>
          <w:sz w:val="28"/>
          <w:szCs w:val="28"/>
          <w:shd w:val="clear" w:color="auto" w:fill="D9D9D9" w:themeFill="background1" w:themeFillShade="D9"/>
        </w:rPr>
        <w:t>畢業證書影本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8D5325" w:rsidRPr="001D166D">
        <w:rPr>
          <w:rFonts w:ascii="標楷體" w:eastAsia="標楷體" w:hAnsi="標楷體" w:hint="eastAsia"/>
          <w:b/>
          <w:spacing w:val="20"/>
          <w:sz w:val="28"/>
          <w:szCs w:val="28"/>
          <w:shd w:val="clear" w:color="auto" w:fill="D9D9D9" w:themeFill="background1" w:themeFillShade="D9"/>
        </w:rPr>
        <w:t>□</w:t>
      </w:r>
      <w:r w:rsidR="008D5325" w:rsidRPr="001D166D">
        <w:rPr>
          <w:rFonts w:ascii="標楷體" w:eastAsia="標楷體" w:hAnsi="標楷體" w:hint="eastAsia"/>
          <w:spacing w:val="20"/>
          <w:sz w:val="28"/>
          <w:szCs w:val="28"/>
          <w:shd w:val="clear" w:color="auto" w:fill="D9D9D9" w:themeFill="background1" w:themeFillShade="D9"/>
        </w:rPr>
        <w:t>學生證影本</w:t>
      </w:r>
      <w:r w:rsidR="001D166D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312024" w:rsidRPr="001D166D">
        <w:rPr>
          <w:rFonts w:ascii="標楷體" w:eastAsia="標楷體" w:hAnsi="標楷體" w:hint="eastAsia"/>
          <w:b/>
          <w:spacing w:val="20"/>
          <w:sz w:val="28"/>
          <w:szCs w:val="28"/>
          <w:shd w:val="clear" w:color="auto" w:fill="D9D9D9" w:themeFill="background1" w:themeFillShade="D9"/>
        </w:rPr>
        <w:t>□</w:t>
      </w:r>
      <w:r w:rsidR="00312024" w:rsidRPr="001D166D">
        <w:rPr>
          <w:rFonts w:ascii="標楷體" w:eastAsia="標楷體" w:hAnsi="標楷體" w:hint="eastAsia"/>
          <w:spacing w:val="20"/>
          <w:sz w:val="28"/>
          <w:szCs w:val="28"/>
          <w:shd w:val="clear" w:color="auto" w:fill="D9D9D9" w:themeFill="background1" w:themeFillShade="D9"/>
        </w:rPr>
        <w:t>身分證影本</w:t>
      </w:r>
      <w:r w:rsidR="00312024">
        <w:rPr>
          <w:rFonts w:ascii="標楷體" w:eastAsia="標楷體" w:hAnsi="標楷體" w:hint="eastAsia"/>
          <w:spacing w:val="20"/>
          <w:sz w:val="28"/>
          <w:szCs w:val="28"/>
        </w:rPr>
        <w:t>，</w:t>
      </w:r>
      <w:r w:rsidR="008D5325">
        <w:rPr>
          <w:rFonts w:ascii="標楷體" w:eastAsia="標楷體" w:hAnsi="標楷體" w:hint="eastAsia"/>
          <w:spacing w:val="20"/>
          <w:sz w:val="28"/>
          <w:szCs w:val="28"/>
        </w:rPr>
        <w:t>準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備不及，故無法及時繳交，並於</w:t>
      </w:r>
      <w:r w:rsidR="00B47F66">
        <w:rPr>
          <w:rFonts w:ascii="標楷體" w:eastAsia="標楷體" w:hAnsi="標楷體" w:hint="eastAsia"/>
          <w:spacing w:val="20"/>
          <w:sz w:val="28"/>
          <w:szCs w:val="28"/>
        </w:rPr>
        <w:t>1</w:t>
      </w:r>
      <w:r w:rsidR="006F3F9D">
        <w:rPr>
          <w:rFonts w:ascii="標楷體" w:eastAsia="標楷體" w:hAnsi="標楷體" w:hint="eastAsia"/>
          <w:spacing w:val="20"/>
          <w:sz w:val="28"/>
          <w:szCs w:val="28"/>
        </w:rPr>
        <w:t>1</w:t>
      </w:r>
      <w:r w:rsidR="00477AD2">
        <w:rPr>
          <w:rFonts w:ascii="標楷體" w:eastAsia="標楷體" w:hAnsi="標楷體"/>
          <w:spacing w:val="20"/>
          <w:sz w:val="28"/>
          <w:szCs w:val="28"/>
        </w:rPr>
        <w:t>1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年</w:t>
      </w:r>
      <w:r w:rsidR="006F3F9D">
        <w:rPr>
          <w:rFonts w:ascii="標楷體" w:eastAsia="標楷體" w:hAnsi="標楷體" w:hint="eastAsia"/>
          <w:spacing w:val="20"/>
          <w:sz w:val="28"/>
          <w:szCs w:val="28"/>
        </w:rPr>
        <w:t>2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月</w:t>
      </w:r>
      <w:r w:rsidR="00477AD2">
        <w:rPr>
          <w:rFonts w:ascii="標楷體" w:eastAsia="標楷體" w:hAnsi="標楷體" w:hint="eastAsia"/>
          <w:spacing w:val="20"/>
          <w:sz w:val="28"/>
          <w:szCs w:val="28"/>
        </w:rPr>
        <w:t>1</w:t>
      </w:r>
      <w:r w:rsidR="00832C4F">
        <w:rPr>
          <w:rFonts w:ascii="標楷體" w:eastAsia="標楷體" w:hAnsi="標楷體"/>
          <w:spacing w:val="20"/>
          <w:sz w:val="28"/>
          <w:szCs w:val="28"/>
        </w:rPr>
        <w:t>5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日</w:t>
      </w:r>
      <w:r w:rsidR="008D5325">
        <w:rPr>
          <w:rFonts w:ascii="標楷體" w:eastAsia="標楷體" w:hAnsi="標楷體" w:hint="eastAsia"/>
          <w:spacing w:val="20"/>
          <w:sz w:val="28"/>
          <w:szCs w:val="28"/>
        </w:rPr>
        <w:t>（星期</w:t>
      </w:r>
      <w:r w:rsidR="00832C4F">
        <w:rPr>
          <w:rFonts w:ascii="標楷體" w:eastAsia="標楷體" w:hAnsi="標楷體" w:hint="eastAsia"/>
          <w:spacing w:val="20"/>
          <w:sz w:val="28"/>
          <w:szCs w:val="28"/>
        </w:rPr>
        <w:t>二</w:t>
      </w:r>
      <w:r w:rsidR="008D5325">
        <w:rPr>
          <w:rFonts w:ascii="標楷體" w:eastAsia="標楷體" w:hAnsi="標楷體" w:hint="eastAsia"/>
          <w:spacing w:val="20"/>
          <w:sz w:val="28"/>
          <w:szCs w:val="28"/>
        </w:rPr>
        <w:t>）</w:t>
      </w:r>
      <w:r w:rsidR="007521E2">
        <w:rPr>
          <w:rFonts w:ascii="標楷體" w:eastAsia="標楷體" w:hAnsi="標楷體" w:hint="eastAsia"/>
          <w:spacing w:val="20"/>
          <w:sz w:val="28"/>
          <w:szCs w:val="28"/>
        </w:rPr>
        <w:t>報到</w:t>
      </w:r>
      <w:r w:rsidR="00DE50C6">
        <w:rPr>
          <w:rFonts w:ascii="標楷體" w:eastAsia="標楷體" w:hAnsi="標楷體" w:hint="eastAsia"/>
          <w:spacing w:val="20"/>
          <w:sz w:val="28"/>
          <w:szCs w:val="28"/>
        </w:rPr>
        <w:t>時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補繳</w:t>
      </w:r>
      <w:r w:rsidR="008D5325" w:rsidRPr="00FA3895">
        <w:rPr>
          <w:rFonts w:ascii="標楷體" w:eastAsia="標楷體" w:hAnsi="標楷體"/>
          <w:spacing w:val="20"/>
          <w:sz w:val="28"/>
          <w:szCs w:val="28"/>
        </w:rPr>
        <w:t>，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請貴校先行准予報名，若屆時無法繳交，或繳交之學年（期）成績單不符報名資格時，則自願放棄考試及入學資格，絕無異議。</w:t>
      </w:r>
      <w:proofErr w:type="gramStart"/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恐</w:t>
      </w:r>
      <w:proofErr w:type="gramEnd"/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口說無憑，特立此書為證。</w:t>
      </w:r>
    </w:p>
    <w:p w:rsidR="008D5325" w:rsidRPr="00FA3895" w:rsidRDefault="008D5325" w:rsidP="00B961D8">
      <w:pPr>
        <w:spacing w:before="72"/>
        <w:ind w:leftChars="1" w:left="2" w:firstLineChars="500" w:firstLine="160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A3895">
        <w:rPr>
          <w:rFonts w:ascii="標楷體" w:eastAsia="標楷體" w:hAnsi="標楷體" w:hint="eastAsia"/>
          <w:spacing w:val="20"/>
          <w:sz w:val="28"/>
          <w:szCs w:val="28"/>
        </w:rPr>
        <w:t xml:space="preserve">此致  </w:t>
      </w:r>
    </w:p>
    <w:p w:rsidR="008D5325" w:rsidRPr="00FA3895" w:rsidRDefault="008D5325" w:rsidP="00B961D8">
      <w:pPr>
        <w:spacing w:before="72"/>
        <w:ind w:leftChars="1" w:left="2" w:firstLineChars="200" w:firstLine="640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:rsidR="008D5325" w:rsidRPr="00FA3895" w:rsidRDefault="008D5325" w:rsidP="00B961D8">
      <w:pPr>
        <w:spacing w:before="72"/>
        <w:jc w:val="both"/>
        <w:rPr>
          <w:rFonts w:ascii="標楷體" w:eastAsia="標楷體" w:hAnsi="標楷體"/>
          <w:spacing w:val="20"/>
          <w:sz w:val="36"/>
          <w:szCs w:val="36"/>
        </w:rPr>
      </w:pPr>
      <w:r>
        <w:rPr>
          <w:rFonts w:ascii="標楷體" w:eastAsia="標楷體" w:hAnsi="標楷體" w:hint="eastAsia"/>
          <w:spacing w:val="20"/>
          <w:sz w:val="36"/>
          <w:szCs w:val="36"/>
        </w:rPr>
        <w:t>黎明</w:t>
      </w:r>
      <w:r w:rsidRPr="00FA3895">
        <w:rPr>
          <w:rFonts w:ascii="標楷體" w:eastAsia="標楷體" w:hAnsi="標楷體" w:hint="eastAsia"/>
          <w:spacing w:val="20"/>
          <w:sz w:val="36"/>
          <w:szCs w:val="36"/>
        </w:rPr>
        <w:t>技術學院</w:t>
      </w:r>
    </w:p>
    <w:p w:rsidR="008D5325" w:rsidRPr="00FA3895" w:rsidRDefault="008D5325" w:rsidP="00B961D8">
      <w:pPr>
        <w:spacing w:before="72"/>
        <w:jc w:val="both"/>
        <w:rPr>
          <w:rFonts w:ascii="標楷體" w:eastAsia="標楷體" w:hAnsi="標楷體"/>
          <w:spacing w:val="20"/>
          <w:sz w:val="36"/>
          <w:szCs w:val="36"/>
        </w:rPr>
      </w:pPr>
    </w:p>
    <w:p w:rsidR="00F55E8E" w:rsidRDefault="001D166D" w:rsidP="001D166D">
      <w:pPr>
        <w:wordWrap w:val="0"/>
        <w:spacing w:before="72"/>
        <w:ind w:leftChars="1" w:left="2" w:firstLineChars="200" w:firstLine="640"/>
        <w:jc w:val="righ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>
        <w:rPr>
          <w:rFonts w:ascii="標楷體" w:eastAsia="標楷體" w:hAnsi="標楷體"/>
          <w:spacing w:val="20"/>
          <w:sz w:val="28"/>
          <w:szCs w:val="28"/>
        </w:rPr>
        <w:t xml:space="preserve">     </w:t>
      </w:r>
      <w:r w:rsidR="00D219F5">
        <w:rPr>
          <w:rFonts w:ascii="標楷體" w:eastAsia="標楷體" w:hAnsi="標楷體" w:hint="eastAsia"/>
          <w:spacing w:val="20"/>
          <w:sz w:val="28"/>
          <w:szCs w:val="28"/>
        </w:rPr>
        <w:t>立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書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人：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  <w:u w:val="single"/>
        </w:rPr>
        <w:t xml:space="preserve">              </w:t>
      </w:r>
      <w:r w:rsidR="00F55E8E">
        <w:rPr>
          <w:rFonts w:ascii="標楷體" w:eastAsia="標楷體" w:hAnsi="標楷體" w:hint="eastAsia"/>
          <w:spacing w:val="20"/>
          <w:sz w:val="28"/>
          <w:szCs w:val="28"/>
        </w:rPr>
        <w:t>（簽章</w:t>
      </w:r>
      <w:r w:rsidR="00F55E8E">
        <w:rPr>
          <w:rFonts w:ascii="標楷體" w:eastAsia="標楷體" w:hAnsi="標楷體"/>
          <w:spacing w:val="20"/>
          <w:sz w:val="28"/>
          <w:szCs w:val="28"/>
        </w:rPr>
        <w:t>）</w:t>
      </w:r>
    </w:p>
    <w:p w:rsidR="00F55E8E" w:rsidRDefault="00F55E8E" w:rsidP="001D166D">
      <w:pPr>
        <w:spacing w:before="72"/>
        <w:ind w:firstLineChars="1200" w:firstLine="3840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>身分證字號：</w:t>
      </w:r>
      <w:r w:rsidRPr="00F55E8E">
        <w:rPr>
          <w:rFonts w:ascii="標楷體" w:eastAsia="標楷體" w:hAnsi="標楷體" w:hint="eastAsia"/>
          <w:spacing w:val="20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pacing w:val="20"/>
          <w:sz w:val="28"/>
          <w:szCs w:val="28"/>
          <w:u w:val="single"/>
        </w:rPr>
        <w:t xml:space="preserve"> </w:t>
      </w:r>
    </w:p>
    <w:p w:rsidR="008D5325" w:rsidRPr="00FA3895" w:rsidRDefault="00312024" w:rsidP="00B961D8">
      <w:pPr>
        <w:spacing w:before="72"/>
        <w:ind w:leftChars="1" w:left="2" w:firstLineChars="200" w:firstLine="640"/>
        <w:jc w:val="center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                </w:t>
      </w:r>
    </w:p>
    <w:p w:rsidR="006C2044" w:rsidRDefault="006C2044" w:rsidP="00B961D8">
      <w:pPr>
        <w:spacing w:before="72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8D5325" w:rsidRPr="00FA3895" w:rsidRDefault="008D5325" w:rsidP="00B961D8">
      <w:pPr>
        <w:spacing w:before="72"/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FA3895">
        <w:rPr>
          <w:rFonts w:ascii="標楷體" w:eastAsia="標楷體" w:hAnsi="標楷體" w:hint="eastAsia"/>
          <w:spacing w:val="20"/>
          <w:sz w:val="28"/>
          <w:szCs w:val="28"/>
        </w:rPr>
        <w:t>中華民國</w:t>
      </w:r>
      <w:r w:rsidR="00D219F5">
        <w:rPr>
          <w:rFonts w:ascii="標楷體" w:eastAsia="標楷體" w:hAnsi="標楷體" w:hint="eastAsia"/>
          <w:spacing w:val="20"/>
          <w:sz w:val="28"/>
          <w:szCs w:val="28"/>
        </w:rPr>
        <w:t xml:space="preserve">   </w:t>
      </w:r>
      <w:r w:rsidRPr="00FA3895">
        <w:rPr>
          <w:rFonts w:ascii="標楷體" w:eastAsia="標楷體" w:hAnsi="標楷體" w:hint="eastAsia"/>
          <w:spacing w:val="20"/>
          <w:sz w:val="28"/>
          <w:szCs w:val="28"/>
        </w:rPr>
        <w:t>年</w:t>
      </w:r>
      <w:r w:rsidR="00D219F5">
        <w:rPr>
          <w:rFonts w:ascii="標楷體" w:eastAsia="標楷體" w:hAnsi="標楷體" w:hint="eastAsia"/>
          <w:spacing w:val="20"/>
          <w:sz w:val="28"/>
          <w:szCs w:val="28"/>
        </w:rPr>
        <w:t xml:space="preserve">   </w:t>
      </w:r>
      <w:r w:rsidRPr="00FA3895">
        <w:rPr>
          <w:rFonts w:ascii="標楷體" w:eastAsia="標楷體" w:hAnsi="標楷體" w:hint="eastAsia"/>
          <w:spacing w:val="20"/>
          <w:sz w:val="28"/>
          <w:szCs w:val="28"/>
        </w:rPr>
        <w:t>月</w:t>
      </w:r>
      <w:r w:rsidR="00D219F5">
        <w:rPr>
          <w:rFonts w:ascii="標楷體" w:eastAsia="標楷體" w:hAnsi="標楷體" w:hint="eastAsia"/>
          <w:spacing w:val="20"/>
          <w:sz w:val="28"/>
          <w:szCs w:val="28"/>
        </w:rPr>
        <w:t xml:space="preserve">   </w:t>
      </w:r>
      <w:r w:rsidRPr="00FA3895">
        <w:rPr>
          <w:rFonts w:ascii="標楷體" w:eastAsia="標楷體" w:hAnsi="標楷體" w:hint="eastAsia"/>
          <w:spacing w:val="20"/>
          <w:sz w:val="28"/>
          <w:szCs w:val="28"/>
        </w:rPr>
        <w:t>日</w:t>
      </w:r>
    </w:p>
    <w:p w:rsidR="008D5325" w:rsidRPr="00914791" w:rsidRDefault="008D5325" w:rsidP="001D166D">
      <w:pPr>
        <w:pStyle w:val="10p"/>
        <w:snapToGrid/>
        <w:spacing w:line="440" w:lineRule="exact"/>
        <w:rPr>
          <w:rFonts w:ascii="標楷體" w:hAnsi="標楷體"/>
          <w:sz w:val="22"/>
          <w:szCs w:val="22"/>
        </w:rPr>
      </w:pPr>
    </w:p>
    <w:p w:rsidR="006C2044" w:rsidRDefault="006C2044" w:rsidP="00B961D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標楷體" w:eastAsia="標楷體" w:hAnsi="標楷體"/>
          <w:sz w:val="22"/>
          <w:szCs w:val="22"/>
        </w:rPr>
      </w:pPr>
    </w:p>
    <w:p w:rsidR="008D5325" w:rsidRPr="00A00530" w:rsidRDefault="008D5325" w:rsidP="00B961D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標楷體" w:eastAsia="標楷體" w:hAnsi="標楷體"/>
          <w:sz w:val="22"/>
          <w:szCs w:val="22"/>
          <w:lang w:eastAsia="zh-TW"/>
        </w:rPr>
      </w:pPr>
    </w:p>
    <w:p w:rsidR="00E73BCB" w:rsidRDefault="006C2044" w:rsidP="00B961D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1EAAB4" wp14:editId="5A87924E">
                <wp:simplePos x="0" y="0"/>
                <wp:positionH relativeFrom="column">
                  <wp:posOffset>3785794</wp:posOffset>
                </wp:positionH>
                <wp:positionV relativeFrom="paragraph">
                  <wp:posOffset>-101854</wp:posOffset>
                </wp:positionV>
                <wp:extent cx="914400" cy="571500"/>
                <wp:effectExtent l="0" t="0" r="0" b="0"/>
                <wp:wrapNone/>
                <wp:docPr id="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674" w:rsidRPr="00312024" w:rsidRDefault="00FB7674" w:rsidP="00E73BCB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31202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日間部</w:t>
                            </w:r>
                          </w:p>
                          <w:p w:rsidR="00FB7674" w:rsidRPr="00312024" w:rsidRDefault="00FB7674" w:rsidP="00E73BCB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31202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進修部</w:t>
                            </w:r>
                          </w:p>
                          <w:p w:rsidR="00FB7674" w:rsidRDefault="00FB7674" w:rsidP="00E73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EAAB4" id="Rectangle 74" o:spid="_x0000_s1031" style="position:absolute;left:0;text-align:left;margin-left:298.1pt;margin-top:-8pt;width:1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" filled="f" stroked="f">
                <v:textbox>
                  <w:txbxContent>
                    <w:p w:rsidR="00FB7674" w:rsidRPr="00312024" w:rsidRDefault="00FB7674" w:rsidP="00E73BCB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31202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日間部</w:t>
                      </w:r>
                    </w:p>
                    <w:p w:rsidR="00FB7674" w:rsidRPr="00312024" w:rsidRDefault="00FB7674" w:rsidP="00E73BCB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31202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進修部</w:t>
                      </w:r>
                    </w:p>
                    <w:p w:rsidR="00FB7674" w:rsidRDefault="00FB7674" w:rsidP="00E73BCB"/>
                  </w:txbxContent>
                </v:textbox>
              </v:rect>
            </w:pict>
          </mc:Fallback>
        </mc:AlternateContent>
      </w:r>
      <w:r w:rsidR="00E73BCB">
        <w:rPr>
          <w:rFonts w:ascii="標楷體" w:eastAsia="標楷體" w:hAnsi="標楷體" w:hint="eastAsia"/>
          <w:b/>
          <w:sz w:val="36"/>
          <w:szCs w:val="36"/>
        </w:rPr>
        <w:t>1</w:t>
      </w:r>
      <w:r w:rsidR="00C408CB">
        <w:rPr>
          <w:rFonts w:ascii="標楷體" w:eastAsia="標楷體" w:hAnsi="標楷體"/>
          <w:b/>
          <w:sz w:val="36"/>
          <w:szCs w:val="36"/>
        </w:rPr>
        <w:t>10</w:t>
      </w:r>
      <w:r w:rsidR="00330AE1" w:rsidRPr="00330AE1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075022">
        <w:rPr>
          <w:rFonts w:ascii="標楷體" w:eastAsia="標楷體" w:hAnsi="標楷體" w:hint="eastAsia"/>
          <w:b/>
          <w:sz w:val="36"/>
          <w:szCs w:val="36"/>
        </w:rPr>
        <w:t>2</w:t>
      </w:r>
      <w:r w:rsidR="00330AE1" w:rsidRPr="00330AE1">
        <w:rPr>
          <w:rFonts w:ascii="標楷體" w:eastAsia="標楷體" w:hAnsi="標楷體" w:hint="eastAsia"/>
          <w:b/>
          <w:sz w:val="36"/>
          <w:szCs w:val="36"/>
        </w:rPr>
        <w:t>學期大學部四技</w:t>
      </w:r>
      <w:r w:rsidR="00E73BCB"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B47F66" w:rsidRPr="00330AE1">
        <w:rPr>
          <w:rFonts w:ascii="標楷體" w:eastAsia="標楷體" w:hAnsi="標楷體" w:hint="eastAsia"/>
          <w:b/>
          <w:sz w:val="36"/>
          <w:szCs w:val="36"/>
        </w:rPr>
        <w:t>轉學考</w:t>
      </w:r>
    </w:p>
    <w:p w:rsidR="006C2044" w:rsidRPr="006C2044" w:rsidRDefault="006C2044" w:rsidP="00B961D8">
      <w:pPr>
        <w:spacing w:line="520" w:lineRule="exact"/>
        <w:jc w:val="center"/>
        <w:rPr>
          <w:rFonts w:ascii="標楷體" w:eastAsia="標楷體" w:hAnsi="標楷體"/>
          <w:b/>
          <w:sz w:val="18"/>
          <w:szCs w:val="36"/>
        </w:rPr>
      </w:pPr>
    </w:p>
    <w:p w:rsidR="008D5325" w:rsidRDefault="008D5325" w:rsidP="00B961D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30AE1">
        <w:rPr>
          <w:rFonts w:ascii="標楷體" w:eastAsia="標楷體" w:hAnsi="標楷體" w:hint="eastAsia"/>
          <w:b/>
          <w:sz w:val="36"/>
          <w:szCs w:val="36"/>
        </w:rPr>
        <w:t>郵寄報名專用封面</w:t>
      </w:r>
    </w:p>
    <w:p w:rsidR="00330AE1" w:rsidRPr="00330AE1" w:rsidRDefault="00330AE1" w:rsidP="00B961D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9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731"/>
        <w:gridCol w:w="150"/>
        <w:gridCol w:w="1746"/>
        <w:gridCol w:w="1497"/>
        <w:gridCol w:w="733"/>
        <w:gridCol w:w="628"/>
        <w:gridCol w:w="468"/>
        <w:gridCol w:w="69"/>
        <w:gridCol w:w="1374"/>
        <w:gridCol w:w="1762"/>
      </w:tblGrid>
      <w:tr w:rsidR="008D5325" w:rsidRPr="00CD7731" w:rsidTr="006C2044">
        <w:trPr>
          <w:trHeight w:val="1287"/>
        </w:trPr>
        <w:tc>
          <w:tcPr>
            <w:tcW w:w="1494" w:type="dxa"/>
            <w:gridSpan w:val="2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D7731">
              <w:rPr>
                <w:rFonts w:ascii="標楷體" w:eastAsia="標楷體" w:hAnsi="標楷體" w:hint="eastAsia"/>
              </w:rPr>
              <w:t>限時</w:t>
            </w:r>
            <w:r w:rsidRPr="00CD7731">
              <w:rPr>
                <w:rFonts w:ascii="標楷體" w:eastAsia="標楷體" w:hAnsi="標楷體"/>
              </w:rPr>
              <w:br/>
            </w:r>
            <w:r w:rsidRPr="00CD7731">
              <w:rPr>
                <w:rFonts w:ascii="標楷體" w:eastAsia="標楷體" w:hAnsi="標楷體" w:hint="eastAsia"/>
              </w:rPr>
              <w:t>掛號</w:t>
            </w:r>
          </w:p>
        </w:tc>
        <w:tc>
          <w:tcPr>
            <w:tcW w:w="8426" w:type="dxa"/>
            <w:gridSpan w:val="9"/>
            <w:vAlign w:val="center"/>
          </w:tcPr>
          <w:p w:rsidR="008D5325" w:rsidRPr="00CD7731" w:rsidRDefault="008D5325" w:rsidP="00416694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D7731">
              <w:rPr>
                <w:rFonts w:ascii="標楷體" w:eastAsia="標楷體" w:hAnsi="標楷體" w:hint="eastAsia"/>
                <w:sz w:val="40"/>
                <w:szCs w:val="40"/>
              </w:rPr>
              <w:t>2430</w:t>
            </w:r>
            <w:r w:rsidR="00416694">
              <w:rPr>
                <w:rFonts w:ascii="標楷體" w:eastAsia="標楷體" w:hAnsi="標楷體" w:hint="eastAsia"/>
                <w:sz w:val="40"/>
                <w:szCs w:val="40"/>
              </w:rPr>
              <w:t>83</w:t>
            </w:r>
            <w:r w:rsidRPr="00CD7731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E73BCB" w:rsidRPr="00CD7731">
              <w:rPr>
                <w:rFonts w:ascii="標楷體" w:eastAsia="標楷體" w:hAnsi="標楷體" w:hint="eastAsia"/>
                <w:sz w:val="40"/>
                <w:szCs w:val="40"/>
              </w:rPr>
              <w:t>新北市泰山區</w:t>
            </w:r>
            <w:r w:rsidR="007E14DF">
              <w:rPr>
                <w:rFonts w:ascii="標楷體" w:eastAsia="標楷體" w:hAnsi="標楷體" w:hint="eastAsia"/>
                <w:sz w:val="40"/>
                <w:szCs w:val="40"/>
              </w:rPr>
              <w:t>泰林路3段22號</w:t>
            </w:r>
            <w:r w:rsidRPr="00CD7731">
              <w:rPr>
                <w:rFonts w:ascii="標楷體" w:eastAsia="標楷體" w:hAnsi="標楷體"/>
                <w:sz w:val="40"/>
                <w:szCs w:val="40"/>
              </w:rPr>
              <w:br/>
            </w:r>
            <w:r w:rsidRPr="00CD7731">
              <w:rPr>
                <w:rFonts w:ascii="標楷體" w:eastAsia="標楷體" w:hAnsi="標楷體" w:hint="eastAsia"/>
                <w:sz w:val="40"/>
                <w:szCs w:val="40"/>
              </w:rPr>
              <w:t>黎明技術學院招生</w:t>
            </w:r>
            <w:r w:rsidR="00075022" w:rsidRPr="00CD7731">
              <w:rPr>
                <w:rFonts w:ascii="標楷體" w:eastAsia="標楷體" w:hAnsi="標楷體" w:hint="eastAsia"/>
                <w:sz w:val="40"/>
                <w:szCs w:val="40"/>
              </w:rPr>
              <w:t>中心  啟</w:t>
            </w:r>
          </w:p>
        </w:tc>
      </w:tr>
      <w:tr w:rsidR="008D5325" w:rsidRPr="00CD7731" w:rsidTr="006C2044">
        <w:trPr>
          <w:trHeight w:val="615"/>
        </w:trPr>
        <w:tc>
          <w:tcPr>
            <w:tcW w:w="9921" w:type="dxa"/>
            <w:gridSpan w:val="11"/>
            <w:vAlign w:val="center"/>
          </w:tcPr>
          <w:p w:rsidR="008D5325" w:rsidRPr="00CD7731" w:rsidRDefault="008D5325" w:rsidP="0041669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報名日期：</w:t>
            </w:r>
            <w:r w:rsidR="004D1B92" w:rsidRPr="00DE50C6">
              <w:rPr>
                <w:rFonts w:ascii="標楷體" w:eastAsia="標楷體" w:hAnsi="標楷體" w:hint="eastAsia"/>
                <w:b/>
              </w:rPr>
              <w:t>1</w:t>
            </w:r>
            <w:r w:rsidR="00C408CB">
              <w:rPr>
                <w:rFonts w:ascii="標楷體" w:eastAsia="標楷體" w:hAnsi="標楷體"/>
                <w:b/>
              </w:rPr>
              <w:t>10</w:t>
            </w:r>
            <w:r w:rsidR="004D1B92" w:rsidRPr="00DE50C6">
              <w:rPr>
                <w:rFonts w:ascii="標楷體" w:eastAsia="標楷體" w:hAnsi="標楷體" w:hint="eastAsia"/>
                <w:b/>
              </w:rPr>
              <w:t>年11月</w:t>
            </w:r>
            <w:r w:rsidR="00C408CB">
              <w:rPr>
                <w:rFonts w:ascii="標楷體" w:eastAsia="標楷體" w:hAnsi="標楷體" w:hint="eastAsia"/>
                <w:b/>
              </w:rPr>
              <w:t>2</w:t>
            </w:r>
            <w:r w:rsidR="00C408CB">
              <w:rPr>
                <w:rFonts w:ascii="標楷體" w:eastAsia="標楷體" w:hAnsi="標楷體"/>
                <w:b/>
              </w:rPr>
              <w:t>9</w:t>
            </w:r>
            <w:r w:rsidRPr="00DE50C6">
              <w:rPr>
                <w:rFonts w:ascii="標楷體" w:eastAsia="標楷體" w:hAnsi="標楷體" w:hint="eastAsia"/>
                <w:b/>
              </w:rPr>
              <w:t>日</w:t>
            </w:r>
            <w:r w:rsidR="004D1B92" w:rsidRPr="00DE50C6">
              <w:rPr>
                <w:rFonts w:ascii="標楷體" w:eastAsia="標楷體" w:hAnsi="標楷體" w:hint="eastAsia"/>
                <w:b/>
              </w:rPr>
              <w:t>(</w:t>
            </w:r>
            <w:r w:rsidR="00C408CB">
              <w:rPr>
                <w:rFonts w:ascii="標楷體" w:eastAsia="標楷體" w:hAnsi="標楷體" w:hint="eastAsia"/>
                <w:b/>
              </w:rPr>
              <w:t>一</w:t>
            </w:r>
            <w:r w:rsidR="004D1B92" w:rsidRPr="00DE50C6">
              <w:rPr>
                <w:rFonts w:ascii="標楷體" w:eastAsia="標楷體" w:hAnsi="標楷體" w:hint="eastAsia"/>
                <w:b/>
              </w:rPr>
              <w:t>)</w:t>
            </w:r>
            <w:r w:rsidRPr="00DE50C6">
              <w:rPr>
                <w:rFonts w:ascii="標楷體" w:eastAsia="標楷體" w:hAnsi="標楷體" w:hint="eastAsia"/>
                <w:b/>
              </w:rPr>
              <w:t>起至</w:t>
            </w:r>
            <w:r w:rsidR="00B47F66" w:rsidRPr="00DE50C6">
              <w:rPr>
                <w:rFonts w:ascii="標楷體" w:eastAsia="標楷體" w:hAnsi="標楷體" w:hint="eastAsia"/>
                <w:b/>
              </w:rPr>
              <w:t>1</w:t>
            </w:r>
            <w:r w:rsidR="00416694">
              <w:rPr>
                <w:rFonts w:ascii="標楷體" w:eastAsia="標楷體" w:hAnsi="標楷體" w:hint="eastAsia"/>
                <w:b/>
              </w:rPr>
              <w:t>1</w:t>
            </w:r>
            <w:r w:rsidR="00C408CB">
              <w:rPr>
                <w:rFonts w:ascii="標楷體" w:eastAsia="標楷體" w:hAnsi="標楷體"/>
                <w:b/>
              </w:rPr>
              <w:t>1</w:t>
            </w:r>
            <w:r w:rsidRPr="00DE50C6">
              <w:rPr>
                <w:rFonts w:ascii="標楷體" w:eastAsia="標楷體" w:hAnsi="標楷體" w:hint="eastAsia"/>
                <w:b/>
              </w:rPr>
              <w:t>年</w:t>
            </w:r>
            <w:r w:rsidR="00416694">
              <w:rPr>
                <w:rFonts w:ascii="標楷體" w:eastAsia="標楷體" w:hAnsi="標楷體" w:hint="eastAsia"/>
                <w:b/>
              </w:rPr>
              <w:t>1</w:t>
            </w:r>
            <w:r w:rsidRPr="00DE50C6">
              <w:rPr>
                <w:rFonts w:ascii="標楷體" w:eastAsia="標楷體" w:hAnsi="標楷體" w:hint="eastAsia"/>
                <w:b/>
              </w:rPr>
              <w:t>月</w:t>
            </w:r>
            <w:r w:rsidR="00416694">
              <w:rPr>
                <w:rFonts w:ascii="標楷體" w:eastAsia="標楷體" w:hAnsi="標楷體" w:hint="eastAsia"/>
                <w:b/>
              </w:rPr>
              <w:t>2</w:t>
            </w:r>
            <w:r w:rsidR="00C408CB">
              <w:rPr>
                <w:rFonts w:ascii="標楷體" w:eastAsia="標楷體" w:hAnsi="標楷體"/>
                <w:b/>
              </w:rPr>
              <w:t>0</w:t>
            </w:r>
            <w:r w:rsidR="003F0ADE" w:rsidRPr="00DE50C6">
              <w:rPr>
                <w:rFonts w:ascii="標楷體" w:eastAsia="標楷體" w:hAnsi="標楷體" w:hint="eastAsia"/>
                <w:b/>
              </w:rPr>
              <w:t>(</w:t>
            </w:r>
            <w:r w:rsidR="00C408CB">
              <w:rPr>
                <w:rFonts w:ascii="標楷體" w:eastAsia="標楷體" w:hAnsi="標楷體" w:hint="eastAsia"/>
                <w:b/>
              </w:rPr>
              <w:t>四</w:t>
            </w:r>
            <w:r w:rsidR="003F0ADE" w:rsidRPr="00DE50C6">
              <w:rPr>
                <w:rFonts w:ascii="標楷體" w:eastAsia="標楷體" w:hAnsi="標楷體" w:hint="eastAsia"/>
                <w:b/>
              </w:rPr>
              <w:t>)</w:t>
            </w:r>
            <w:r w:rsidRPr="00DE50C6">
              <w:rPr>
                <w:rFonts w:ascii="標楷體" w:eastAsia="標楷體" w:hAnsi="標楷體" w:hint="eastAsia"/>
                <w:b/>
              </w:rPr>
              <w:t>截止。</w:t>
            </w:r>
            <w:r w:rsidRPr="00CD7731">
              <w:rPr>
                <w:rFonts w:ascii="標楷體" w:eastAsia="標楷體" w:hAnsi="標楷體" w:hint="eastAsia"/>
                <w:b/>
              </w:rPr>
              <w:t>【以郵戳為憑】</w:t>
            </w:r>
            <w:r w:rsidRPr="00CD7731">
              <w:rPr>
                <w:rFonts w:hint="eastAsia"/>
                <w:b/>
              </w:rPr>
              <w:t>。</w:t>
            </w:r>
          </w:p>
        </w:tc>
      </w:tr>
      <w:tr w:rsidR="008D5325" w:rsidRPr="00CD7731" w:rsidTr="006C2044">
        <w:trPr>
          <w:trHeight w:val="612"/>
        </w:trPr>
        <w:tc>
          <w:tcPr>
            <w:tcW w:w="1644" w:type="dxa"/>
            <w:gridSpan w:val="3"/>
            <w:vAlign w:val="center"/>
          </w:tcPr>
          <w:p w:rsidR="008D5325" w:rsidRPr="00CD7731" w:rsidRDefault="008D5325" w:rsidP="00B961D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考生姓名</w:t>
            </w:r>
          </w:p>
        </w:tc>
        <w:tc>
          <w:tcPr>
            <w:tcW w:w="1746" w:type="dxa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8D5325" w:rsidRPr="00CD7731" w:rsidRDefault="008D5325" w:rsidP="00B961D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98" w:type="dxa"/>
            <w:gridSpan w:val="4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vAlign w:val="center"/>
          </w:tcPr>
          <w:p w:rsidR="008D5325" w:rsidRPr="00CD7731" w:rsidRDefault="008D5325" w:rsidP="00B961D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760" w:type="dxa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D5325" w:rsidRPr="00CD7731" w:rsidTr="006C2044">
        <w:trPr>
          <w:trHeight w:val="496"/>
        </w:trPr>
        <w:tc>
          <w:tcPr>
            <w:tcW w:w="1644" w:type="dxa"/>
            <w:gridSpan w:val="3"/>
            <w:vAlign w:val="center"/>
          </w:tcPr>
          <w:p w:rsidR="008D5325" w:rsidRPr="00CD7731" w:rsidRDefault="00EE2B44" w:rsidP="00B961D8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考年級</w:t>
            </w:r>
          </w:p>
        </w:tc>
        <w:tc>
          <w:tcPr>
            <w:tcW w:w="3976" w:type="dxa"/>
            <w:gridSpan w:val="3"/>
            <w:tcBorders>
              <w:right w:val="single" w:sz="8" w:space="0" w:color="auto"/>
            </w:tcBorders>
            <w:vAlign w:val="center"/>
          </w:tcPr>
          <w:p w:rsidR="008D5325" w:rsidRPr="00CD7731" w:rsidRDefault="00EE2B44" w:rsidP="006C2044">
            <w:pPr>
              <w:snapToGrid w:val="0"/>
              <w:spacing w:before="100" w:after="100"/>
              <w:ind w:leftChars="68" w:left="16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二年級 </w:t>
            </w:r>
            <w:r w:rsidR="006C2044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三年級</w:t>
            </w:r>
          </w:p>
        </w:tc>
        <w:tc>
          <w:tcPr>
            <w:tcW w:w="1096" w:type="dxa"/>
            <w:gridSpan w:val="2"/>
            <w:tcBorders>
              <w:left w:val="single" w:sz="8" w:space="0" w:color="auto"/>
            </w:tcBorders>
            <w:vAlign w:val="center"/>
          </w:tcPr>
          <w:p w:rsidR="008D5325" w:rsidRPr="00CD7731" w:rsidRDefault="008D5325" w:rsidP="00B961D8">
            <w:pPr>
              <w:snapToGrid w:val="0"/>
              <w:spacing w:before="100" w:after="100"/>
              <w:jc w:val="center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204" w:type="dxa"/>
            <w:gridSpan w:val="3"/>
            <w:tcBorders>
              <w:left w:val="single" w:sz="8" w:space="0" w:color="auto"/>
            </w:tcBorders>
            <w:vAlign w:val="center"/>
          </w:tcPr>
          <w:p w:rsidR="008D5325" w:rsidRPr="00CD7731" w:rsidRDefault="008D5325" w:rsidP="00B961D8">
            <w:pPr>
              <w:snapToGrid w:val="0"/>
              <w:spacing w:before="100" w:after="100"/>
              <w:jc w:val="both"/>
              <w:rPr>
                <w:rFonts w:ascii="標楷體" w:eastAsia="標楷體" w:hAnsi="標楷體"/>
              </w:rPr>
            </w:pPr>
          </w:p>
        </w:tc>
      </w:tr>
      <w:tr w:rsidR="008D5325" w:rsidRPr="00CD7731" w:rsidTr="006C2044">
        <w:trPr>
          <w:trHeight w:val="496"/>
        </w:trPr>
        <w:tc>
          <w:tcPr>
            <w:tcW w:w="1644" w:type="dxa"/>
            <w:gridSpan w:val="3"/>
            <w:vAlign w:val="center"/>
          </w:tcPr>
          <w:p w:rsidR="008D5325" w:rsidRPr="00CD7731" w:rsidRDefault="008D5325" w:rsidP="00B961D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277" w:type="dxa"/>
            <w:gridSpan w:val="8"/>
            <w:vAlign w:val="center"/>
          </w:tcPr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D5325" w:rsidRPr="00CD7731" w:rsidTr="006C2044">
        <w:trPr>
          <w:trHeight w:val="467"/>
        </w:trPr>
        <w:tc>
          <w:tcPr>
            <w:tcW w:w="9921" w:type="dxa"/>
            <w:gridSpan w:val="11"/>
            <w:vAlign w:val="center"/>
          </w:tcPr>
          <w:p w:rsidR="008D5325" w:rsidRPr="00CD7731" w:rsidRDefault="008D5325" w:rsidP="00B961D8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</w:rPr>
            </w:pPr>
            <w:r w:rsidRPr="00CD7731">
              <w:rPr>
                <w:rFonts w:ascii="標楷體" w:eastAsia="標楷體" w:hAnsi="標楷體" w:hint="eastAsia"/>
                <w:b/>
              </w:rPr>
              <w:t>報名應繳資料文件</w:t>
            </w:r>
            <w:proofErr w:type="gramStart"/>
            <w:r w:rsidRPr="00CD7731">
              <w:rPr>
                <w:rFonts w:ascii="標楷體" w:eastAsia="標楷體" w:hAnsi="標楷體" w:hint="eastAsia"/>
                <w:b/>
              </w:rPr>
              <w:t>勾選表</w:t>
            </w:r>
            <w:proofErr w:type="gramEnd"/>
          </w:p>
        </w:tc>
      </w:tr>
      <w:tr w:rsidR="008D5325" w:rsidRPr="00CD7731" w:rsidTr="006C2044">
        <w:trPr>
          <w:trHeight w:val="681"/>
        </w:trPr>
        <w:tc>
          <w:tcPr>
            <w:tcW w:w="9921" w:type="dxa"/>
            <w:gridSpan w:val="11"/>
            <w:vAlign w:val="center"/>
          </w:tcPr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請依序由上而下整理齊全，用迴紋針或</w:t>
            </w:r>
            <w:proofErr w:type="gramStart"/>
            <w:r w:rsidRPr="00CD7731">
              <w:rPr>
                <w:rFonts w:ascii="標楷體" w:eastAsia="標楷體" w:hAnsi="標楷體" w:hint="eastAsia"/>
              </w:rPr>
              <w:t>長尾夾</w:t>
            </w:r>
            <w:proofErr w:type="gramEnd"/>
            <w:r w:rsidRPr="00CD7731">
              <w:rPr>
                <w:rFonts w:ascii="標楷體" w:eastAsia="標楷體" w:hAnsi="標楷體" w:hint="eastAsia"/>
              </w:rPr>
              <w:t>(依資料厚度自行判斷)夾在右上角，並作</w:t>
            </w:r>
            <w:r w:rsidRPr="00CD7731">
              <w:rPr>
                <w:rFonts w:ascii="標楷體" w:eastAsia="標楷體" w:hAnsi="標楷體" w:hint="eastAsia"/>
              </w:rPr>
              <w:sym w:font="Wingdings" w:char="F0FC"/>
            </w:r>
            <w:r w:rsidRPr="00CD7731">
              <w:rPr>
                <w:rFonts w:ascii="標楷體" w:eastAsia="標楷體" w:hAnsi="標楷體" w:hint="eastAsia"/>
              </w:rPr>
              <w:t>記號以利處理</w:t>
            </w:r>
            <w:r w:rsidRPr="00CD7731">
              <w:rPr>
                <w:rFonts w:ascii="標楷體" w:eastAsia="標楷體" w:hAnsi="標楷體" w:hint="eastAsia"/>
                <w:b/>
              </w:rPr>
              <w:t>。</w:t>
            </w:r>
            <w:r w:rsidRPr="00CD7731">
              <w:rPr>
                <w:rFonts w:ascii="標楷體" w:eastAsia="標楷體" w:hAnsi="標楷體" w:hint="eastAsia"/>
              </w:rPr>
              <w:t>謝謝。</w:t>
            </w:r>
          </w:p>
        </w:tc>
      </w:tr>
      <w:tr w:rsidR="008D5325" w:rsidRPr="00CD7731" w:rsidTr="006C2044">
        <w:trPr>
          <w:trHeight w:val="1233"/>
        </w:trPr>
        <w:tc>
          <w:tcPr>
            <w:tcW w:w="763" w:type="dxa"/>
            <w:shd w:val="clear" w:color="auto" w:fill="auto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85" w:type="dxa"/>
            <w:gridSpan w:val="6"/>
            <w:vAlign w:val="center"/>
          </w:tcPr>
          <w:p w:rsidR="008D5325" w:rsidRPr="00CD7731" w:rsidRDefault="00A60E5C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報名表一份，親自簽名；報名表貼妥二吋半身照及身分證影本(身分證</w:t>
            </w:r>
            <w:proofErr w:type="gramStart"/>
            <w:r w:rsidRPr="00CD7731">
              <w:rPr>
                <w:rFonts w:ascii="標楷體" w:eastAsia="標楷體" w:hAnsi="標楷體" w:hint="eastAsia"/>
              </w:rPr>
              <w:t>影本浮貼</w:t>
            </w:r>
            <w:proofErr w:type="gramEnd"/>
            <w:r w:rsidRPr="00CD7731">
              <w:rPr>
                <w:rFonts w:ascii="標楷體" w:eastAsia="標楷體" w:hAnsi="標楷體" w:hint="eastAsia"/>
              </w:rPr>
              <w:t>於各項證明文件表)。</w:t>
            </w:r>
          </w:p>
        </w:tc>
        <w:tc>
          <w:tcPr>
            <w:tcW w:w="3672" w:type="dxa"/>
            <w:gridSpan w:val="4"/>
            <w:vMerge w:val="restart"/>
          </w:tcPr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731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：</w:t>
            </w:r>
          </w:p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  <w:b/>
              </w:rPr>
              <w:t>1、</w:t>
            </w:r>
            <w:r w:rsidRPr="00CD7731">
              <w:rPr>
                <w:rFonts w:ascii="標楷體" w:eastAsia="標楷體" w:hAnsi="標楷體" w:hint="eastAsia"/>
                <w:bCs/>
                <w:color w:val="000000"/>
                <w:spacing w:val="-8"/>
              </w:rPr>
              <w:t>每一</w:t>
            </w:r>
            <w:proofErr w:type="gramStart"/>
            <w:r w:rsidRPr="00CD7731">
              <w:rPr>
                <w:rFonts w:ascii="標楷體" w:eastAsia="標楷體" w:hAnsi="標楷體" w:hint="eastAsia"/>
                <w:bCs/>
                <w:color w:val="000000"/>
                <w:spacing w:val="-8"/>
              </w:rPr>
              <w:t>封袋以裝</w:t>
            </w:r>
            <w:proofErr w:type="gramEnd"/>
            <w:r w:rsidRPr="00CD7731">
              <w:rPr>
                <w:rFonts w:ascii="標楷體" w:eastAsia="標楷體" w:hAnsi="標楷體" w:hint="eastAsia"/>
                <w:bCs/>
                <w:color w:val="000000"/>
                <w:spacing w:val="-8"/>
              </w:rPr>
              <w:t>一份報名表件為限，</w:t>
            </w:r>
            <w:r w:rsidRPr="00CD7731">
              <w:rPr>
                <w:rFonts w:ascii="標楷體" w:eastAsia="標楷體" w:hAnsi="標楷體" w:hint="eastAsia"/>
                <w:b/>
                <w:bCs/>
                <w:color w:val="000000"/>
                <w:spacing w:val="-8"/>
              </w:rPr>
              <w:t>『請用限時</w:t>
            </w:r>
            <w:r w:rsidRPr="00CD7731">
              <w:rPr>
                <w:rFonts w:ascii="標楷體" w:eastAsia="標楷體" w:hAnsi="標楷體"/>
                <w:b/>
                <w:bCs/>
                <w:color w:val="000000"/>
                <w:spacing w:val="-8"/>
              </w:rPr>
              <w:t>掛號</w:t>
            </w:r>
            <w:r w:rsidR="00075022" w:rsidRPr="00CD7731">
              <w:rPr>
                <w:rFonts w:ascii="標楷體" w:eastAsia="標楷體" w:hAnsi="標楷體" w:hint="eastAsia"/>
                <w:b/>
                <w:bCs/>
                <w:color w:val="000000"/>
                <w:spacing w:val="-8"/>
              </w:rPr>
              <w:t>郵</w:t>
            </w:r>
            <w:r w:rsidRPr="00CD7731">
              <w:rPr>
                <w:rFonts w:ascii="標楷體" w:eastAsia="標楷體" w:hAnsi="標楷體"/>
                <w:b/>
                <w:bCs/>
                <w:color w:val="000000"/>
                <w:spacing w:val="-8"/>
              </w:rPr>
              <w:t>寄</w:t>
            </w:r>
            <w:r w:rsidR="00075022" w:rsidRPr="00CD7731">
              <w:rPr>
                <w:rFonts w:ascii="標楷體" w:eastAsia="標楷體" w:hAnsi="標楷體" w:hint="eastAsia"/>
                <w:b/>
                <w:bCs/>
                <w:color w:val="000000"/>
                <w:spacing w:val="-8"/>
              </w:rPr>
              <w:t>文</w:t>
            </w:r>
            <w:r w:rsidRPr="00CD7731">
              <w:rPr>
                <w:rFonts w:ascii="標楷體" w:eastAsia="標楷體" w:hAnsi="標楷體"/>
                <w:b/>
                <w:bCs/>
                <w:color w:val="000000"/>
                <w:spacing w:val="-8"/>
              </w:rPr>
              <w:t>件</w:t>
            </w:r>
            <w:r w:rsidRPr="00CD7731">
              <w:rPr>
                <w:rFonts w:ascii="標楷體" w:eastAsia="標楷體" w:hAnsi="標楷體" w:hint="eastAsia"/>
                <w:b/>
                <w:bCs/>
                <w:color w:val="000000"/>
                <w:spacing w:val="-8"/>
              </w:rPr>
              <w:t>』</w:t>
            </w:r>
            <w:r w:rsidRPr="00CD7731">
              <w:rPr>
                <w:rFonts w:ascii="標楷體" w:eastAsia="標楷體" w:hAnsi="標楷體" w:hint="eastAsia"/>
                <w:bCs/>
                <w:color w:val="000000"/>
                <w:spacing w:val="-8"/>
              </w:rPr>
              <w:t>如以</w:t>
            </w:r>
            <w:proofErr w:type="gramStart"/>
            <w:r w:rsidRPr="00CD7731">
              <w:rPr>
                <w:rFonts w:ascii="標楷體" w:eastAsia="標楷體" w:hAnsi="標楷體" w:hint="eastAsia"/>
                <w:bCs/>
                <w:color w:val="000000"/>
                <w:spacing w:val="-8"/>
              </w:rPr>
              <w:t>平信寄遞發生</w:t>
            </w:r>
            <w:proofErr w:type="gramEnd"/>
            <w:r w:rsidRPr="00CD7731">
              <w:rPr>
                <w:rFonts w:ascii="標楷體" w:eastAsia="標楷體" w:hAnsi="標楷體" w:hint="eastAsia"/>
                <w:bCs/>
                <w:color w:val="000000"/>
                <w:spacing w:val="-8"/>
              </w:rPr>
              <w:t>遺失或遲誤而致無法報名，責任由報考人自行負責。</w:t>
            </w:r>
          </w:p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  <w:bCs/>
                <w:spacing w:val="-8"/>
              </w:rPr>
              <w:t>2、考生應自行檢查前述應繳交之各項文件是否正確齊全，</w:t>
            </w:r>
            <w:proofErr w:type="gramStart"/>
            <w:r w:rsidRPr="00CD7731">
              <w:rPr>
                <w:rFonts w:ascii="標楷體" w:eastAsia="標楷體" w:hAnsi="標楷體" w:hint="eastAsia"/>
                <w:bCs/>
              </w:rPr>
              <w:t>如因表件</w:t>
            </w:r>
            <w:proofErr w:type="gramEnd"/>
            <w:r w:rsidRPr="00CD7731">
              <w:rPr>
                <w:rFonts w:ascii="標楷體" w:eastAsia="標楷體" w:hAnsi="標楷體" w:hint="eastAsia"/>
                <w:bCs/>
              </w:rPr>
              <w:t>不全、資格不符、逾期繳件而遭取消報考資格，應自行負責，所繳報名費不予退還。</w:t>
            </w:r>
          </w:p>
          <w:p w:rsidR="008D5325" w:rsidRPr="00CD7731" w:rsidRDefault="008D5325" w:rsidP="00B961D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8D5325" w:rsidRPr="00CD7731" w:rsidRDefault="008D5325" w:rsidP="00B961D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3、如為現場繳交，請備齊</w:t>
            </w:r>
            <w:r w:rsidR="001C5A99" w:rsidRPr="00CD7731">
              <w:rPr>
                <w:rFonts w:ascii="標楷體" w:eastAsia="標楷體" w:hAnsi="標楷體" w:hint="eastAsia"/>
              </w:rPr>
              <w:t>資</w:t>
            </w:r>
            <w:r w:rsidRPr="00CD7731">
              <w:rPr>
                <w:rFonts w:ascii="標楷體" w:eastAsia="標楷體" w:hAnsi="標楷體" w:hint="eastAsia"/>
              </w:rPr>
              <w:t>料，至本校誠樸樓</w:t>
            </w:r>
          </w:p>
          <w:p w:rsidR="008D5325" w:rsidRPr="00CD7731" w:rsidRDefault="008D5325" w:rsidP="00B961D8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9:</w:t>
            </w:r>
            <w:r w:rsidR="004D1B92">
              <w:rPr>
                <w:rFonts w:ascii="標楷體" w:eastAsia="標楷體" w:hAnsi="標楷體" w:hint="eastAsia"/>
              </w:rPr>
              <w:t>0</w:t>
            </w:r>
            <w:r w:rsidRPr="00CD7731">
              <w:rPr>
                <w:rFonts w:ascii="標楷體" w:eastAsia="標楷體" w:hAnsi="標楷體" w:hint="eastAsia"/>
              </w:rPr>
              <w:t>0-1</w:t>
            </w:r>
            <w:r w:rsidR="003026FB">
              <w:rPr>
                <w:rFonts w:ascii="標楷體" w:eastAsia="標楷體" w:hAnsi="標楷體" w:hint="eastAsia"/>
              </w:rPr>
              <w:t>6</w:t>
            </w:r>
            <w:r w:rsidRPr="00CD7731">
              <w:rPr>
                <w:rFonts w:ascii="標楷體" w:eastAsia="標楷體" w:hAnsi="標楷體" w:hint="eastAsia"/>
              </w:rPr>
              <w:t>:</w:t>
            </w:r>
            <w:r w:rsidR="004D642C">
              <w:rPr>
                <w:rFonts w:ascii="標楷體" w:eastAsia="標楷體" w:hAnsi="標楷體"/>
              </w:rPr>
              <w:t>3</w:t>
            </w:r>
            <w:r w:rsidRPr="00CD7731">
              <w:rPr>
                <w:rFonts w:ascii="標楷體" w:eastAsia="標楷體" w:hAnsi="標楷體" w:hint="eastAsia"/>
              </w:rPr>
              <w:t>0</w:t>
            </w:r>
            <w:r w:rsidR="00075022" w:rsidRPr="00CD7731">
              <w:rPr>
                <w:rFonts w:ascii="標楷體" w:eastAsia="標楷體" w:hAnsi="標楷體" w:hint="eastAsia"/>
              </w:rPr>
              <w:t>至招生中心</w:t>
            </w:r>
            <w:r w:rsidRPr="00CD7731">
              <w:rPr>
                <w:rFonts w:ascii="標楷體" w:eastAsia="標楷體" w:hAnsi="標楷體" w:hint="eastAsia"/>
              </w:rPr>
              <w:t>辦理</w:t>
            </w:r>
          </w:p>
          <w:p w:rsidR="008D5325" w:rsidRPr="00CD7731" w:rsidRDefault="007E14DF" w:rsidP="00B961D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026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:</w:t>
            </w:r>
            <w:r w:rsidR="004D642C">
              <w:rPr>
                <w:rFonts w:ascii="標楷體" w:eastAsia="標楷體" w:hAnsi="標楷體"/>
              </w:rPr>
              <w:t>3</w:t>
            </w:r>
            <w:r w:rsidR="008D5325" w:rsidRPr="00CD7731">
              <w:rPr>
                <w:rFonts w:ascii="標楷體" w:eastAsia="標楷體" w:hAnsi="標楷體" w:hint="eastAsia"/>
              </w:rPr>
              <w:t>0-</w:t>
            </w:r>
            <w:r w:rsidR="003026FB">
              <w:rPr>
                <w:rFonts w:ascii="標楷體" w:eastAsia="標楷體" w:hAnsi="標楷體" w:hint="eastAsia"/>
              </w:rPr>
              <w:t>20</w:t>
            </w:r>
            <w:r w:rsidR="008D5325" w:rsidRPr="00CD7731">
              <w:rPr>
                <w:rFonts w:ascii="標楷體" w:eastAsia="標楷體" w:hAnsi="標楷體" w:hint="eastAsia"/>
              </w:rPr>
              <w:t>:</w:t>
            </w:r>
            <w:r w:rsidR="004D642C">
              <w:rPr>
                <w:rFonts w:ascii="標楷體" w:eastAsia="標楷體" w:hAnsi="標楷體"/>
              </w:rPr>
              <w:t>3</w:t>
            </w:r>
            <w:r w:rsidR="008D5325" w:rsidRPr="00CD7731">
              <w:rPr>
                <w:rFonts w:ascii="標楷體" w:eastAsia="標楷體" w:hAnsi="標楷體" w:hint="eastAsia"/>
              </w:rPr>
              <w:t>0至進修推廣部辦理</w:t>
            </w:r>
          </w:p>
        </w:tc>
      </w:tr>
      <w:tr w:rsidR="008D5325" w:rsidRPr="00CD7731" w:rsidTr="006C2044">
        <w:trPr>
          <w:trHeight w:val="1233"/>
        </w:trPr>
        <w:tc>
          <w:tcPr>
            <w:tcW w:w="763" w:type="dxa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85" w:type="dxa"/>
            <w:gridSpan w:val="6"/>
            <w:vAlign w:val="center"/>
          </w:tcPr>
          <w:p w:rsidR="008D5325" w:rsidRPr="00CD7731" w:rsidRDefault="00A60E5C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學力證件影本及歷年成績單(請將學生證影本或畢業證書影本，及歷年成績單浮貼於各項證明文件表)</w:t>
            </w:r>
          </w:p>
        </w:tc>
        <w:tc>
          <w:tcPr>
            <w:tcW w:w="3672" w:type="dxa"/>
            <w:gridSpan w:val="4"/>
            <w:vMerge/>
            <w:vAlign w:val="center"/>
          </w:tcPr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D5325" w:rsidRPr="00CD7731" w:rsidTr="006C2044">
        <w:trPr>
          <w:trHeight w:val="1233"/>
        </w:trPr>
        <w:tc>
          <w:tcPr>
            <w:tcW w:w="763" w:type="dxa"/>
            <w:shd w:val="clear" w:color="auto" w:fill="auto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85" w:type="dxa"/>
            <w:gridSpan w:val="6"/>
            <w:vAlign w:val="center"/>
          </w:tcPr>
          <w:p w:rsidR="008D5325" w:rsidRPr="00CD7731" w:rsidRDefault="00A60E5C" w:rsidP="00B961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審查(讀書計畫、自傳)請於附表3內填寫(電腦打字亦可)及其他有利審查資料(形式不限)</w:t>
            </w:r>
          </w:p>
        </w:tc>
        <w:tc>
          <w:tcPr>
            <w:tcW w:w="3672" w:type="dxa"/>
            <w:gridSpan w:val="4"/>
            <w:vMerge/>
            <w:vAlign w:val="center"/>
          </w:tcPr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790F" w:rsidRPr="00CD7731" w:rsidTr="006C2044">
        <w:trPr>
          <w:trHeight w:val="1233"/>
        </w:trPr>
        <w:tc>
          <w:tcPr>
            <w:tcW w:w="763" w:type="dxa"/>
            <w:shd w:val="clear" w:color="auto" w:fill="auto"/>
            <w:vAlign w:val="center"/>
          </w:tcPr>
          <w:p w:rsidR="00C6790F" w:rsidRPr="00CD7731" w:rsidRDefault="00C6790F" w:rsidP="00B961D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85" w:type="dxa"/>
            <w:gridSpan w:val="6"/>
            <w:vAlign w:val="center"/>
          </w:tcPr>
          <w:p w:rsidR="00C6790F" w:rsidRPr="00CD7731" w:rsidRDefault="00A60E5C" w:rsidP="00B961D8">
            <w:pPr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特種身分優待加分證明(浮貼於各項證明文件表</w:t>
            </w:r>
            <w:proofErr w:type="gramStart"/>
            <w:r w:rsidRPr="00CD7731">
              <w:rPr>
                <w:rFonts w:ascii="標楷體" w:eastAsia="標楷體" w:hAnsi="標楷體" w:hint="eastAsia"/>
              </w:rPr>
              <w:t>）</w:t>
            </w:r>
            <w:proofErr w:type="gramEnd"/>
            <w:r w:rsidRPr="00CD7731">
              <w:rPr>
                <w:rFonts w:ascii="標楷體" w:eastAsia="標楷體" w:hAnsi="標楷體"/>
              </w:rPr>
              <w:br/>
            </w:r>
            <w:r w:rsidRPr="00CD7731">
              <w:rPr>
                <w:rFonts w:ascii="標楷體" w:eastAsia="標楷體" w:hAnsi="標楷體" w:hint="eastAsia"/>
              </w:rPr>
              <w:t>退伍軍人另需繳交未享特種身分考生報考優待切結書（附表</w:t>
            </w:r>
            <w:r>
              <w:rPr>
                <w:rFonts w:ascii="標楷體" w:eastAsia="標楷體" w:hAnsi="標楷體" w:hint="eastAsia"/>
              </w:rPr>
              <w:t>5</w:t>
            </w:r>
            <w:r w:rsidRPr="00CD773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72" w:type="dxa"/>
            <w:gridSpan w:val="4"/>
            <w:vMerge/>
            <w:vAlign w:val="center"/>
          </w:tcPr>
          <w:p w:rsidR="00C6790F" w:rsidRPr="00CD7731" w:rsidRDefault="00C6790F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9C0C32" w:rsidRDefault="009C0C32" w:rsidP="00B961D8">
      <w:pPr>
        <w:pStyle w:val="10p"/>
        <w:snapToGrid/>
        <w:spacing w:line="400" w:lineRule="exact"/>
      </w:pPr>
    </w:p>
    <w:p w:rsidR="00B47F66" w:rsidRPr="008D5325" w:rsidRDefault="00B47F66" w:rsidP="00B961D8">
      <w:pPr>
        <w:pStyle w:val="10p"/>
        <w:snapToGrid/>
        <w:spacing w:line="400" w:lineRule="exact"/>
      </w:pPr>
    </w:p>
    <w:sectPr w:rsidR="00B47F66" w:rsidRPr="008D5325" w:rsidSect="00B961D8">
      <w:footerReference w:type="even" r:id="rId9"/>
      <w:footerReference w:type="default" r:id="rId10"/>
      <w:type w:val="continuous"/>
      <w:pgSz w:w="11906" w:h="16838"/>
      <w:pgMar w:top="1134" w:right="1247" w:bottom="1134" w:left="1134" w:header="851" w:footer="992" w:gutter="0"/>
      <w:cols w:space="425"/>
      <w:titlePg/>
      <w:docGrid w:type="lines" w:linePitch="364" w:charSpace="86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82" w:rsidRDefault="00215A82">
      <w:r>
        <w:separator/>
      </w:r>
    </w:p>
  </w:endnote>
  <w:endnote w:type="continuationSeparator" w:id="0">
    <w:p w:rsidR="00215A82" w:rsidRDefault="002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674" w:rsidRDefault="00FB7674" w:rsidP="00433D8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B7674" w:rsidRDefault="00FB767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674" w:rsidRDefault="00FB7674" w:rsidP="00433D80">
    <w:pPr>
      <w:pStyle w:val="ac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10240">
      <w:rPr>
        <w:rStyle w:val="ad"/>
        <w:noProof/>
      </w:rPr>
      <w:t>5</w:t>
    </w:r>
    <w:r>
      <w:rPr>
        <w:rStyle w:val="ad"/>
      </w:rPr>
      <w:fldChar w:fldCharType="end"/>
    </w:r>
  </w:p>
  <w:p w:rsidR="00FB7674" w:rsidRDefault="00FB7674" w:rsidP="00537574">
    <w:pPr>
      <w:pStyle w:val="ac"/>
      <w:framePr w:wrap="around" w:vAnchor="text" w:hAnchor="margin" w:xAlign="center" w:y="1"/>
      <w:rPr>
        <w:rStyle w:val="ad"/>
      </w:rPr>
    </w:pPr>
  </w:p>
  <w:p w:rsidR="00FB7674" w:rsidRDefault="00FB76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82" w:rsidRDefault="00215A82">
      <w:r>
        <w:separator/>
      </w:r>
    </w:p>
  </w:footnote>
  <w:footnote w:type="continuationSeparator" w:id="0">
    <w:p w:rsidR="00215A82" w:rsidRDefault="0021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73C"/>
    <w:multiLevelType w:val="multilevel"/>
    <w:tmpl w:val="EA08E6C0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16D41A1"/>
    <w:multiLevelType w:val="hybridMultilevel"/>
    <w:tmpl w:val="0C92A570"/>
    <w:lvl w:ilvl="0" w:tplc="6750DEB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" w15:restartNumberingAfterBreak="0">
    <w:nsid w:val="11FF271D"/>
    <w:multiLevelType w:val="hybridMultilevel"/>
    <w:tmpl w:val="EC449DAA"/>
    <w:lvl w:ilvl="0" w:tplc="BC70B958">
      <w:start w:val="5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57779F"/>
    <w:multiLevelType w:val="hybridMultilevel"/>
    <w:tmpl w:val="42BA3D3C"/>
    <w:lvl w:ilvl="0" w:tplc="D5A6BE12">
      <w:start w:val="1"/>
      <w:numFmt w:val="taiwaneseCountingThousand"/>
      <w:lvlText w:val="%1、"/>
      <w:lvlJc w:val="left"/>
      <w:pPr>
        <w:ind w:left="960" w:hanging="480"/>
      </w:pPr>
      <w:rPr>
        <w:rFonts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CD01C6"/>
    <w:multiLevelType w:val="hybridMultilevel"/>
    <w:tmpl w:val="8BEEC17A"/>
    <w:lvl w:ilvl="0" w:tplc="AF94737A">
      <w:start w:val="5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8E1EFD"/>
    <w:multiLevelType w:val="hybridMultilevel"/>
    <w:tmpl w:val="AFC0FF20"/>
    <w:lvl w:ilvl="0" w:tplc="DCC28076">
      <w:start w:val="8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85776E"/>
    <w:multiLevelType w:val="hybridMultilevel"/>
    <w:tmpl w:val="90C20692"/>
    <w:lvl w:ilvl="0" w:tplc="3EB4DC06">
      <w:start w:val="3"/>
      <w:numFmt w:val="taiwaneseCountingThousand"/>
      <w:lvlText w:val="%1、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22B523CF"/>
    <w:multiLevelType w:val="hybridMultilevel"/>
    <w:tmpl w:val="54D6F440"/>
    <w:lvl w:ilvl="0" w:tplc="C202439E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43A77EA"/>
    <w:multiLevelType w:val="hybridMultilevel"/>
    <w:tmpl w:val="FCA27FF6"/>
    <w:lvl w:ilvl="0" w:tplc="180CEB5E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 w15:restartNumberingAfterBreak="0">
    <w:nsid w:val="341F4F88"/>
    <w:multiLevelType w:val="hybridMultilevel"/>
    <w:tmpl w:val="918C2F14"/>
    <w:lvl w:ilvl="0" w:tplc="5350AD0E">
      <w:start w:val="1"/>
      <w:numFmt w:val="taiwa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3F3C1AA1"/>
    <w:multiLevelType w:val="hybridMultilevel"/>
    <w:tmpl w:val="7DD24668"/>
    <w:lvl w:ilvl="0" w:tplc="49641908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color w:val="000000"/>
      </w:rPr>
    </w:lvl>
    <w:lvl w:ilvl="1" w:tplc="9F88A3B2">
      <w:start w:val="1"/>
      <w:numFmt w:val="taiwaneseCountingThousand"/>
      <w:lvlText w:val="(%2)"/>
      <w:lvlJc w:val="right"/>
      <w:pPr>
        <w:ind w:left="2378" w:hanging="480"/>
      </w:pPr>
      <w:rPr>
        <w:rFonts w:ascii="標楷體" w:eastAsia="標楷體" w:hAnsi="標楷體" w:hint="eastAsia"/>
        <w:color w:val="000000"/>
      </w:rPr>
    </w:lvl>
    <w:lvl w:ilvl="2" w:tplc="987A2EDE">
      <w:start w:val="1"/>
      <w:numFmt w:val="decimal"/>
      <w:lvlText w:val="%3."/>
      <w:lvlJc w:val="left"/>
      <w:pPr>
        <w:ind w:left="2858" w:hanging="480"/>
      </w:pPr>
      <w:rPr>
        <w:rFonts w:ascii="Arial" w:hAnsi="Arial" w:cs="Aria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189590E"/>
    <w:multiLevelType w:val="hybridMultilevel"/>
    <w:tmpl w:val="3A52DF4C"/>
    <w:lvl w:ilvl="0" w:tplc="6CC41E9A">
      <w:start w:val="1"/>
      <w:numFmt w:val="taiwa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433F03B8"/>
    <w:multiLevelType w:val="hybridMultilevel"/>
    <w:tmpl w:val="CD746C82"/>
    <w:lvl w:ilvl="0" w:tplc="A04C340A">
      <w:start w:val="4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46417203"/>
    <w:multiLevelType w:val="hybridMultilevel"/>
    <w:tmpl w:val="1A4674B8"/>
    <w:lvl w:ilvl="0" w:tplc="64A6CA5E">
      <w:start w:val="5"/>
      <w:numFmt w:val="taiwaneseCountingThousand"/>
      <w:lvlText w:val="%1、"/>
      <w:lvlJc w:val="left"/>
      <w:pPr>
        <w:ind w:left="960" w:hanging="48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267DD0"/>
    <w:multiLevelType w:val="hybridMultilevel"/>
    <w:tmpl w:val="8DD46CFA"/>
    <w:lvl w:ilvl="0" w:tplc="442C976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D7564A0"/>
    <w:multiLevelType w:val="hybridMultilevel"/>
    <w:tmpl w:val="7F8A71A0"/>
    <w:lvl w:ilvl="0" w:tplc="20C6B62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2A72BC"/>
    <w:multiLevelType w:val="hybridMultilevel"/>
    <w:tmpl w:val="AE00A1FA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>
      <w:start w:val="3"/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FFFFFFFF">
      <w:start w:val="1"/>
      <w:numFmt w:val="bullet"/>
      <w:lvlText w:val="□"/>
      <w:lvlJc w:val="left"/>
      <w:pPr>
        <w:tabs>
          <w:tab w:val="num" w:pos="2340"/>
        </w:tabs>
        <w:ind w:left="2340" w:hanging="420"/>
      </w:pPr>
      <w:rPr>
        <w:rFonts w:ascii="新細明體" w:eastAsia="新細明體" w:hAnsi="新細明體" w:cs="Times New Roman"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5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  <w:num w:numId="15">
    <w:abstractNumId w:val="3"/>
  </w:num>
  <w:num w:numId="16">
    <w:abstractNumId w:val="13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46"/>
    <w:rsid w:val="000068F3"/>
    <w:rsid w:val="00006DAC"/>
    <w:rsid w:val="00010240"/>
    <w:rsid w:val="00011477"/>
    <w:rsid w:val="000202C0"/>
    <w:rsid w:val="00021C6B"/>
    <w:rsid w:val="00022D9C"/>
    <w:rsid w:val="000308DF"/>
    <w:rsid w:val="0003262F"/>
    <w:rsid w:val="000351C4"/>
    <w:rsid w:val="00035B94"/>
    <w:rsid w:val="000360A2"/>
    <w:rsid w:val="00040440"/>
    <w:rsid w:val="00044488"/>
    <w:rsid w:val="000538EA"/>
    <w:rsid w:val="00055A93"/>
    <w:rsid w:val="00055E8C"/>
    <w:rsid w:val="00060FF5"/>
    <w:rsid w:val="00071BA3"/>
    <w:rsid w:val="000724F1"/>
    <w:rsid w:val="00073E9B"/>
    <w:rsid w:val="00075022"/>
    <w:rsid w:val="0007622A"/>
    <w:rsid w:val="000767D4"/>
    <w:rsid w:val="000822A8"/>
    <w:rsid w:val="00082ADA"/>
    <w:rsid w:val="00087045"/>
    <w:rsid w:val="00094E3C"/>
    <w:rsid w:val="000955F9"/>
    <w:rsid w:val="00096575"/>
    <w:rsid w:val="000A0DB8"/>
    <w:rsid w:val="000A26CF"/>
    <w:rsid w:val="000A3DCD"/>
    <w:rsid w:val="000A402D"/>
    <w:rsid w:val="000A4329"/>
    <w:rsid w:val="000A527F"/>
    <w:rsid w:val="000B3AAC"/>
    <w:rsid w:val="000B50D9"/>
    <w:rsid w:val="000B6199"/>
    <w:rsid w:val="000C4DB7"/>
    <w:rsid w:val="000C5A9D"/>
    <w:rsid w:val="000D007A"/>
    <w:rsid w:val="000D0F41"/>
    <w:rsid w:val="000D15EC"/>
    <w:rsid w:val="000D3F2E"/>
    <w:rsid w:val="000D5B0C"/>
    <w:rsid w:val="000D6A9D"/>
    <w:rsid w:val="000E29DD"/>
    <w:rsid w:val="000E4B38"/>
    <w:rsid w:val="000E5242"/>
    <w:rsid w:val="000E5888"/>
    <w:rsid w:val="000E5A70"/>
    <w:rsid w:val="000E7395"/>
    <w:rsid w:val="000F0696"/>
    <w:rsid w:val="000F13F7"/>
    <w:rsid w:val="000F31A4"/>
    <w:rsid w:val="00102264"/>
    <w:rsid w:val="00103114"/>
    <w:rsid w:val="00104C13"/>
    <w:rsid w:val="00106686"/>
    <w:rsid w:val="00110014"/>
    <w:rsid w:val="00110E0B"/>
    <w:rsid w:val="00111148"/>
    <w:rsid w:val="001113C9"/>
    <w:rsid w:val="001122F0"/>
    <w:rsid w:val="0011470B"/>
    <w:rsid w:val="00115AE7"/>
    <w:rsid w:val="001172EB"/>
    <w:rsid w:val="00121458"/>
    <w:rsid w:val="001214EB"/>
    <w:rsid w:val="0012230E"/>
    <w:rsid w:val="00126B73"/>
    <w:rsid w:val="001325F6"/>
    <w:rsid w:val="00134C7D"/>
    <w:rsid w:val="0013758D"/>
    <w:rsid w:val="001504AE"/>
    <w:rsid w:val="00151237"/>
    <w:rsid w:val="001556C4"/>
    <w:rsid w:val="00156FB1"/>
    <w:rsid w:val="001575B5"/>
    <w:rsid w:val="0016194E"/>
    <w:rsid w:val="001630EF"/>
    <w:rsid w:val="0016492B"/>
    <w:rsid w:val="00165383"/>
    <w:rsid w:val="001727BE"/>
    <w:rsid w:val="00173E7B"/>
    <w:rsid w:val="001747A1"/>
    <w:rsid w:val="00174E5D"/>
    <w:rsid w:val="001752EB"/>
    <w:rsid w:val="00176894"/>
    <w:rsid w:val="001773F0"/>
    <w:rsid w:val="00182F2D"/>
    <w:rsid w:val="00184CEC"/>
    <w:rsid w:val="001923AF"/>
    <w:rsid w:val="001956F8"/>
    <w:rsid w:val="00196C64"/>
    <w:rsid w:val="0019786D"/>
    <w:rsid w:val="00197CE7"/>
    <w:rsid w:val="001A1D91"/>
    <w:rsid w:val="001A2F42"/>
    <w:rsid w:val="001A44AD"/>
    <w:rsid w:val="001A62F1"/>
    <w:rsid w:val="001B03B8"/>
    <w:rsid w:val="001B29C3"/>
    <w:rsid w:val="001B42F2"/>
    <w:rsid w:val="001B78C3"/>
    <w:rsid w:val="001C5A99"/>
    <w:rsid w:val="001D166D"/>
    <w:rsid w:val="001D268E"/>
    <w:rsid w:val="001D3C0B"/>
    <w:rsid w:val="001D5781"/>
    <w:rsid w:val="001D7099"/>
    <w:rsid w:val="001E51AE"/>
    <w:rsid w:val="001F0483"/>
    <w:rsid w:val="001F1F64"/>
    <w:rsid w:val="001F22F7"/>
    <w:rsid w:val="001F6219"/>
    <w:rsid w:val="0020046C"/>
    <w:rsid w:val="00201EB7"/>
    <w:rsid w:val="0020528B"/>
    <w:rsid w:val="002106C4"/>
    <w:rsid w:val="002127A3"/>
    <w:rsid w:val="00215A82"/>
    <w:rsid w:val="00215E6B"/>
    <w:rsid w:val="00216DB2"/>
    <w:rsid w:val="00221E40"/>
    <w:rsid w:val="00222C24"/>
    <w:rsid w:val="002268BE"/>
    <w:rsid w:val="00226A81"/>
    <w:rsid w:val="002335F8"/>
    <w:rsid w:val="00236585"/>
    <w:rsid w:val="00240241"/>
    <w:rsid w:val="00240763"/>
    <w:rsid w:val="00243145"/>
    <w:rsid w:val="00243439"/>
    <w:rsid w:val="002443D7"/>
    <w:rsid w:val="00244D0B"/>
    <w:rsid w:val="00250B99"/>
    <w:rsid w:val="002634E5"/>
    <w:rsid w:val="00266C72"/>
    <w:rsid w:val="0027296A"/>
    <w:rsid w:val="002745D7"/>
    <w:rsid w:val="00276904"/>
    <w:rsid w:val="002802FB"/>
    <w:rsid w:val="0028232B"/>
    <w:rsid w:val="00283691"/>
    <w:rsid w:val="00284765"/>
    <w:rsid w:val="00285DF3"/>
    <w:rsid w:val="00286494"/>
    <w:rsid w:val="00286A30"/>
    <w:rsid w:val="00291D0E"/>
    <w:rsid w:val="00292455"/>
    <w:rsid w:val="00292BCA"/>
    <w:rsid w:val="002934B0"/>
    <w:rsid w:val="002946DA"/>
    <w:rsid w:val="002A08CC"/>
    <w:rsid w:val="002A2EFB"/>
    <w:rsid w:val="002A7D13"/>
    <w:rsid w:val="002B30C6"/>
    <w:rsid w:val="002C29F4"/>
    <w:rsid w:val="002C58C6"/>
    <w:rsid w:val="002C6615"/>
    <w:rsid w:val="002D2A0B"/>
    <w:rsid w:val="002D5F91"/>
    <w:rsid w:val="002E0593"/>
    <w:rsid w:val="002E17B9"/>
    <w:rsid w:val="002E57B7"/>
    <w:rsid w:val="002F77B0"/>
    <w:rsid w:val="00300598"/>
    <w:rsid w:val="003026FB"/>
    <w:rsid w:val="00302A40"/>
    <w:rsid w:val="00302DDC"/>
    <w:rsid w:val="00303965"/>
    <w:rsid w:val="003045D4"/>
    <w:rsid w:val="0030551A"/>
    <w:rsid w:val="00306900"/>
    <w:rsid w:val="00310562"/>
    <w:rsid w:val="00312024"/>
    <w:rsid w:val="0031435A"/>
    <w:rsid w:val="003144E1"/>
    <w:rsid w:val="00315786"/>
    <w:rsid w:val="00316D9A"/>
    <w:rsid w:val="00317426"/>
    <w:rsid w:val="00317F8F"/>
    <w:rsid w:val="00321B14"/>
    <w:rsid w:val="003222A7"/>
    <w:rsid w:val="0032723A"/>
    <w:rsid w:val="00330AE1"/>
    <w:rsid w:val="003357D6"/>
    <w:rsid w:val="003360AE"/>
    <w:rsid w:val="00336383"/>
    <w:rsid w:val="00342B58"/>
    <w:rsid w:val="003437C7"/>
    <w:rsid w:val="003464EA"/>
    <w:rsid w:val="00347735"/>
    <w:rsid w:val="003542B2"/>
    <w:rsid w:val="00357F40"/>
    <w:rsid w:val="00360176"/>
    <w:rsid w:val="003635BA"/>
    <w:rsid w:val="00364423"/>
    <w:rsid w:val="00371A82"/>
    <w:rsid w:val="00386343"/>
    <w:rsid w:val="00387BD7"/>
    <w:rsid w:val="003924A7"/>
    <w:rsid w:val="00392823"/>
    <w:rsid w:val="00393424"/>
    <w:rsid w:val="0039620C"/>
    <w:rsid w:val="00397A29"/>
    <w:rsid w:val="003A0786"/>
    <w:rsid w:val="003A65A5"/>
    <w:rsid w:val="003B0188"/>
    <w:rsid w:val="003B0E48"/>
    <w:rsid w:val="003B11E5"/>
    <w:rsid w:val="003B3392"/>
    <w:rsid w:val="003C125D"/>
    <w:rsid w:val="003C4E81"/>
    <w:rsid w:val="003D03F2"/>
    <w:rsid w:val="003D2E9C"/>
    <w:rsid w:val="003D318A"/>
    <w:rsid w:val="003D3252"/>
    <w:rsid w:val="003D3983"/>
    <w:rsid w:val="003D3FA9"/>
    <w:rsid w:val="003D5EB7"/>
    <w:rsid w:val="003D67FA"/>
    <w:rsid w:val="003E1579"/>
    <w:rsid w:val="003E59A5"/>
    <w:rsid w:val="003E77D5"/>
    <w:rsid w:val="003F0632"/>
    <w:rsid w:val="003F0ADE"/>
    <w:rsid w:val="003F16C5"/>
    <w:rsid w:val="003F28E8"/>
    <w:rsid w:val="003F3CB8"/>
    <w:rsid w:val="003F6967"/>
    <w:rsid w:val="003F7FB3"/>
    <w:rsid w:val="004020E5"/>
    <w:rsid w:val="0040247C"/>
    <w:rsid w:val="004025C1"/>
    <w:rsid w:val="00405FD3"/>
    <w:rsid w:val="004108D7"/>
    <w:rsid w:val="00416694"/>
    <w:rsid w:val="004171D1"/>
    <w:rsid w:val="00421E82"/>
    <w:rsid w:val="00431FB4"/>
    <w:rsid w:val="004329BC"/>
    <w:rsid w:val="00433D80"/>
    <w:rsid w:val="00445069"/>
    <w:rsid w:val="004477D7"/>
    <w:rsid w:val="004500E2"/>
    <w:rsid w:val="00453673"/>
    <w:rsid w:val="00453FA2"/>
    <w:rsid w:val="00455849"/>
    <w:rsid w:val="00455C9C"/>
    <w:rsid w:val="00455D55"/>
    <w:rsid w:val="004574A8"/>
    <w:rsid w:val="00460B1B"/>
    <w:rsid w:val="0046104D"/>
    <w:rsid w:val="00464710"/>
    <w:rsid w:val="00467974"/>
    <w:rsid w:val="0047346F"/>
    <w:rsid w:val="00474B4A"/>
    <w:rsid w:val="00477AD2"/>
    <w:rsid w:val="00477F2E"/>
    <w:rsid w:val="00480060"/>
    <w:rsid w:val="00480719"/>
    <w:rsid w:val="00480A89"/>
    <w:rsid w:val="00481037"/>
    <w:rsid w:val="004820EB"/>
    <w:rsid w:val="00483298"/>
    <w:rsid w:val="00484956"/>
    <w:rsid w:val="00484D93"/>
    <w:rsid w:val="004870A2"/>
    <w:rsid w:val="00495093"/>
    <w:rsid w:val="004A02CA"/>
    <w:rsid w:val="004A14CB"/>
    <w:rsid w:val="004A2F2B"/>
    <w:rsid w:val="004A3D57"/>
    <w:rsid w:val="004A746C"/>
    <w:rsid w:val="004B0A23"/>
    <w:rsid w:val="004B3AA1"/>
    <w:rsid w:val="004C0943"/>
    <w:rsid w:val="004C1126"/>
    <w:rsid w:val="004C7BF0"/>
    <w:rsid w:val="004D0526"/>
    <w:rsid w:val="004D1B92"/>
    <w:rsid w:val="004D642C"/>
    <w:rsid w:val="004D78E6"/>
    <w:rsid w:val="004E3BD3"/>
    <w:rsid w:val="004E3EFD"/>
    <w:rsid w:val="004E4CFB"/>
    <w:rsid w:val="004F071C"/>
    <w:rsid w:val="004F2954"/>
    <w:rsid w:val="004F2E40"/>
    <w:rsid w:val="004F311C"/>
    <w:rsid w:val="004F4378"/>
    <w:rsid w:val="004F50DD"/>
    <w:rsid w:val="005026C1"/>
    <w:rsid w:val="005038F2"/>
    <w:rsid w:val="00504F4F"/>
    <w:rsid w:val="00505099"/>
    <w:rsid w:val="00511D48"/>
    <w:rsid w:val="00513330"/>
    <w:rsid w:val="005156C8"/>
    <w:rsid w:val="00525683"/>
    <w:rsid w:val="0052568C"/>
    <w:rsid w:val="00531850"/>
    <w:rsid w:val="00532E50"/>
    <w:rsid w:val="0053348F"/>
    <w:rsid w:val="00537574"/>
    <w:rsid w:val="0054466E"/>
    <w:rsid w:val="00545DD3"/>
    <w:rsid w:val="005546AD"/>
    <w:rsid w:val="005556FD"/>
    <w:rsid w:val="0056163C"/>
    <w:rsid w:val="00562B6A"/>
    <w:rsid w:val="005662EE"/>
    <w:rsid w:val="00570D90"/>
    <w:rsid w:val="0057179D"/>
    <w:rsid w:val="00571BF3"/>
    <w:rsid w:val="00575892"/>
    <w:rsid w:val="00580382"/>
    <w:rsid w:val="00583995"/>
    <w:rsid w:val="00586720"/>
    <w:rsid w:val="00587631"/>
    <w:rsid w:val="00590693"/>
    <w:rsid w:val="00591CF2"/>
    <w:rsid w:val="00597F14"/>
    <w:rsid w:val="005A33EB"/>
    <w:rsid w:val="005B1E55"/>
    <w:rsid w:val="005B1F8E"/>
    <w:rsid w:val="005B374C"/>
    <w:rsid w:val="005B3797"/>
    <w:rsid w:val="005B3A71"/>
    <w:rsid w:val="005B440A"/>
    <w:rsid w:val="005C17FA"/>
    <w:rsid w:val="005C6E62"/>
    <w:rsid w:val="005D06D0"/>
    <w:rsid w:val="005D0D39"/>
    <w:rsid w:val="005D13C1"/>
    <w:rsid w:val="005D19CA"/>
    <w:rsid w:val="005D1A24"/>
    <w:rsid w:val="005D2B19"/>
    <w:rsid w:val="005E11C8"/>
    <w:rsid w:val="005E5DD0"/>
    <w:rsid w:val="005F3738"/>
    <w:rsid w:val="005F5220"/>
    <w:rsid w:val="005F7D22"/>
    <w:rsid w:val="00600A7F"/>
    <w:rsid w:val="00600D13"/>
    <w:rsid w:val="0060561F"/>
    <w:rsid w:val="00605835"/>
    <w:rsid w:val="00612573"/>
    <w:rsid w:val="00614644"/>
    <w:rsid w:val="00617061"/>
    <w:rsid w:val="00630A89"/>
    <w:rsid w:val="00630B2E"/>
    <w:rsid w:val="0063112A"/>
    <w:rsid w:val="00632692"/>
    <w:rsid w:val="0063414F"/>
    <w:rsid w:val="00634FAB"/>
    <w:rsid w:val="00635921"/>
    <w:rsid w:val="00635B7D"/>
    <w:rsid w:val="00640583"/>
    <w:rsid w:val="00641156"/>
    <w:rsid w:val="00645568"/>
    <w:rsid w:val="00646912"/>
    <w:rsid w:val="00654A40"/>
    <w:rsid w:val="006601D4"/>
    <w:rsid w:val="006603A6"/>
    <w:rsid w:val="00661CAD"/>
    <w:rsid w:val="006626D8"/>
    <w:rsid w:val="006659A3"/>
    <w:rsid w:val="00673C16"/>
    <w:rsid w:val="00680714"/>
    <w:rsid w:val="006828B6"/>
    <w:rsid w:val="0068404C"/>
    <w:rsid w:val="00685DB4"/>
    <w:rsid w:val="00693EC7"/>
    <w:rsid w:val="00696A05"/>
    <w:rsid w:val="006A2EC0"/>
    <w:rsid w:val="006A4726"/>
    <w:rsid w:val="006A5FC3"/>
    <w:rsid w:val="006B04CB"/>
    <w:rsid w:val="006B1ED5"/>
    <w:rsid w:val="006B3EB3"/>
    <w:rsid w:val="006B493B"/>
    <w:rsid w:val="006B4D60"/>
    <w:rsid w:val="006B7212"/>
    <w:rsid w:val="006C14AC"/>
    <w:rsid w:val="006C2044"/>
    <w:rsid w:val="006C3E87"/>
    <w:rsid w:val="006D09BA"/>
    <w:rsid w:val="006D1219"/>
    <w:rsid w:val="006D3C0D"/>
    <w:rsid w:val="006D5EE5"/>
    <w:rsid w:val="006E0CCB"/>
    <w:rsid w:val="006E0DD3"/>
    <w:rsid w:val="006E2F75"/>
    <w:rsid w:val="006E37FC"/>
    <w:rsid w:val="006E41F2"/>
    <w:rsid w:val="006E4F95"/>
    <w:rsid w:val="006E606B"/>
    <w:rsid w:val="006F01FF"/>
    <w:rsid w:val="006F2416"/>
    <w:rsid w:val="006F2C3C"/>
    <w:rsid w:val="006F3F9D"/>
    <w:rsid w:val="006F55A3"/>
    <w:rsid w:val="006F579F"/>
    <w:rsid w:val="006F5A7B"/>
    <w:rsid w:val="006F6A3A"/>
    <w:rsid w:val="00700B4A"/>
    <w:rsid w:val="00702DA2"/>
    <w:rsid w:val="0070604F"/>
    <w:rsid w:val="00706075"/>
    <w:rsid w:val="00707F36"/>
    <w:rsid w:val="00712372"/>
    <w:rsid w:val="00715F17"/>
    <w:rsid w:val="007209E1"/>
    <w:rsid w:val="007212AE"/>
    <w:rsid w:val="0072318A"/>
    <w:rsid w:val="007234F8"/>
    <w:rsid w:val="0072405A"/>
    <w:rsid w:val="0072558A"/>
    <w:rsid w:val="00726280"/>
    <w:rsid w:val="0072693D"/>
    <w:rsid w:val="007320B9"/>
    <w:rsid w:val="00741D4C"/>
    <w:rsid w:val="00742747"/>
    <w:rsid w:val="007521E2"/>
    <w:rsid w:val="007527DC"/>
    <w:rsid w:val="00752835"/>
    <w:rsid w:val="0075405B"/>
    <w:rsid w:val="007560E7"/>
    <w:rsid w:val="00757121"/>
    <w:rsid w:val="007575D2"/>
    <w:rsid w:val="00762F19"/>
    <w:rsid w:val="00770EC9"/>
    <w:rsid w:val="00772124"/>
    <w:rsid w:val="00776620"/>
    <w:rsid w:val="00776A75"/>
    <w:rsid w:val="00777DE5"/>
    <w:rsid w:val="00781426"/>
    <w:rsid w:val="00786D04"/>
    <w:rsid w:val="007879ED"/>
    <w:rsid w:val="00787B1A"/>
    <w:rsid w:val="00792192"/>
    <w:rsid w:val="00792BDA"/>
    <w:rsid w:val="00794AA4"/>
    <w:rsid w:val="0079593D"/>
    <w:rsid w:val="00796239"/>
    <w:rsid w:val="007969EB"/>
    <w:rsid w:val="0079722A"/>
    <w:rsid w:val="00797C21"/>
    <w:rsid w:val="007A0D85"/>
    <w:rsid w:val="007A530A"/>
    <w:rsid w:val="007A7D76"/>
    <w:rsid w:val="007B083E"/>
    <w:rsid w:val="007B09F3"/>
    <w:rsid w:val="007B182B"/>
    <w:rsid w:val="007B60C1"/>
    <w:rsid w:val="007B7503"/>
    <w:rsid w:val="007C0B83"/>
    <w:rsid w:val="007C138D"/>
    <w:rsid w:val="007C5877"/>
    <w:rsid w:val="007D55A6"/>
    <w:rsid w:val="007E14DF"/>
    <w:rsid w:val="008007BF"/>
    <w:rsid w:val="00802816"/>
    <w:rsid w:val="008059FA"/>
    <w:rsid w:val="00810AD4"/>
    <w:rsid w:val="008110BD"/>
    <w:rsid w:val="008116E2"/>
    <w:rsid w:val="008116F2"/>
    <w:rsid w:val="00814DC5"/>
    <w:rsid w:val="00823519"/>
    <w:rsid w:val="00823ECE"/>
    <w:rsid w:val="008251CB"/>
    <w:rsid w:val="008267AE"/>
    <w:rsid w:val="00826FDC"/>
    <w:rsid w:val="008274BE"/>
    <w:rsid w:val="008301E6"/>
    <w:rsid w:val="008327AB"/>
    <w:rsid w:val="00832C4F"/>
    <w:rsid w:val="00833248"/>
    <w:rsid w:val="0083558C"/>
    <w:rsid w:val="008363F1"/>
    <w:rsid w:val="00840093"/>
    <w:rsid w:val="00843066"/>
    <w:rsid w:val="008433DD"/>
    <w:rsid w:val="0084613E"/>
    <w:rsid w:val="00851207"/>
    <w:rsid w:val="00853A43"/>
    <w:rsid w:val="008545E6"/>
    <w:rsid w:val="00855D0E"/>
    <w:rsid w:val="008577AB"/>
    <w:rsid w:val="00861DC6"/>
    <w:rsid w:val="00862C2D"/>
    <w:rsid w:val="008646C6"/>
    <w:rsid w:val="00867550"/>
    <w:rsid w:val="0086764D"/>
    <w:rsid w:val="00870512"/>
    <w:rsid w:val="008716ED"/>
    <w:rsid w:val="00872F3C"/>
    <w:rsid w:val="00873987"/>
    <w:rsid w:val="0087485C"/>
    <w:rsid w:val="00880BA1"/>
    <w:rsid w:val="00884FDA"/>
    <w:rsid w:val="008858AC"/>
    <w:rsid w:val="00886B68"/>
    <w:rsid w:val="0089063F"/>
    <w:rsid w:val="00891B5F"/>
    <w:rsid w:val="00892B08"/>
    <w:rsid w:val="00894BCA"/>
    <w:rsid w:val="00896608"/>
    <w:rsid w:val="008A3FF5"/>
    <w:rsid w:val="008A4141"/>
    <w:rsid w:val="008A587D"/>
    <w:rsid w:val="008B18A5"/>
    <w:rsid w:val="008B5E50"/>
    <w:rsid w:val="008C04B2"/>
    <w:rsid w:val="008C6C33"/>
    <w:rsid w:val="008D0AA3"/>
    <w:rsid w:val="008D1DEF"/>
    <w:rsid w:val="008D4A7A"/>
    <w:rsid w:val="008D5325"/>
    <w:rsid w:val="008D7E92"/>
    <w:rsid w:val="008E1D61"/>
    <w:rsid w:val="008E27CE"/>
    <w:rsid w:val="008E4CAA"/>
    <w:rsid w:val="008E4CF0"/>
    <w:rsid w:val="008E6EC3"/>
    <w:rsid w:val="008F0B75"/>
    <w:rsid w:val="00900F93"/>
    <w:rsid w:val="009021F7"/>
    <w:rsid w:val="009023F8"/>
    <w:rsid w:val="00903206"/>
    <w:rsid w:val="009056AC"/>
    <w:rsid w:val="00907261"/>
    <w:rsid w:val="0091190E"/>
    <w:rsid w:val="009139CE"/>
    <w:rsid w:val="00916D52"/>
    <w:rsid w:val="0091757D"/>
    <w:rsid w:val="0091799B"/>
    <w:rsid w:val="00920159"/>
    <w:rsid w:val="00921159"/>
    <w:rsid w:val="00921A60"/>
    <w:rsid w:val="009260DE"/>
    <w:rsid w:val="009262F6"/>
    <w:rsid w:val="009266E6"/>
    <w:rsid w:val="00927AA3"/>
    <w:rsid w:val="009305BD"/>
    <w:rsid w:val="009307CC"/>
    <w:rsid w:val="00931495"/>
    <w:rsid w:val="009321EA"/>
    <w:rsid w:val="0093256D"/>
    <w:rsid w:val="00933245"/>
    <w:rsid w:val="00937842"/>
    <w:rsid w:val="00943FCD"/>
    <w:rsid w:val="00945660"/>
    <w:rsid w:val="00945E3F"/>
    <w:rsid w:val="00951B53"/>
    <w:rsid w:val="00953273"/>
    <w:rsid w:val="00957B84"/>
    <w:rsid w:val="00960117"/>
    <w:rsid w:val="009607EE"/>
    <w:rsid w:val="00960B10"/>
    <w:rsid w:val="009669C3"/>
    <w:rsid w:val="00972DD0"/>
    <w:rsid w:val="009748D7"/>
    <w:rsid w:val="009755BC"/>
    <w:rsid w:val="009759E1"/>
    <w:rsid w:val="009762C5"/>
    <w:rsid w:val="00976A76"/>
    <w:rsid w:val="009806FB"/>
    <w:rsid w:val="00980A33"/>
    <w:rsid w:val="00981794"/>
    <w:rsid w:val="00982E75"/>
    <w:rsid w:val="0099169F"/>
    <w:rsid w:val="00991C93"/>
    <w:rsid w:val="00991E31"/>
    <w:rsid w:val="009921D6"/>
    <w:rsid w:val="00993D55"/>
    <w:rsid w:val="00996A7B"/>
    <w:rsid w:val="009A1D3D"/>
    <w:rsid w:val="009A2B28"/>
    <w:rsid w:val="009A4D16"/>
    <w:rsid w:val="009A4E1B"/>
    <w:rsid w:val="009A5B46"/>
    <w:rsid w:val="009A6F9E"/>
    <w:rsid w:val="009B41C5"/>
    <w:rsid w:val="009B5D5A"/>
    <w:rsid w:val="009C0C32"/>
    <w:rsid w:val="009C7417"/>
    <w:rsid w:val="009D08DA"/>
    <w:rsid w:val="009D1AEC"/>
    <w:rsid w:val="009D337D"/>
    <w:rsid w:val="009D4EF3"/>
    <w:rsid w:val="009D56DA"/>
    <w:rsid w:val="009E6201"/>
    <w:rsid w:val="009E75F9"/>
    <w:rsid w:val="009F1CD5"/>
    <w:rsid w:val="009F4912"/>
    <w:rsid w:val="009F69C5"/>
    <w:rsid w:val="00A00C7C"/>
    <w:rsid w:val="00A067F1"/>
    <w:rsid w:val="00A100C6"/>
    <w:rsid w:val="00A13230"/>
    <w:rsid w:val="00A1371F"/>
    <w:rsid w:val="00A24826"/>
    <w:rsid w:val="00A24D96"/>
    <w:rsid w:val="00A25541"/>
    <w:rsid w:val="00A31DCA"/>
    <w:rsid w:val="00A327A8"/>
    <w:rsid w:val="00A3364A"/>
    <w:rsid w:val="00A33F89"/>
    <w:rsid w:val="00A36E13"/>
    <w:rsid w:val="00A374E5"/>
    <w:rsid w:val="00A40E13"/>
    <w:rsid w:val="00A43CD7"/>
    <w:rsid w:val="00A44676"/>
    <w:rsid w:val="00A50F14"/>
    <w:rsid w:val="00A51F76"/>
    <w:rsid w:val="00A53440"/>
    <w:rsid w:val="00A54385"/>
    <w:rsid w:val="00A55660"/>
    <w:rsid w:val="00A60334"/>
    <w:rsid w:val="00A60E5C"/>
    <w:rsid w:val="00A61026"/>
    <w:rsid w:val="00A6394C"/>
    <w:rsid w:val="00A66262"/>
    <w:rsid w:val="00A66F6E"/>
    <w:rsid w:val="00A67B8D"/>
    <w:rsid w:val="00A72237"/>
    <w:rsid w:val="00A756C0"/>
    <w:rsid w:val="00A76F94"/>
    <w:rsid w:val="00A7705F"/>
    <w:rsid w:val="00A82EA3"/>
    <w:rsid w:val="00A8470F"/>
    <w:rsid w:val="00A86809"/>
    <w:rsid w:val="00A94DDA"/>
    <w:rsid w:val="00A96A39"/>
    <w:rsid w:val="00AA38FE"/>
    <w:rsid w:val="00AB2ED3"/>
    <w:rsid w:val="00AB4910"/>
    <w:rsid w:val="00AB5EDB"/>
    <w:rsid w:val="00AB7B43"/>
    <w:rsid w:val="00AC2485"/>
    <w:rsid w:val="00AC5E75"/>
    <w:rsid w:val="00AC5FDC"/>
    <w:rsid w:val="00AD07CE"/>
    <w:rsid w:val="00AD1AEE"/>
    <w:rsid w:val="00AD1EB4"/>
    <w:rsid w:val="00AD3411"/>
    <w:rsid w:val="00AD560D"/>
    <w:rsid w:val="00AD5A86"/>
    <w:rsid w:val="00AD7D3F"/>
    <w:rsid w:val="00AE55F3"/>
    <w:rsid w:val="00AE5A3B"/>
    <w:rsid w:val="00AE60EA"/>
    <w:rsid w:val="00AF6A8A"/>
    <w:rsid w:val="00AF720C"/>
    <w:rsid w:val="00AF753E"/>
    <w:rsid w:val="00B003A1"/>
    <w:rsid w:val="00B064F5"/>
    <w:rsid w:val="00B1223C"/>
    <w:rsid w:val="00B14EA9"/>
    <w:rsid w:val="00B15248"/>
    <w:rsid w:val="00B24619"/>
    <w:rsid w:val="00B27A4B"/>
    <w:rsid w:val="00B27DDB"/>
    <w:rsid w:val="00B33D06"/>
    <w:rsid w:val="00B34BAB"/>
    <w:rsid w:val="00B44558"/>
    <w:rsid w:val="00B45107"/>
    <w:rsid w:val="00B460E6"/>
    <w:rsid w:val="00B47C5D"/>
    <w:rsid w:val="00B47F66"/>
    <w:rsid w:val="00B523B1"/>
    <w:rsid w:val="00B54351"/>
    <w:rsid w:val="00B55C94"/>
    <w:rsid w:val="00B56E54"/>
    <w:rsid w:val="00B57AA1"/>
    <w:rsid w:val="00B603A3"/>
    <w:rsid w:val="00B60578"/>
    <w:rsid w:val="00B612D6"/>
    <w:rsid w:val="00B6636D"/>
    <w:rsid w:val="00B6639B"/>
    <w:rsid w:val="00B71AF8"/>
    <w:rsid w:val="00B744D1"/>
    <w:rsid w:val="00B75F12"/>
    <w:rsid w:val="00B77EB1"/>
    <w:rsid w:val="00B81AA2"/>
    <w:rsid w:val="00B830C9"/>
    <w:rsid w:val="00B86467"/>
    <w:rsid w:val="00B87310"/>
    <w:rsid w:val="00B9029C"/>
    <w:rsid w:val="00B90931"/>
    <w:rsid w:val="00B961D8"/>
    <w:rsid w:val="00BA043F"/>
    <w:rsid w:val="00BA5F35"/>
    <w:rsid w:val="00BB0B39"/>
    <w:rsid w:val="00BB1FF2"/>
    <w:rsid w:val="00BD2D99"/>
    <w:rsid w:val="00BD4685"/>
    <w:rsid w:val="00BE2343"/>
    <w:rsid w:val="00BE23A1"/>
    <w:rsid w:val="00BF0855"/>
    <w:rsid w:val="00BF22CB"/>
    <w:rsid w:val="00BF5B5A"/>
    <w:rsid w:val="00BF687A"/>
    <w:rsid w:val="00BF69F3"/>
    <w:rsid w:val="00C05695"/>
    <w:rsid w:val="00C0616A"/>
    <w:rsid w:val="00C10C95"/>
    <w:rsid w:val="00C12A57"/>
    <w:rsid w:val="00C12D1B"/>
    <w:rsid w:val="00C13716"/>
    <w:rsid w:val="00C13DB8"/>
    <w:rsid w:val="00C151D8"/>
    <w:rsid w:val="00C225EF"/>
    <w:rsid w:val="00C275E9"/>
    <w:rsid w:val="00C27A38"/>
    <w:rsid w:val="00C30351"/>
    <w:rsid w:val="00C3054D"/>
    <w:rsid w:val="00C335F6"/>
    <w:rsid w:val="00C36E7E"/>
    <w:rsid w:val="00C371C7"/>
    <w:rsid w:val="00C408CB"/>
    <w:rsid w:val="00C4142B"/>
    <w:rsid w:val="00C462A4"/>
    <w:rsid w:val="00C54C39"/>
    <w:rsid w:val="00C564BB"/>
    <w:rsid w:val="00C617DA"/>
    <w:rsid w:val="00C61943"/>
    <w:rsid w:val="00C63449"/>
    <w:rsid w:val="00C63CFA"/>
    <w:rsid w:val="00C6790F"/>
    <w:rsid w:val="00C67BC2"/>
    <w:rsid w:val="00C711E1"/>
    <w:rsid w:val="00C71264"/>
    <w:rsid w:val="00C71B0B"/>
    <w:rsid w:val="00C7271C"/>
    <w:rsid w:val="00C74205"/>
    <w:rsid w:val="00C765C9"/>
    <w:rsid w:val="00C77101"/>
    <w:rsid w:val="00C91140"/>
    <w:rsid w:val="00C9417D"/>
    <w:rsid w:val="00C94964"/>
    <w:rsid w:val="00C968BD"/>
    <w:rsid w:val="00C97A79"/>
    <w:rsid w:val="00CA2703"/>
    <w:rsid w:val="00CA65C3"/>
    <w:rsid w:val="00CB2012"/>
    <w:rsid w:val="00CB47F0"/>
    <w:rsid w:val="00CB53BB"/>
    <w:rsid w:val="00CB5F3D"/>
    <w:rsid w:val="00CB6209"/>
    <w:rsid w:val="00CC0B15"/>
    <w:rsid w:val="00CC1D25"/>
    <w:rsid w:val="00CC306F"/>
    <w:rsid w:val="00CC3A82"/>
    <w:rsid w:val="00CD0E7F"/>
    <w:rsid w:val="00CD1622"/>
    <w:rsid w:val="00CD1FC7"/>
    <w:rsid w:val="00CD2ACF"/>
    <w:rsid w:val="00CD37C3"/>
    <w:rsid w:val="00CD3B9C"/>
    <w:rsid w:val="00CD7731"/>
    <w:rsid w:val="00CF0152"/>
    <w:rsid w:val="00CF0264"/>
    <w:rsid w:val="00CF7E43"/>
    <w:rsid w:val="00D015A7"/>
    <w:rsid w:val="00D02717"/>
    <w:rsid w:val="00D02DDE"/>
    <w:rsid w:val="00D03A60"/>
    <w:rsid w:val="00D059C7"/>
    <w:rsid w:val="00D12164"/>
    <w:rsid w:val="00D1510B"/>
    <w:rsid w:val="00D219F5"/>
    <w:rsid w:val="00D21E94"/>
    <w:rsid w:val="00D26729"/>
    <w:rsid w:val="00D30046"/>
    <w:rsid w:val="00D30B67"/>
    <w:rsid w:val="00D37769"/>
    <w:rsid w:val="00D40386"/>
    <w:rsid w:val="00D446F6"/>
    <w:rsid w:val="00D4655A"/>
    <w:rsid w:val="00D522DF"/>
    <w:rsid w:val="00D542EE"/>
    <w:rsid w:val="00D544CE"/>
    <w:rsid w:val="00D604BC"/>
    <w:rsid w:val="00D607F6"/>
    <w:rsid w:val="00D60871"/>
    <w:rsid w:val="00D64F3B"/>
    <w:rsid w:val="00D7065D"/>
    <w:rsid w:val="00D70669"/>
    <w:rsid w:val="00D7438D"/>
    <w:rsid w:val="00D77917"/>
    <w:rsid w:val="00D8666C"/>
    <w:rsid w:val="00D90672"/>
    <w:rsid w:val="00D954BA"/>
    <w:rsid w:val="00DA038A"/>
    <w:rsid w:val="00DA0441"/>
    <w:rsid w:val="00DA0FAE"/>
    <w:rsid w:val="00DA471C"/>
    <w:rsid w:val="00DB1FF1"/>
    <w:rsid w:val="00DB54E9"/>
    <w:rsid w:val="00DB5817"/>
    <w:rsid w:val="00DC3FF0"/>
    <w:rsid w:val="00DC4D0D"/>
    <w:rsid w:val="00DC7EAE"/>
    <w:rsid w:val="00DD1F96"/>
    <w:rsid w:val="00DD26D8"/>
    <w:rsid w:val="00DD2F5A"/>
    <w:rsid w:val="00DD4ED9"/>
    <w:rsid w:val="00DD55BC"/>
    <w:rsid w:val="00DE10D7"/>
    <w:rsid w:val="00DE25CF"/>
    <w:rsid w:val="00DE4861"/>
    <w:rsid w:val="00DE50C6"/>
    <w:rsid w:val="00DE584B"/>
    <w:rsid w:val="00DF297B"/>
    <w:rsid w:val="00DF7CAD"/>
    <w:rsid w:val="00E003FB"/>
    <w:rsid w:val="00E02CA0"/>
    <w:rsid w:val="00E02F76"/>
    <w:rsid w:val="00E06C30"/>
    <w:rsid w:val="00E10374"/>
    <w:rsid w:val="00E12594"/>
    <w:rsid w:val="00E15043"/>
    <w:rsid w:val="00E153F6"/>
    <w:rsid w:val="00E15716"/>
    <w:rsid w:val="00E16F66"/>
    <w:rsid w:val="00E24920"/>
    <w:rsid w:val="00E25779"/>
    <w:rsid w:val="00E26D37"/>
    <w:rsid w:val="00E2715D"/>
    <w:rsid w:val="00E27F8A"/>
    <w:rsid w:val="00E32827"/>
    <w:rsid w:val="00E35193"/>
    <w:rsid w:val="00E3530D"/>
    <w:rsid w:val="00E37CDC"/>
    <w:rsid w:val="00E4002D"/>
    <w:rsid w:val="00E4235A"/>
    <w:rsid w:val="00E427FA"/>
    <w:rsid w:val="00E43C81"/>
    <w:rsid w:val="00E51184"/>
    <w:rsid w:val="00E513AE"/>
    <w:rsid w:val="00E51D4E"/>
    <w:rsid w:val="00E520DA"/>
    <w:rsid w:val="00E5229B"/>
    <w:rsid w:val="00E5245D"/>
    <w:rsid w:val="00E56FA3"/>
    <w:rsid w:val="00E57969"/>
    <w:rsid w:val="00E6100C"/>
    <w:rsid w:val="00E63847"/>
    <w:rsid w:val="00E64977"/>
    <w:rsid w:val="00E64D28"/>
    <w:rsid w:val="00E65F44"/>
    <w:rsid w:val="00E66327"/>
    <w:rsid w:val="00E70652"/>
    <w:rsid w:val="00E719C2"/>
    <w:rsid w:val="00E73433"/>
    <w:rsid w:val="00E73BCB"/>
    <w:rsid w:val="00E768DD"/>
    <w:rsid w:val="00E76CAC"/>
    <w:rsid w:val="00E83A09"/>
    <w:rsid w:val="00E84C89"/>
    <w:rsid w:val="00E860C4"/>
    <w:rsid w:val="00E91019"/>
    <w:rsid w:val="00E9329A"/>
    <w:rsid w:val="00E94EE3"/>
    <w:rsid w:val="00E95D82"/>
    <w:rsid w:val="00E967F5"/>
    <w:rsid w:val="00EA0A6F"/>
    <w:rsid w:val="00EA1109"/>
    <w:rsid w:val="00EA1E08"/>
    <w:rsid w:val="00EA257F"/>
    <w:rsid w:val="00EA7EAF"/>
    <w:rsid w:val="00EB71ED"/>
    <w:rsid w:val="00EC029D"/>
    <w:rsid w:val="00EC0E8D"/>
    <w:rsid w:val="00EC147E"/>
    <w:rsid w:val="00EC373C"/>
    <w:rsid w:val="00ED0C23"/>
    <w:rsid w:val="00ED11F3"/>
    <w:rsid w:val="00ED4935"/>
    <w:rsid w:val="00ED5F4B"/>
    <w:rsid w:val="00ED7F6E"/>
    <w:rsid w:val="00EE12A1"/>
    <w:rsid w:val="00EE2B44"/>
    <w:rsid w:val="00EE4A70"/>
    <w:rsid w:val="00EE50C7"/>
    <w:rsid w:val="00EE609A"/>
    <w:rsid w:val="00EF2DB3"/>
    <w:rsid w:val="00EF47E3"/>
    <w:rsid w:val="00EF6B2E"/>
    <w:rsid w:val="00EF7FDE"/>
    <w:rsid w:val="00F0225E"/>
    <w:rsid w:val="00F04029"/>
    <w:rsid w:val="00F04DEF"/>
    <w:rsid w:val="00F05114"/>
    <w:rsid w:val="00F05F0F"/>
    <w:rsid w:val="00F06B99"/>
    <w:rsid w:val="00F06D50"/>
    <w:rsid w:val="00F06E68"/>
    <w:rsid w:val="00F138DD"/>
    <w:rsid w:val="00F14797"/>
    <w:rsid w:val="00F218F6"/>
    <w:rsid w:val="00F30924"/>
    <w:rsid w:val="00F309D9"/>
    <w:rsid w:val="00F31199"/>
    <w:rsid w:val="00F331A2"/>
    <w:rsid w:val="00F411AF"/>
    <w:rsid w:val="00F425FB"/>
    <w:rsid w:val="00F43B70"/>
    <w:rsid w:val="00F46963"/>
    <w:rsid w:val="00F51C7B"/>
    <w:rsid w:val="00F5332A"/>
    <w:rsid w:val="00F55E8E"/>
    <w:rsid w:val="00F57768"/>
    <w:rsid w:val="00F6528D"/>
    <w:rsid w:val="00F71396"/>
    <w:rsid w:val="00F736F4"/>
    <w:rsid w:val="00F7425C"/>
    <w:rsid w:val="00F75677"/>
    <w:rsid w:val="00F76ED8"/>
    <w:rsid w:val="00F815E3"/>
    <w:rsid w:val="00F821C4"/>
    <w:rsid w:val="00F84709"/>
    <w:rsid w:val="00F84FB8"/>
    <w:rsid w:val="00F86BCE"/>
    <w:rsid w:val="00F86E67"/>
    <w:rsid w:val="00F91020"/>
    <w:rsid w:val="00F9133C"/>
    <w:rsid w:val="00F93842"/>
    <w:rsid w:val="00F94B96"/>
    <w:rsid w:val="00FA02F0"/>
    <w:rsid w:val="00FA19B6"/>
    <w:rsid w:val="00FA2C6D"/>
    <w:rsid w:val="00FA5C65"/>
    <w:rsid w:val="00FB7674"/>
    <w:rsid w:val="00FB76BA"/>
    <w:rsid w:val="00FC0F80"/>
    <w:rsid w:val="00FC1DD0"/>
    <w:rsid w:val="00FD2ABF"/>
    <w:rsid w:val="00FD43A3"/>
    <w:rsid w:val="00FD48AF"/>
    <w:rsid w:val="00FE0AB1"/>
    <w:rsid w:val="00FE2B52"/>
    <w:rsid w:val="00FE2D4D"/>
    <w:rsid w:val="00FE3608"/>
    <w:rsid w:val="00FE41F9"/>
    <w:rsid w:val="00FE464B"/>
    <w:rsid w:val="00FF20C2"/>
    <w:rsid w:val="00FF2B1D"/>
    <w:rsid w:val="00FF4622"/>
    <w:rsid w:val="00FF498B"/>
    <w:rsid w:val="00FF5222"/>
    <w:rsid w:val="00FF69D1"/>
    <w:rsid w:val="00FF765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92CCC9-71E4-462C-8415-37FC5C52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中標中黑居中"/>
    <w:basedOn w:val="a"/>
    <w:pPr>
      <w:snapToGrid w:val="0"/>
      <w:jc w:val="center"/>
    </w:pPr>
    <w:rPr>
      <w:rFonts w:eastAsia="華康中黑體"/>
      <w:szCs w:val="20"/>
    </w:rPr>
  </w:style>
  <w:style w:type="paragraph" w:styleId="a5">
    <w:name w:val="Body Text"/>
    <w:basedOn w:val="a"/>
    <w:pPr>
      <w:jc w:val="center"/>
    </w:pPr>
    <w:rPr>
      <w:szCs w:val="20"/>
    </w:rPr>
  </w:style>
  <w:style w:type="paragraph" w:customStyle="1" w:styleId="a6">
    <w:name w:val="大標中黑靠左"/>
    <w:basedOn w:val="a"/>
    <w:pPr>
      <w:snapToGrid w:val="0"/>
    </w:pPr>
    <w:rPr>
      <w:rFonts w:ascii="新細明體"/>
      <w:noProof/>
      <w:sz w:val="28"/>
      <w:szCs w:val="20"/>
    </w:rPr>
  </w:style>
  <w:style w:type="paragraph" w:customStyle="1" w:styleId="a7">
    <w:name w:val="壹"/>
    <w:basedOn w:val="a"/>
    <w:pPr>
      <w:spacing w:before="120" w:after="120" w:line="320" w:lineRule="exact"/>
    </w:pPr>
    <w:rPr>
      <w:rFonts w:eastAsia="華康中黑體"/>
      <w:sz w:val="28"/>
      <w:szCs w:val="20"/>
    </w:rPr>
  </w:style>
  <w:style w:type="paragraph" w:styleId="a8">
    <w:name w:val="annotation text"/>
    <w:basedOn w:val="a"/>
    <w:semiHidden/>
    <w:rPr>
      <w:szCs w:val="20"/>
    </w:rPr>
  </w:style>
  <w:style w:type="paragraph" w:styleId="a9">
    <w:name w:val="Block Text"/>
    <w:basedOn w:val="a"/>
    <w:pPr>
      <w:spacing w:before="120" w:after="120" w:line="280" w:lineRule="exact"/>
      <w:ind w:left="112" w:right="12"/>
    </w:pPr>
    <w:rPr>
      <w:sz w:val="20"/>
      <w:szCs w:val="20"/>
    </w:rPr>
  </w:style>
  <w:style w:type="paragraph" w:customStyle="1" w:styleId="aa">
    <w:name w:val="小標中黑居中"/>
    <w:basedOn w:val="a"/>
    <w:pPr>
      <w:jc w:val="center"/>
    </w:pPr>
    <w:rPr>
      <w:rFonts w:eastAsia="華康中黑體"/>
      <w:sz w:val="20"/>
      <w:szCs w:val="20"/>
    </w:rPr>
  </w:style>
  <w:style w:type="paragraph" w:customStyle="1" w:styleId="ab">
    <w:name w:val="小標中黑居中加粗"/>
    <w:basedOn w:val="a"/>
    <w:pPr>
      <w:snapToGrid w:val="0"/>
      <w:jc w:val="center"/>
    </w:pPr>
    <w:rPr>
      <w:rFonts w:eastAsia="華康中黑體"/>
      <w:b/>
      <w:sz w:val="20"/>
      <w:szCs w:val="20"/>
    </w:rPr>
  </w:style>
  <w:style w:type="paragraph" w:customStyle="1" w:styleId="10p">
    <w:name w:val="內文標楷10p靠左"/>
    <w:basedOn w:val="a"/>
    <w:pPr>
      <w:snapToGrid w:val="0"/>
    </w:pPr>
    <w:rPr>
      <w:rFonts w:eastAsia="標楷體"/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</w:style>
  <w:style w:type="paragraph" w:styleId="30">
    <w:name w:val="Body Text Indent 3"/>
    <w:basedOn w:val="a"/>
    <w:pPr>
      <w:adjustRightInd w:val="0"/>
      <w:spacing w:line="360" w:lineRule="atLeast"/>
      <w:ind w:left="674"/>
      <w:textAlignment w:val="baseline"/>
    </w:pPr>
    <w:rPr>
      <w:rFonts w:eastAsia="標楷體"/>
      <w:kern w:val="0"/>
      <w:szCs w:val="20"/>
    </w:rPr>
  </w:style>
  <w:style w:type="paragraph" w:styleId="ae">
    <w:name w:val="Body Text Indent"/>
    <w:basedOn w:val="a"/>
    <w:pPr>
      <w:spacing w:line="480" w:lineRule="atLeast"/>
      <w:ind w:leftChars="147" w:left="353" w:firstLineChars="163" w:firstLine="456"/>
    </w:pPr>
    <w:rPr>
      <w:rFonts w:eastAsia="標楷體"/>
      <w:sz w:val="28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0">
    <w:name w:val="Body Text Indent 2"/>
    <w:basedOn w:val="a"/>
    <w:pPr>
      <w:spacing w:line="380" w:lineRule="exact"/>
      <w:ind w:left="720" w:hangingChars="300" w:hanging="720"/>
    </w:pPr>
    <w:rPr>
      <w:rFonts w:eastAsia="標楷體"/>
    </w:rPr>
  </w:style>
  <w:style w:type="paragraph" w:styleId="31">
    <w:name w:val="Body Text 3"/>
    <w:basedOn w:val="a"/>
    <w:pPr>
      <w:tabs>
        <w:tab w:val="left" w:leader="hyphen" w:pos="7740"/>
      </w:tabs>
      <w:snapToGrid w:val="0"/>
      <w:spacing w:line="520" w:lineRule="exact"/>
      <w:jc w:val="both"/>
    </w:pPr>
    <w:rPr>
      <w:rFonts w:ascii="標楷體" w:eastAsia="標楷體"/>
      <w:sz w:val="30"/>
    </w:rPr>
  </w:style>
  <w:style w:type="table" w:styleId="af0">
    <w:name w:val="Table Grid"/>
    <w:basedOn w:val="a1"/>
    <w:rsid w:val="001649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C94964"/>
    <w:pPr>
      <w:spacing w:after="120" w:line="480" w:lineRule="auto"/>
    </w:pPr>
  </w:style>
  <w:style w:type="paragraph" w:styleId="af1">
    <w:name w:val="Balloon Text"/>
    <w:basedOn w:val="a"/>
    <w:semiHidden/>
    <w:rsid w:val="00896608"/>
    <w:rPr>
      <w:rFonts w:ascii="Arial" w:hAnsi="Arial"/>
      <w:sz w:val="18"/>
      <w:szCs w:val="18"/>
    </w:rPr>
  </w:style>
  <w:style w:type="paragraph" w:styleId="af2">
    <w:name w:val="header"/>
    <w:basedOn w:val="a"/>
    <w:rsid w:val="00537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rsid w:val="008D5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paragraph" w:styleId="Web">
    <w:name w:val="Normal (Web)"/>
    <w:basedOn w:val="a"/>
    <w:uiPriority w:val="99"/>
    <w:rsid w:val="008D53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3">
    <w:name w:val="Strong"/>
    <w:qFormat/>
    <w:rsid w:val="008D5325"/>
    <w:rPr>
      <w:b/>
      <w:bCs/>
    </w:rPr>
  </w:style>
  <w:style w:type="paragraph" w:styleId="af4">
    <w:name w:val="Date"/>
    <w:basedOn w:val="a"/>
    <w:next w:val="a"/>
    <w:rsid w:val="00826FDC"/>
    <w:pPr>
      <w:jc w:val="right"/>
    </w:pPr>
    <w:rPr>
      <w:rFonts w:ascii="標楷體" w:eastAsia="標楷體" w:hAnsi="標楷體"/>
      <w:sz w:val="20"/>
    </w:rPr>
  </w:style>
  <w:style w:type="character" w:customStyle="1" w:styleId="HTML0">
    <w:name w:val="HTML 預設格式 字元"/>
    <w:link w:val="HTML"/>
    <w:rsid w:val="0016194E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  <w:rsid w:val="00A3364A"/>
  </w:style>
  <w:style w:type="table" w:styleId="af5">
    <w:name w:val="Light List"/>
    <w:basedOn w:val="a1"/>
    <w:uiPriority w:val="61"/>
    <w:rsid w:val="00EE12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6">
    <w:name w:val="List Paragraph"/>
    <w:basedOn w:val="a"/>
    <w:uiPriority w:val="34"/>
    <w:qFormat/>
    <w:rsid w:val="006F3F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F1C2-4533-43ED-BBC0-890FEBA9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65</Words>
  <Characters>2084</Characters>
  <Application>Microsoft Office Word</Application>
  <DocSecurity>0</DocSecurity>
  <Lines>17</Lines>
  <Paragraphs>4</Paragraphs>
  <ScaleCrop>false</ScaleCrop>
  <Company>workgroup</Company>
  <LinksUpToDate>false</LinksUpToDate>
  <CharactersWithSpaces>2445</CharactersWithSpaces>
  <SharedDoc>false</SharedDoc>
  <HLinks>
    <vt:vector size="18" baseType="variant">
      <vt:variant>
        <vt:i4>1572962</vt:i4>
      </vt:variant>
      <vt:variant>
        <vt:i4>6</vt:i4>
      </vt:variant>
      <vt:variant>
        <vt:i4>0</vt:i4>
      </vt:variant>
      <vt:variant>
        <vt:i4>5</vt:i4>
      </vt:variant>
      <vt:variant>
        <vt:lpwstr>http://192.192.77.11/cgi-bin/alu_142.cgi</vt:lpwstr>
      </vt:variant>
      <vt:variant>
        <vt:lpwstr/>
      </vt:variant>
      <vt:variant>
        <vt:i4>7864362</vt:i4>
      </vt:variant>
      <vt:variant>
        <vt:i4>3</vt:i4>
      </vt:variant>
      <vt:variant>
        <vt:i4>0</vt:i4>
      </vt:variant>
      <vt:variant>
        <vt:i4>5</vt:i4>
      </vt:variant>
      <vt:variant>
        <vt:lpwstr>http://www.lit.edu.tw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li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據教育部92</dc:title>
  <dc:creator>user</dc:creator>
  <cp:lastModifiedBy>d308</cp:lastModifiedBy>
  <cp:revision>8</cp:revision>
  <cp:lastPrinted>2021-11-15T07:36:00Z</cp:lastPrinted>
  <dcterms:created xsi:type="dcterms:W3CDTF">2021-11-17T08:36:00Z</dcterms:created>
  <dcterms:modified xsi:type="dcterms:W3CDTF">2021-11-22T03:10:00Z</dcterms:modified>
</cp:coreProperties>
</file>